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E4" w:rsidRDefault="00D825CA">
      <w:pPr>
        <w:pStyle w:val="af1"/>
        <w:ind w:left="420" w:firstLineChars="0" w:firstLine="420"/>
        <w:jc w:val="both"/>
      </w:pPr>
      <w:r>
        <w:rPr>
          <w:rFonts w:hint="eastAsia"/>
          <w:sz w:val="44"/>
          <w:szCs w:val="44"/>
        </w:rPr>
        <w:t>视频服务器和</w:t>
      </w:r>
      <w:r>
        <w:rPr>
          <w:rFonts w:hint="eastAsia"/>
          <w:sz w:val="44"/>
          <w:szCs w:val="44"/>
        </w:rPr>
        <w:t>web</w:t>
      </w:r>
      <w:r>
        <w:rPr>
          <w:rFonts w:hint="eastAsia"/>
          <w:sz w:val="44"/>
          <w:szCs w:val="44"/>
        </w:rPr>
        <w:t>通信协议</w:t>
      </w:r>
      <w:r>
        <w:rPr>
          <w:rFonts w:hint="eastAsia"/>
        </w:rPr>
        <w:t>JSON</w:t>
      </w:r>
    </w:p>
    <w:p w:rsidR="009542E4" w:rsidRDefault="00D825CA">
      <w:pPr>
        <w:pStyle w:val="ad"/>
        <w:tabs>
          <w:tab w:val="left" w:pos="3240"/>
        </w:tabs>
        <w:ind w:firstLineChars="1150" w:firstLine="3463"/>
        <w:jc w:val="both"/>
      </w:pPr>
      <w:r>
        <w:rPr>
          <w:rFonts w:hint="eastAsia"/>
        </w:rPr>
        <w:t>版本：</w:t>
      </w:r>
      <w:r>
        <w:rPr>
          <w:rFonts w:hint="eastAsia"/>
        </w:rPr>
        <w:t>1.0.1</w:t>
      </w:r>
    </w:p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9542E4"/>
    <w:p w:rsidR="009542E4" w:rsidRDefault="00D825CA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说明</w:t>
      </w:r>
    </w:p>
    <w:p w:rsidR="009542E4" w:rsidRDefault="009542E4">
      <w:pPr>
        <w:rPr>
          <w:color w:val="FF0000"/>
          <w:sz w:val="24"/>
          <w:szCs w:val="24"/>
        </w:rPr>
      </w:pPr>
    </w:p>
    <w:p w:rsidR="009542E4" w:rsidRDefault="00D825CA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协议公共字段参数：</w:t>
      </w:r>
    </w:p>
    <w:p w:rsidR="009542E4" w:rsidRDefault="009542E4">
      <w:pPr>
        <w:rPr>
          <w:rFonts w:asciiTheme="minorEastAsia" w:hAnsiTheme="minorEastAsia" w:cstheme="minorEastAsia"/>
          <w:sz w:val="24"/>
          <w:szCs w:val="24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1277"/>
        <w:gridCol w:w="3850"/>
      </w:tblGrid>
      <w:tr w:rsidR="009542E4">
        <w:trPr>
          <w:trHeight w:val="480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msg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消息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1277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50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消息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ID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号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seq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序列号</w:t>
            </w:r>
          </w:p>
        </w:tc>
        <w:tc>
          <w:tcPr>
            <w:tcW w:w="1277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50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序列号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erminal</w:t>
            </w: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/gb_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终端号</w:t>
            </w:r>
          </w:p>
        </w:tc>
        <w:tc>
          <w:tcPr>
            <w:tcW w:w="1277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50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终端设备号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国标通道编号，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10</w:t>
            </w: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78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里面对应通信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SIM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卡号，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GB28181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里面对应设备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通道的国标编号</w:t>
            </w:r>
          </w:p>
        </w:tc>
      </w:tr>
    </w:tbl>
    <w:p w:rsidR="009542E4" w:rsidRDefault="009542E4">
      <w:pPr>
        <w:rPr>
          <w:rFonts w:asciiTheme="minorEastAsia" w:hAnsiTheme="minorEastAsia" w:cstheme="minorEastAsia"/>
          <w:sz w:val="24"/>
          <w:szCs w:val="24"/>
        </w:rPr>
      </w:pPr>
    </w:p>
    <w:p w:rsidR="009542E4" w:rsidRDefault="00D825CA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）队列格式：队列名称：</w:t>
      </w:r>
    </w:p>
    <w:p w:rsidR="009542E4" w:rsidRDefault="00D825CA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视频服务器发送给</w:t>
      </w:r>
      <w:r>
        <w:rPr>
          <w:rFonts w:asciiTheme="minorEastAsia" w:hAnsiTheme="minorEastAsia" w:cstheme="minorEastAsia" w:hint="eastAsia"/>
          <w:sz w:val="24"/>
          <w:szCs w:val="24"/>
        </w:rPr>
        <w:t>WEB</w:t>
      </w:r>
      <w:r>
        <w:rPr>
          <w:rFonts w:asciiTheme="minorEastAsia" w:hAnsiTheme="minorEastAsia" w:cstheme="minorEastAsia" w:hint="eastAsia"/>
          <w:sz w:val="24"/>
          <w:szCs w:val="24"/>
        </w:rPr>
        <w:t>平台</w:t>
      </w:r>
      <w:r>
        <w:rPr>
          <w:rFonts w:asciiTheme="minorEastAsia" w:hAnsiTheme="minorEastAsia" w:cstheme="minorEastAsia" w:hint="eastAsia"/>
          <w:sz w:val="24"/>
          <w:szCs w:val="24"/>
        </w:rPr>
        <w:t>(WEB</w:t>
      </w:r>
      <w:r>
        <w:rPr>
          <w:rFonts w:asciiTheme="minorEastAsia" w:hAnsiTheme="minorEastAsia" w:cstheme="minorEastAsia" w:hint="eastAsia"/>
          <w:sz w:val="24"/>
          <w:szCs w:val="24"/>
        </w:rPr>
        <w:t>平台接收视频服务器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ds_vedio_web_3</w:t>
      </w:r>
    </w:p>
    <w:p w:rsidR="009542E4" w:rsidRDefault="00D825CA">
      <w:pPr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WEB</w:t>
      </w:r>
      <w:r>
        <w:rPr>
          <w:rFonts w:asciiTheme="minorEastAsia" w:hAnsiTheme="minorEastAsia" w:cstheme="minorEastAsia" w:hint="eastAsia"/>
          <w:sz w:val="24"/>
          <w:szCs w:val="24"/>
        </w:rPr>
        <w:t>平台发送给视频服务器</w:t>
      </w:r>
      <w:r>
        <w:rPr>
          <w:rFonts w:asciiTheme="minorEastAsia" w:hAnsiTheme="minorEastAsia" w:cstheme="minorEastAsia" w:hint="eastAsia"/>
          <w:sz w:val="24"/>
          <w:szCs w:val="24"/>
        </w:rPr>
        <w:t>(</w:t>
      </w:r>
      <w:r>
        <w:rPr>
          <w:rFonts w:asciiTheme="minorEastAsia" w:hAnsiTheme="minorEastAsia" w:cstheme="minorEastAsia" w:hint="eastAsia"/>
          <w:sz w:val="24"/>
          <w:szCs w:val="24"/>
        </w:rPr>
        <w:t>视频服务器接收</w:t>
      </w:r>
      <w:r>
        <w:rPr>
          <w:rFonts w:asciiTheme="minorEastAsia" w:hAnsiTheme="minorEastAsia" w:cstheme="minorEastAsia" w:hint="eastAsia"/>
          <w:sz w:val="24"/>
          <w:szCs w:val="24"/>
        </w:rPr>
        <w:t>WEB</w:t>
      </w:r>
      <w:r>
        <w:rPr>
          <w:rFonts w:asciiTheme="minorEastAsia" w:hAnsiTheme="minorEastAsia" w:cstheme="minorEastAsia" w:hint="eastAsia"/>
          <w:sz w:val="24"/>
          <w:szCs w:val="24"/>
        </w:rPr>
        <w:t>平台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) : 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ds_web_vedio_3</w:t>
      </w:r>
    </w:p>
    <w:p w:rsidR="009542E4" w:rsidRDefault="009542E4">
      <w:pPr>
        <w:rPr>
          <w:rFonts w:asciiTheme="minorEastAsia" w:hAnsiTheme="minorEastAsia" w:cstheme="minorEastAsia"/>
          <w:color w:val="FF0000"/>
          <w:sz w:val="24"/>
          <w:szCs w:val="24"/>
        </w:rPr>
      </w:pPr>
    </w:p>
    <w:p w:rsidR="009542E4" w:rsidRDefault="00D825CA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）下面这个地址访问下就会发送一个消息到</w:t>
      </w:r>
      <w:r>
        <w:rPr>
          <w:rFonts w:asciiTheme="minorEastAsia" w:hAnsiTheme="minorEastAsia" w:cstheme="minorEastAsia" w:hint="eastAsia"/>
          <w:sz w:val="24"/>
          <w:szCs w:val="24"/>
        </w:rPr>
        <w:t>ds_web_vedio</w:t>
      </w:r>
      <w:r>
        <w:rPr>
          <w:rFonts w:asciiTheme="minorEastAsia" w:hAnsiTheme="minorEastAsia" w:cstheme="minorEastAsia" w:hint="eastAsia"/>
          <w:sz w:val="24"/>
          <w:szCs w:val="24"/>
        </w:rPr>
        <w:t>，可以拿来测试视频服务器是否能正常收到</w:t>
      </w:r>
      <w:r>
        <w:rPr>
          <w:rFonts w:asciiTheme="minorEastAsia" w:hAnsiTheme="minorEastAsia" w:cstheme="minorEastAsia" w:hint="eastAsia"/>
          <w:sz w:val="24"/>
          <w:szCs w:val="24"/>
        </w:rPr>
        <w:t>http://www.liveoss.com:8088/cmsapi/mqTest</w:t>
      </w:r>
    </w:p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协议消息定义</w:t>
      </w:r>
    </w:p>
    <w:p w:rsidR="009542E4" w:rsidRDefault="00D825CA">
      <w:pPr>
        <w:pStyle w:val="3"/>
      </w:pPr>
      <w:r>
        <w:rPr>
          <w:rFonts w:hint="eastAsia"/>
        </w:rPr>
        <w:t>通用应答</w:t>
      </w:r>
    </w:p>
    <w:p w:rsidR="009542E4" w:rsidRDefault="00D825CA">
      <w:r>
        <w:rPr>
          <w:rFonts w:hint="eastAsia"/>
        </w:rPr>
        <w:t>web</w:t>
      </w:r>
      <w:r>
        <w:rPr>
          <w:rFonts w:hint="eastAsia"/>
        </w:rPr>
        <w:t>服务器通用应答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消息</w:t>
      </w:r>
      <w:r>
        <w:rPr>
          <w:rFonts w:ascii="宋体" w:hAnsi="宋体"/>
        </w:rPr>
        <w:t xml:space="preserve">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1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流水号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的流水号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应答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服务器的消息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542E4">
        <w:trPr>
          <w:trHeight w:val="464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结果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成功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/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确认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1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失败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2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消息有误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3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未做任何处理</w:t>
            </w:r>
          </w:p>
        </w:tc>
      </w:tr>
    </w:tbl>
    <w:p w:rsidR="009542E4" w:rsidRDefault="009542E4"/>
    <w:p w:rsidR="009542E4" w:rsidRDefault="00D825CA">
      <w:r>
        <w:rPr>
          <w:rFonts w:hint="eastAsia"/>
        </w:rPr>
        <w:t>视频服务器通用应答</w:t>
      </w:r>
    </w:p>
    <w:p w:rsidR="009542E4" w:rsidRDefault="009542E4"/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消息</w:t>
      </w:r>
      <w:r>
        <w:rPr>
          <w:rFonts w:ascii="宋体" w:hAnsi="宋体"/>
        </w:rPr>
        <w:t xml:space="preserve">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1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流水号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的流水号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应答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服务器</w:t>
            </w:r>
            <w:r>
              <w:rPr>
                <w:rFonts w:hint="eastAsia"/>
                <w:sz w:val="18"/>
                <w:szCs w:val="18"/>
              </w:rPr>
              <w:lastRenderedPageBreak/>
              <w:t>的消息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542E4">
        <w:trPr>
          <w:trHeight w:val="464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结果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成功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/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确认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1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失败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2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消息有误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3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不支持</w:t>
            </w:r>
          </w:p>
        </w:tc>
      </w:tr>
    </w:tbl>
    <w:p w:rsidR="009542E4" w:rsidRDefault="009542E4">
      <w:pPr>
        <w:rPr>
          <w:color w:val="FF0000"/>
        </w:rPr>
      </w:pPr>
    </w:p>
    <w:p w:rsidR="009542E4" w:rsidRDefault="009542E4">
      <w:pPr>
        <w:rPr>
          <w:color w:val="FF0000"/>
        </w:rPr>
      </w:pPr>
    </w:p>
    <w:p w:rsidR="009542E4" w:rsidRDefault="00D825CA">
      <w:pPr>
        <w:pStyle w:val="1"/>
        <w:rPr>
          <w:color w:val="FF0000"/>
        </w:rPr>
      </w:pPr>
      <w:r>
        <w:rPr>
          <w:rFonts w:hint="eastAsia"/>
        </w:rPr>
        <w:lastRenderedPageBreak/>
        <w:t xml:space="preserve">JT1078 </w:t>
      </w:r>
      <w:r>
        <w:rPr>
          <w:rFonts w:hint="eastAsia"/>
        </w:rPr>
        <w:t>相关设备协议</w:t>
      </w:r>
    </w:p>
    <w:p w:rsidR="009542E4" w:rsidRDefault="00D825CA">
      <w:pPr>
        <w:pStyle w:val="2"/>
      </w:pPr>
      <w:r>
        <w:rPr>
          <w:rFonts w:hint="eastAsia"/>
        </w:rPr>
        <w:t>获取设备音视频参数（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9003</w:t>
      </w:r>
      <w:r>
        <w:rPr>
          <w:rFonts w:hint="eastAsia"/>
        </w:rPr>
        <w:t>）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消息</w:t>
      </w:r>
      <w:r>
        <w:rPr>
          <w:rFonts w:ascii="宋体" w:hAnsi="宋体"/>
        </w:rPr>
        <w:t xml:space="preserve">ID: </w:t>
      </w:r>
      <w:bookmarkStart w:id="0" w:name="OLE_LINK108"/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3</w:t>
      </w:r>
      <w:bookmarkEnd w:id="0"/>
    </w:p>
    <w:p w:rsidR="009542E4" w:rsidRDefault="009542E4"/>
    <w:p w:rsidR="009542E4" w:rsidRDefault="00D825CA">
      <w:r>
        <w:rPr>
          <w:rFonts w:hint="eastAsia"/>
        </w:rPr>
        <w:t>协议示例：</w:t>
      </w:r>
    </w:p>
    <w:p w:rsidR="009542E4" w:rsidRDefault="00D825CA">
      <w:r>
        <w:rPr>
          <w:rFonts w:ascii="Consolas" w:eastAsia="Consolas" w:hAnsi="Consolas" w:hint="eastAsia"/>
          <w:color w:val="000000"/>
          <w:sz w:val="28"/>
        </w:rPr>
        <w:t>{"msgid":36867,"size":1,"terminal":"15814403512"}</w:t>
      </w:r>
    </w:p>
    <w:p w:rsidR="009542E4" w:rsidRDefault="00D825CA">
      <w:pPr>
        <w:pStyle w:val="2"/>
      </w:pPr>
      <w:r>
        <w:rPr>
          <w:rFonts w:hint="eastAsia"/>
        </w:rPr>
        <w:t>终端上传音视频属性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3</w:t>
      </w:r>
      <w:r>
        <w:rPr>
          <w:rFonts w:ascii="宋体" w:hAnsi="宋体" w:hint="eastAsia"/>
        </w:rPr>
        <w:t>）</w:t>
      </w:r>
    </w:p>
    <w:p w:rsidR="009542E4" w:rsidRDefault="00D825CA">
      <w:pPr>
        <w:ind w:firstLine="420"/>
        <w:rPr>
          <w:rFonts w:ascii="宋体" w:hAnsi="宋体"/>
        </w:rPr>
      </w:pPr>
      <w:r>
        <w:rPr>
          <w:rFonts w:ascii="宋体" w:hAnsi="宋体"/>
        </w:rPr>
        <w:t>消息</w:t>
      </w:r>
      <w:r>
        <w:rPr>
          <w:rFonts w:ascii="宋体" w:hAnsi="宋体"/>
        </w:rPr>
        <w:t xml:space="preserve">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3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1855"/>
        <w:gridCol w:w="1036"/>
        <w:gridCol w:w="3576"/>
      </w:tblGrid>
      <w:tr w:rsidR="009542E4">
        <w:tc>
          <w:tcPr>
            <w:tcW w:w="1715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JSON</w:t>
            </w: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855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036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3576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9542E4">
        <w:trPr>
          <w:trHeight w:val="510"/>
        </w:trPr>
        <w:tc>
          <w:tcPr>
            <w:tcW w:w="171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audioCodec</w:t>
            </w:r>
          </w:p>
        </w:tc>
        <w:tc>
          <w:tcPr>
            <w:tcW w:w="185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音频编码格式</w:t>
            </w:r>
          </w:p>
        </w:tc>
        <w:tc>
          <w:tcPr>
            <w:tcW w:w="1036" w:type="dxa"/>
            <w:shd w:val="clear" w:color="auto" w:fill="FFFFFF"/>
          </w:tcPr>
          <w:p w:rsidR="009542E4" w:rsidRDefault="00D825C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参考</w:t>
            </w:r>
            <w:r>
              <w:rPr>
                <w:rFonts w:hint="eastAsia"/>
                <w:sz w:val="18"/>
                <w:szCs w:val="18"/>
              </w:rPr>
              <w:t>JTT1078</w:t>
            </w:r>
            <w:r>
              <w:rPr>
                <w:rFonts w:hint="eastAsia"/>
                <w:sz w:val="18"/>
                <w:szCs w:val="18"/>
              </w:rPr>
              <w:t>协议表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9542E4">
        <w:tc>
          <w:tcPr>
            <w:tcW w:w="171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channels</w:t>
            </w:r>
          </w:p>
        </w:tc>
        <w:tc>
          <w:tcPr>
            <w:tcW w:w="185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输入音频通道数</w:t>
            </w:r>
          </w:p>
        </w:tc>
        <w:tc>
          <w:tcPr>
            <w:tcW w:w="1036" w:type="dxa"/>
            <w:shd w:val="clear" w:color="auto" w:fill="FFFFFF"/>
          </w:tcPr>
          <w:p w:rsidR="009542E4" w:rsidRDefault="00D825C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9542E4" w:rsidRDefault="009542E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9542E4">
        <w:trPr>
          <w:trHeight w:val="1373"/>
        </w:trPr>
        <w:tc>
          <w:tcPr>
            <w:tcW w:w="171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samplerate</w:t>
            </w:r>
          </w:p>
        </w:tc>
        <w:tc>
          <w:tcPr>
            <w:tcW w:w="185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输入音频采样率</w:t>
            </w:r>
          </w:p>
        </w:tc>
        <w:tc>
          <w:tcPr>
            <w:tcW w:w="1036" w:type="dxa"/>
            <w:shd w:val="clear" w:color="auto" w:fill="FFFFFF"/>
          </w:tcPr>
          <w:p w:rsidR="009542E4" w:rsidRDefault="00D825C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8K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2.05K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4.1K</w:t>
            </w:r>
          </w:p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8K</w:t>
            </w:r>
          </w:p>
        </w:tc>
      </w:tr>
      <w:tr w:rsidR="009542E4">
        <w:trPr>
          <w:trHeight w:val="706"/>
        </w:trPr>
        <w:tc>
          <w:tcPr>
            <w:tcW w:w="171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mpleBits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sampleLength</w:t>
            </w:r>
          </w:p>
        </w:tc>
        <w:tc>
          <w:tcPr>
            <w:tcW w:w="185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频采样位数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音频</w:t>
            </w:r>
            <w:proofErr w:type="gramStart"/>
            <w:r>
              <w:rPr>
                <w:rFonts w:hint="eastAsia"/>
                <w:sz w:val="18"/>
                <w:szCs w:val="18"/>
              </w:rPr>
              <w:t>帧</w:t>
            </w:r>
            <w:proofErr w:type="gramEnd"/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36" w:type="dxa"/>
            <w:shd w:val="clear" w:color="auto" w:fill="FFFFFF"/>
          </w:tcPr>
          <w:p w:rsidR="009542E4" w:rsidRDefault="00D825C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8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16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32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9542E4">
        <w:trPr>
          <w:trHeight w:val="706"/>
        </w:trPr>
        <w:tc>
          <w:tcPr>
            <w:tcW w:w="171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ableflag</w:t>
            </w:r>
          </w:p>
          <w:p w:rsidR="009542E4" w:rsidRDefault="009542E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支持音频输出</w:t>
            </w:r>
          </w:p>
          <w:p w:rsidR="009542E4" w:rsidRDefault="009542E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9542E4" w:rsidRDefault="00D825C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支持</w:t>
            </w:r>
          </w:p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支持</w:t>
            </w:r>
          </w:p>
        </w:tc>
      </w:tr>
      <w:tr w:rsidR="009542E4">
        <w:trPr>
          <w:trHeight w:val="652"/>
        </w:trPr>
        <w:tc>
          <w:tcPr>
            <w:tcW w:w="171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vediocodec</w:t>
            </w:r>
          </w:p>
        </w:tc>
        <w:tc>
          <w:tcPr>
            <w:tcW w:w="185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视频编码格式</w:t>
            </w:r>
          </w:p>
        </w:tc>
        <w:tc>
          <w:tcPr>
            <w:tcW w:w="1036" w:type="dxa"/>
            <w:shd w:val="clear" w:color="auto" w:fill="FFFFFF"/>
          </w:tcPr>
          <w:p w:rsidR="009542E4" w:rsidRDefault="00D825C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9542E4">
        <w:trPr>
          <w:trHeight w:val="937"/>
        </w:trPr>
        <w:tc>
          <w:tcPr>
            <w:tcW w:w="171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audiovhannels</w:t>
            </w:r>
          </w:p>
        </w:tc>
        <w:tc>
          <w:tcPr>
            <w:tcW w:w="185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终端支持最大音频通道数量</w:t>
            </w:r>
          </w:p>
        </w:tc>
        <w:tc>
          <w:tcPr>
            <w:tcW w:w="1036" w:type="dxa"/>
            <w:shd w:val="clear" w:color="auto" w:fill="FFFFFF"/>
          </w:tcPr>
          <w:p w:rsidR="009542E4" w:rsidRDefault="00D825C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9542E4" w:rsidRDefault="009542E4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9542E4" w:rsidRDefault="009542E4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9542E4">
        <w:trPr>
          <w:trHeight w:val="829"/>
        </w:trPr>
        <w:tc>
          <w:tcPr>
            <w:tcW w:w="171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vediovhannnels</w:t>
            </w:r>
          </w:p>
        </w:tc>
        <w:tc>
          <w:tcPr>
            <w:tcW w:w="1855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终端支持的最大视频通道数量</w:t>
            </w:r>
          </w:p>
        </w:tc>
        <w:tc>
          <w:tcPr>
            <w:tcW w:w="1036" w:type="dxa"/>
            <w:shd w:val="clear" w:color="auto" w:fill="FFFFFF"/>
          </w:tcPr>
          <w:p w:rsidR="009542E4" w:rsidRDefault="00D825CA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string</w:t>
            </w:r>
          </w:p>
        </w:tc>
        <w:tc>
          <w:tcPr>
            <w:tcW w:w="3576" w:type="dxa"/>
            <w:shd w:val="clear" w:color="auto" w:fill="FFFFFF"/>
          </w:tcPr>
          <w:p w:rsidR="009542E4" w:rsidRDefault="009542E4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9542E4" w:rsidRDefault="009542E4">
      <w:pPr>
        <w:ind w:firstLine="420"/>
        <w:rPr>
          <w:rStyle w:val="af0"/>
        </w:rPr>
      </w:pP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>协议示例</w:t>
      </w:r>
      <w:r>
        <w:rPr>
          <w:rStyle w:val="af0"/>
          <w:rFonts w:hint="eastAsia"/>
        </w:rPr>
        <w:t>: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>{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lastRenderedPageBreak/>
        <w:tab/>
        <w:t>"audioCodec": 6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msgid": 4099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rate": 0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</w:r>
      <w:r>
        <w:rPr>
          <w:rStyle w:val="af0"/>
          <w:rFonts w:hint="eastAsia"/>
        </w:rPr>
        <w:t>"terminal": "13826559865"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audiovhannels": 0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vediovhannnels": 8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vediocodec": 98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eq": 3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enableflag": 1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channels": 1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Bits": 1,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Length": 320</w:t>
      </w:r>
    </w:p>
    <w:p w:rsidR="009542E4" w:rsidRDefault="00D825CA">
      <w:pPr>
        <w:ind w:firstLine="420"/>
        <w:rPr>
          <w:rStyle w:val="af0"/>
        </w:rPr>
      </w:pPr>
      <w:r>
        <w:rPr>
          <w:rStyle w:val="af0"/>
          <w:rFonts w:hint="eastAsia"/>
        </w:rPr>
        <w:t>}</w:t>
      </w:r>
    </w:p>
    <w:p w:rsidR="009542E4" w:rsidRDefault="00D825CA">
      <w:pPr>
        <w:pStyle w:val="2"/>
      </w:pPr>
      <w:r>
        <w:rPr>
          <w:rFonts w:hint="eastAsia"/>
        </w:rPr>
        <w:t>查询服务器信息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4</w:t>
      </w:r>
      <w:r>
        <w:rPr>
          <w:rFonts w:ascii="宋体" w:hAnsi="宋体" w:hint="eastAsia"/>
          <w:color w:val="FF0000"/>
        </w:rPr>
        <w:t>）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消息</w:t>
      </w:r>
      <w:r>
        <w:rPr>
          <w:rFonts w:ascii="宋体" w:hAnsi="宋体"/>
        </w:rPr>
        <w:t xml:space="preserve">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4</w:t>
      </w:r>
    </w:p>
    <w:p w:rsidR="009542E4" w:rsidRDefault="00D825CA">
      <w:r>
        <w:rPr>
          <w:rFonts w:hint="eastAsia"/>
        </w:rPr>
        <w:t>消息体：无</w:t>
      </w:r>
    </w:p>
    <w:p w:rsidR="009542E4" w:rsidRDefault="009542E4"/>
    <w:p w:rsidR="009542E4" w:rsidRDefault="00D825CA">
      <w:r>
        <w:rPr>
          <w:rFonts w:hint="eastAsia"/>
        </w:rPr>
        <w:t>协议示例：</w:t>
      </w:r>
    </w:p>
    <w:p w:rsidR="009542E4" w:rsidRDefault="00D825CA">
      <w:r>
        <w:rPr>
          <w:rFonts w:ascii="Consolas" w:eastAsia="Consolas" w:hAnsi="Consolas" w:hint="eastAsia"/>
          <w:color w:val="000000"/>
          <w:sz w:val="28"/>
        </w:rPr>
        <w:t>{"msgid":36868,"size":1,"terminal":"15814403512"}</w:t>
      </w:r>
    </w:p>
    <w:p w:rsidR="009542E4" w:rsidRDefault="00D825CA">
      <w:r>
        <w:rPr>
          <w:rFonts w:hint="eastAsia"/>
        </w:rPr>
        <w:t>应答服务器信息上传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4</w:t>
      </w:r>
      <w:r>
        <w:rPr>
          <w:rFonts w:ascii="宋体" w:hAnsi="宋体" w:hint="eastAsia"/>
          <w:color w:val="FF0000"/>
        </w:rPr>
        <w:t>）</w:t>
      </w:r>
    </w:p>
    <w:p w:rsidR="009542E4" w:rsidRDefault="00D825CA">
      <w:pPr>
        <w:ind w:firstLine="420"/>
        <w:rPr>
          <w:rFonts w:ascii="宋体" w:hAnsi="宋体"/>
        </w:rPr>
      </w:pPr>
      <w:r>
        <w:rPr>
          <w:rFonts w:ascii="宋体" w:hAnsi="宋体"/>
        </w:rPr>
        <w:t>消息</w:t>
      </w:r>
      <w:r>
        <w:rPr>
          <w:rFonts w:ascii="宋体" w:hAnsi="宋体"/>
        </w:rPr>
        <w:t xml:space="preserve">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4</w:t>
      </w:r>
    </w:p>
    <w:p w:rsidR="009542E4" w:rsidRDefault="009542E4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_ip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</w:t>
            </w:r>
            <w:r>
              <w:rPr>
                <w:rFonts w:hint="eastAsia"/>
                <w:sz w:val="18"/>
                <w:szCs w:val="18"/>
              </w:rPr>
              <w:t>RTMP</w:t>
            </w:r>
            <w:r>
              <w:rPr>
                <w:rFonts w:hint="eastAsia"/>
                <w:sz w:val="18"/>
                <w:szCs w:val="18"/>
              </w:rPr>
              <w:t>服务器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TMP </w:t>
            </w:r>
            <w:r>
              <w:rPr>
                <w:rFonts w:hint="eastAsia"/>
                <w:sz w:val="18"/>
                <w:szCs w:val="18"/>
              </w:rPr>
              <w:t>服务器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_port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</w:t>
            </w:r>
            <w:r>
              <w:rPr>
                <w:rFonts w:hint="eastAsia"/>
                <w:sz w:val="18"/>
                <w:szCs w:val="18"/>
              </w:rPr>
              <w:t>RTMP</w:t>
            </w:r>
            <w:r>
              <w:rPr>
                <w:rFonts w:hint="eastAsia"/>
                <w:sz w:val="18"/>
                <w:szCs w:val="18"/>
              </w:rPr>
              <w:t>端口号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号</w:t>
            </w:r>
          </w:p>
        </w:tc>
      </w:tr>
      <w:tr w:rsidR="009542E4">
        <w:trPr>
          <w:trHeight w:val="66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_ip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</w:t>
            </w:r>
            <w:r>
              <w:rPr>
                <w:rFonts w:hint="eastAsia"/>
                <w:sz w:val="18"/>
                <w:szCs w:val="18"/>
              </w:rPr>
              <w:t>RTSP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TSP </w:t>
            </w:r>
            <w:r>
              <w:rPr>
                <w:rFonts w:hint="eastAsia"/>
                <w:sz w:val="18"/>
                <w:szCs w:val="18"/>
              </w:rPr>
              <w:t>服务器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9542E4">
        <w:trPr>
          <w:trHeight w:val="738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_port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</w:t>
            </w:r>
            <w:r>
              <w:rPr>
                <w:rFonts w:hint="eastAsia"/>
                <w:sz w:val="18"/>
                <w:szCs w:val="18"/>
              </w:rPr>
              <w:t>RTSP</w:t>
            </w:r>
            <w:r>
              <w:rPr>
                <w:rFonts w:hint="eastAsia"/>
                <w:sz w:val="18"/>
                <w:szCs w:val="18"/>
              </w:rPr>
              <w:t>端口号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号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1168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_format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服务器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terminal&amp;channel=x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phoneint&amp;channel=x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terminalchannelx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terminal_channel_x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</w:tbl>
    <w:p w:rsidR="009542E4" w:rsidRDefault="009542E4"/>
    <w:p w:rsidR="009542E4" w:rsidRDefault="00D825CA">
      <w:r>
        <w:rPr>
          <w:rFonts w:hint="eastAsia"/>
        </w:rPr>
        <w:t>协议示例：</w:t>
      </w:r>
    </w:p>
    <w:p w:rsidR="009542E4" w:rsidRDefault="00D825CA">
      <w:r>
        <w:rPr>
          <w:rFonts w:hint="eastAsia"/>
        </w:rPr>
        <w:t>{</w:t>
      </w:r>
    </w:p>
    <w:p w:rsidR="009542E4" w:rsidRDefault="00D825CA">
      <w:r>
        <w:rPr>
          <w:rFonts w:hint="eastAsia"/>
        </w:rPr>
        <w:lastRenderedPageBreak/>
        <w:tab/>
        <w:t>"msgid": 4100,</w:t>
      </w:r>
    </w:p>
    <w:p w:rsidR="009542E4" w:rsidRDefault="00D825CA">
      <w:r>
        <w:rPr>
          <w:rFonts w:hint="eastAsia"/>
        </w:rPr>
        <w:tab/>
        <w:t>"url_format": "0",</w:t>
      </w:r>
    </w:p>
    <w:p w:rsidR="009542E4" w:rsidRDefault="00D825CA">
      <w:r>
        <w:rPr>
          <w:rFonts w:hint="eastAsia"/>
        </w:rPr>
        <w:tab/>
        <w:t>"seq": 6,</w:t>
      </w:r>
    </w:p>
    <w:p w:rsidR="009542E4" w:rsidRDefault="00D825CA">
      <w:r>
        <w:rPr>
          <w:rFonts w:hint="eastAsia"/>
        </w:rPr>
        <w:tab/>
        <w:t>"rtmp_ip": "39.108.229.40",</w:t>
      </w:r>
    </w:p>
    <w:p w:rsidR="009542E4" w:rsidRDefault="00D825CA">
      <w:r>
        <w:rPr>
          <w:rFonts w:hint="eastAsia"/>
        </w:rPr>
        <w:tab/>
        <w:t>"rtmp_port": "1935",</w:t>
      </w:r>
    </w:p>
    <w:p w:rsidR="009542E4" w:rsidRDefault="00D825CA">
      <w:r>
        <w:rPr>
          <w:rFonts w:hint="eastAsia"/>
        </w:rPr>
        <w:tab/>
        <w:t>"rtsp_port": "9300",</w:t>
      </w:r>
    </w:p>
    <w:p w:rsidR="009542E4" w:rsidRDefault="00D825CA">
      <w:r>
        <w:rPr>
          <w:rFonts w:hint="eastAsia"/>
        </w:rPr>
        <w:tab/>
        <w:t xml:space="preserve">"rtsp_ip": </w:t>
      </w:r>
      <w:r>
        <w:rPr>
          <w:rFonts w:hint="eastAsia"/>
        </w:rPr>
        <w:t>"120.76.235.109"</w:t>
      </w:r>
    </w:p>
    <w:p w:rsidR="009542E4" w:rsidRDefault="00D825CA">
      <w:r>
        <w:rPr>
          <w:rFonts w:hint="eastAsia"/>
        </w:rPr>
        <w:t>}</w:t>
      </w:r>
    </w:p>
    <w:p w:rsidR="009542E4" w:rsidRDefault="00D825CA">
      <w:pPr>
        <w:pStyle w:val="2"/>
      </w:pPr>
      <w:r>
        <w:rPr>
          <w:rFonts w:hint="eastAsia"/>
        </w:rPr>
        <w:t>视频服务器开始录像命令（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1005</w:t>
      </w:r>
      <w:r>
        <w:rPr>
          <w:rFonts w:hint="eastAsia"/>
        </w:rPr>
        <w:t>）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消息</w:t>
      </w:r>
      <w:r>
        <w:rPr>
          <w:rFonts w:ascii="宋体" w:hAnsi="宋体"/>
        </w:rPr>
        <w:t xml:space="preserve">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5</w:t>
      </w:r>
    </w:p>
    <w:p w:rsidR="009542E4" w:rsidRDefault="009542E4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543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600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arm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报警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为空则没有报警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59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长度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长度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单位：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ab/>
            </w:r>
          </w:p>
          <w:p w:rsidR="009542E4" w:rsidRDefault="009542E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  <w:tr w:rsidR="009542E4">
        <w:trPr>
          <w:trHeight w:val="600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开始时间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录像开始时间</w:t>
            </w:r>
          </w:p>
        </w:tc>
      </w:tr>
      <w:tr w:rsidR="009542E4">
        <w:trPr>
          <w:trHeight w:val="660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time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结束时间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录像结束时间</w:t>
            </w:r>
          </w:p>
          <w:p w:rsidR="009542E4" w:rsidRDefault="009542E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  <w:tr w:rsidR="009542E4">
        <w:trPr>
          <w:trHeight w:val="60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pee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上传倍数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: </w:t>
            </w:r>
            <w:r>
              <w:rPr>
                <w:rFonts w:hint="eastAsia"/>
                <w:sz w:val="18"/>
                <w:szCs w:val="18"/>
              </w:rPr>
              <w:t>无效</w:t>
            </w:r>
          </w:p>
          <w:p w:rsidR="009542E4" w:rsidRDefault="00D825CA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 1</w:t>
            </w:r>
            <w:r>
              <w:rPr>
                <w:rFonts w:hint="eastAsia"/>
                <w:sz w:val="18"/>
                <w:szCs w:val="18"/>
              </w:rPr>
              <w:t>倍</w:t>
            </w:r>
          </w:p>
          <w:p w:rsidR="009542E4" w:rsidRDefault="00D825CA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 2</w:t>
            </w:r>
            <w:r>
              <w:rPr>
                <w:rFonts w:hint="eastAsia"/>
                <w:sz w:val="18"/>
                <w:szCs w:val="18"/>
              </w:rPr>
              <w:t>倍</w:t>
            </w:r>
          </w:p>
          <w:p w:rsidR="009542E4" w:rsidRDefault="00D825CA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: 4</w:t>
            </w:r>
            <w:r>
              <w:rPr>
                <w:rFonts w:hint="eastAsia"/>
                <w:sz w:val="18"/>
                <w:szCs w:val="18"/>
              </w:rPr>
              <w:t>倍</w:t>
            </w:r>
          </w:p>
          <w:p w:rsidR="009542E4" w:rsidRDefault="00D825CA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: 8</w:t>
            </w:r>
            <w:r>
              <w:rPr>
                <w:rFonts w:hint="eastAsia"/>
                <w:sz w:val="18"/>
                <w:szCs w:val="18"/>
              </w:rPr>
              <w:t>倍</w:t>
            </w:r>
          </w:p>
          <w:p w:rsidR="009542E4" w:rsidRDefault="00D825CA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: 16</w:t>
            </w:r>
            <w:r>
              <w:rPr>
                <w:rFonts w:hint="eastAsia"/>
                <w:sz w:val="18"/>
                <w:szCs w:val="18"/>
              </w:rPr>
              <w:t>倍</w:t>
            </w:r>
          </w:p>
          <w:p w:rsidR="009542E4" w:rsidRDefault="009542E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</w:tbl>
    <w:p w:rsidR="009542E4" w:rsidRDefault="00D825CA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>{</w:t>
      </w:r>
    </w:p>
    <w:p w:rsidR="009542E4" w:rsidRDefault="00D825CA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msgid": 4101,</w:t>
      </w:r>
    </w:p>
    <w:p w:rsidR="009542E4" w:rsidRDefault="00D825CA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seq": 5402,</w:t>
      </w:r>
    </w:p>
    <w:p w:rsidR="009542E4" w:rsidRDefault="00D825CA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terminal": "13751093611",</w:t>
      </w:r>
    </w:p>
    <w:p w:rsidR="009542E4" w:rsidRDefault="00D825CA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alarmId": "11122",</w:t>
      </w:r>
    </w:p>
    <w:p w:rsidR="009542E4" w:rsidRDefault="00D825CA">
      <w:pPr>
        <w:ind w:firstLineChars="150" w:firstLine="420"/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lastRenderedPageBreak/>
        <w:t>"channel": 1,</w:t>
      </w:r>
    </w:p>
    <w:p w:rsidR="009542E4" w:rsidRDefault="00D825CA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timeinterval": 60</w:t>
      </w:r>
    </w:p>
    <w:p w:rsidR="009542E4" w:rsidRDefault="00D825CA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>}</w:t>
      </w:r>
    </w:p>
    <w:p w:rsidR="009542E4" w:rsidRDefault="00D825CA">
      <w:pPr>
        <w:rPr>
          <w:rFonts w:ascii="Consolas" w:hAnsi="Consolas"/>
          <w:sz w:val="28"/>
        </w:rPr>
      </w:pPr>
      <w:r>
        <w:rPr>
          <w:rFonts w:ascii="Consolas" w:hAnsi="Consolas" w:hint="eastAsia"/>
          <w:sz w:val="28"/>
        </w:rPr>
        <w:t>回应：视频服务器通用应答</w:t>
      </w:r>
    </w:p>
    <w:p w:rsidR="009542E4" w:rsidRDefault="009542E4"/>
    <w:p w:rsidR="009542E4" w:rsidRDefault="00D825CA">
      <w:pPr>
        <w:pStyle w:val="2"/>
      </w:pPr>
      <w:r>
        <w:rPr>
          <w:rFonts w:hint="eastAsia"/>
        </w:rPr>
        <w:t>视频服务器结束录像命令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6</w:t>
      </w:r>
      <w:r>
        <w:rPr>
          <w:rFonts w:ascii="宋体" w:hAnsi="宋体" w:hint="eastAsia"/>
          <w:color w:val="FF0000"/>
        </w:rPr>
        <w:t>）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消息</w:t>
      </w:r>
      <w:r>
        <w:rPr>
          <w:rFonts w:ascii="宋体" w:hAnsi="宋体"/>
        </w:rPr>
        <w:t xml:space="preserve">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6</w:t>
      </w:r>
    </w:p>
    <w:p w:rsidR="009542E4" w:rsidRDefault="009542E4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503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</w:tbl>
    <w:p w:rsidR="009542E4" w:rsidRDefault="009542E4"/>
    <w:p w:rsidR="009542E4" w:rsidRDefault="00D825CA">
      <w:r>
        <w:rPr>
          <w:rFonts w:hint="eastAsia"/>
        </w:rPr>
        <w:t>协议示例：</w:t>
      </w:r>
    </w:p>
    <w:p w:rsidR="009542E4" w:rsidRDefault="00D825CA">
      <w:r>
        <w:rPr>
          <w:rFonts w:hint="eastAsia"/>
        </w:rPr>
        <w:t>{</w:t>
      </w:r>
    </w:p>
    <w:p w:rsidR="009542E4" w:rsidRDefault="00D825CA">
      <w:r>
        <w:rPr>
          <w:rFonts w:hint="eastAsia"/>
        </w:rPr>
        <w:tab/>
        <w:t>"msgid": 4102,</w:t>
      </w:r>
    </w:p>
    <w:p w:rsidR="009542E4" w:rsidRDefault="00D825CA">
      <w:r>
        <w:rPr>
          <w:rFonts w:hint="eastAsia"/>
        </w:rPr>
        <w:tab/>
        <w:t>"seq": 2,</w:t>
      </w:r>
    </w:p>
    <w:p w:rsidR="009542E4" w:rsidRDefault="00D825CA">
      <w:r>
        <w:rPr>
          <w:rFonts w:hint="eastAsia"/>
        </w:rPr>
        <w:tab/>
        <w:t>"terminal": "15814403512",</w:t>
      </w:r>
    </w:p>
    <w:p w:rsidR="009542E4" w:rsidRDefault="00D825CA">
      <w:r>
        <w:rPr>
          <w:rFonts w:hint="eastAsia"/>
        </w:rPr>
        <w:tab/>
        <w:t>"channel": 1</w:t>
      </w:r>
    </w:p>
    <w:p w:rsidR="009542E4" w:rsidRDefault="00D825CA">
      <w:r>
        <w:rPr>
          <w:rFonts w:hint="eastAsia"/>
        </w:rPr>
        <w:t>}</w:t>
      </w:r>
    </w:p>
    <w:p w:rsidR="009542E4" w:rsidRDefault="00D825CA">
      <w:r>
        <w:rPr>
          <w:rFonts w:ascii="Consolas" w:hAnsi="Consolas" w:hint="eastAsia"/>
          <w:sz w:val="28"/>
        </w:rPr>
        <w:t>回应：视频服务器通用应答</w:t>
      </w:r>
    </w:p>
    <w:p w:rsidR="009542E4" w:rsidRDefault="00D825CA">
      <w:pPr>
        <w:pStyle w:val="2"/>
      </w:pPr>
      <w:r>
        <w:rPr>
          <w:rFonts w:hint="eastAsia"/>
        </w:rPr>
        <w:t>文件录制结束信息上传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5</w:t>
      </w:r>
      <w:r>
        <w:rPr>
          <w:rFonts w:ascii="宋体" w:hAnsi="宋体" w:hint="eastAsia"/>
          <w:color w:val="FF0000"/>
        </w:rPr>
        <w:t>）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消息</w:t>
      </w:r>
      <w:r>
        <w:rPr>
          <w:rFonts w:ascii="宋体" w:hAnsi="宋体"/>
        </w:rPr>
        <w:t xml:space="preserve">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5</w:t>
      </w:r>
    </w:p>
    <w:p w:rsidR="009542E4" w:rsidRDefault="009542E4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46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46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480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rt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服务器端口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73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录制是否成功</w:t>
            </w:r>
          </w:p>
        </w:tc>
        <w:tc>
          <w:tcPr>
            <w:tcW w:w="2342" w:type="dxa"/>
            <w:shd w:val="clear" w:color="auto" w:fill="FFFFFF"/>
          </w:tcPr>
          <w:p w:rsidR="009542E4" w:rsidRDefault="00D825CA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</w:t>
            </w:r>
            <w:r>
              <w:rPr>
                <w:rFonts w:hint="eastAsia"/>
                <w:color w:val="FF000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9542E4" w:rsidRDefault="00D825CA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：录制成功</w:t>
            </w:r>
          </w:p>
          <w:p w:rsidR="009542E4" w:rsidRDefault="00D825CA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：录制失败</w:t>
            </w:r>
          </w:p>
        </w:tc>
      </w:tr>
      <w:tr w:rsidR="009542E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9542E4">
        <w:trPr>
          <w:trHeight w:val="8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Na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名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的绝对路径</w:t>
            </w:r>
            <w:r>
              <w:rPr>
                <w:rFonts w:hint="eastAsia"/>
                <w:sz w:val="18"/>
                <w:szCs w:val="18"/>
              </w:rPr>
              <w:t xml:space="preserve">//http </w:t>
            </w:r>
            <w:r>
              <w:rPr>
                <w:rFonts w:hint="eastAsia"/>
                <w:sz w:val="18"/>
                <w:szCs w:val="18"/>
              </w:rPr>
              <w:t>服务器路径已经去掉</w:t>
            </w:r>
          </w:p>
        </w:tc>
      </w:tr>
      <w:tr w:rsidR="009542E4">
        <w:trPr>
          <w:trHeight w:val="49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lesiz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文件的大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4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eq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指令对应的流水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来匹下发指令和产生文件</w:t>
            </w:r>
          </w:p>
        </w:tc>
      </w:tr>
      <w:tr w:rsidR="009542E4">
        <w:trPr>
          <w:trHeight w:val="5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录制开始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53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录制结束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开始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结束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</w:tbl>
    <w:p w:rsidR="009542E4" w:rsidRDefault="009542E4"/>
    <w:p w:rsidR="009542E4" w:rsidRDefault="00D825CA">
      <w:r>
        <w:rPr>
          <w:rFonts w:hint="eastAsia"/>
        </w:rPr>
        <w:t>协议示例：</w:t>
      </w:r>
    </w:p>
    <w:p w:rsidR="009542E4" w:rsidRDefault="00D825CA">
      <w:r>
        <w:rPr>
          <w:rFonts w:hint="eastAsia"/>
        </w:rPr>
        <w:t>{</w:t>
      </w:r>
    </w:p>
    <w:p w:rsidR="009542E4" w:rsidRDefault="00D825CA">
      <w:r>
        <w:rPr>
          <w:rFonts w:hint="eastAsia"/>
        </w:rPr>
        <w:tab/>
        <w:t>"msgid": 36869,</w:t>
      </w:r>
    </w:p>
    <w:p w:rsidR="009542E4" w:rsidRDefault="00D825CA">
      <w:r>
        <w:rPr>
          <w:rFonts w:hint="eastAsia"/>
        </w:rPr>
        <w:tab/>
        <w:t>"seq": 3,</w:t>
      </w:r>
    </w:p>
    <w:p w:rsidR="009542E4" w:rsidRDefault="00D825CA">
      <w:r>
        <w:rPr>
          <w:rFonts w:hint="eastAsia"/>
        </w:rPr>
        <w:tab/>
        <w:t>"terminal": "15814403512",</w:t>
      </w:r>
    </w:p>
    <w:p w:rsidR="009542E4" w:rsidRDefault="00D825CA">
      <w:r>
        <w:rPr>
          <w:rFonts w:hint="eastAsia"/>
        </w:rPr>
        <w:tab/>
        <w:t>"channel": 1,</w:t>
      </w:r>
    </w:p>
    <w:p w:rsidR="009542E4" w:rsidRDefault="00D825CA">
      <w:pPr>
        <w:ind w:firstLine="420"/>
      </w:pPr>
      <w:r>
        <w:rPr>
          <w:rFonts w:hint="eastAsia"/>
        </w:rPr>
        <w:t>"</w:t>
      </w:r>
      <w:r>
        <w:rPr>
          <w:rFonts w:hint="eastAsia"/>
          <w:sz w:val="18"/>
          <w:szCs w:val="18"/>
        </w:rPr>
        <w:t>timeinterval</w:t>
      </w:r>
      <w:r>
        <w:rPr>
          <w:rFonts w:hint="eastAsia"/>
        </w:rPr>
        <w:t>": 60,</w:t>
      </w:r>
    </w:p>
    <w:p w:rsidR="009542E4" w:rsidRDefault="00D825CA">
      <w:pPr>
        <w:ind w:firstLineChars="200" w:firstLine="420"/>
      </w:pPr>
      <w:r>
        <w:rPr>
          <w:rFonts w:hint="eastAsia"/>
        </w:rPr>
        <w:t>"seialNo": "123123",</w:t>
      </w:r>
    </w:p>
    <w:p w:rsidR="009542E4" w:rsidRDefault="00D825CA">
      <w:r>
        <w:rPr>
          <w:rFonts w:hint="eastAsia"/>
        </w:rPr>
        <w:tab/>
        <w:t>"fileName": "http://www.liveoss.com:8083/media/Wildlife.wmv",</w:t>
      </w:r>
    </w:p>
    <w:p w:rsidR="009542E4" w:rsidRDefault="00D825CA">
      <w:r>
        <w:rPr>
          <w:rFonts w:hint="eastAsia"/>
        </w:rPr>
        <w:tab/>
        <w:t>"startTime":</w:t>
      </w:r>
      <w:r>
        <w:rPr>
          <w:rFonts w:hint="eastAsia"/>
        </w:rPr>
        <w:t xml:space="preserve"> "181111080000",</w:t>
      </w:r>
    </w:p>
    <w:p w:rsidR="009542E4" w:rsidRDefault="00D825CA">
      <w:r>
        <w:rPr>
          <w:rFonts w:hint="eastAsia"/>
        </w:rPr>
        <w:tab/>
        <w:t>"endTime": "181111081000"</w:t>
      </w:r>
    </w:p>
    <w:p w:rsidR="009542E4" w:rsidRDefault="00D825CA">
      <w:r>
        <w:rPr>
          <w:rFonts w:hint="eastAsia"/>
        </w:rPr>
        <w:t>}</w:t>
      </w:r>
    </w:p>
    <w:p w:rsidR="009542E4" w:rsidRDefault="00D825CA">
      <w:r>
        <w:rPr>
          <w:rFonts w:hint="eastAsia"/>
        </w:rPr>
        <w:t>回应：</w:t>
      </w:r>
      <w:r>
        <w:rPr>
          <w:rFonts w:hint="eastAsia"/>
        </w:rPr>
        <w:t xml:space="preserve">web </w:t>
      </w:r>
      <w:r>
        <w:rPr>
          <w:rFonts w:hint="eastAsia"/>
        </w:rPr>
        <w:t>服务器通用应答</w:t>
      </w:r>
    </w:p>
    <w:p w:rsidR="009542E4" w:rsidRDefault="00D825CA">
      <w:pPr>
        <w:pStyle w:val="2"/>
      </w:pPr>
      <w:r>
        <w:rPr>
          <w:rFonts w:hint="eastAsia"/>
        </w:rPr>
        <w:t>视频文件清理命令</w:t>
      </w:r>
      <w:r>
        <w:rPr>
          <w:rFonts w:hint="eastAsia"/>
        </w:rPr>
        <w:t>(0x9010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47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498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lename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</w:tbl>
    <w:p w:rsidR="009542E4" w:rsidRDefault="009542E4"/>
    <w:p w:rsidR="009542E4" w:rsidRDefault="00D825CA">
      <w:r>
        <w:rPr>
          <w:rFonts w:hint="eastAsia"/>
        </w:rPr>
        <w:t>应答</w:t>
      </w:r>
      <w:r>
        <w:rPr>
          <w:rFonts w:hint="eastAsia"/>
        </w:rPr>
        <w:t>:</w:t>
      </w:r>
      <w:r>
        <w:rPr>
          <w:rFonts w:hint="eastAsia"/>
        </w:rPr>
        <w:t>视频服务器通用应答</w:t>
      </w:r>
    </w:p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lastRenderedPageBreak/>
        <w:t>根据车牌号查询设备信息</w:t>
      </w:r>
      <w:r>
        <w:rPr>
          <w:rFonts w:hint="eastAsia"/>
        </w:rPr>
        <w:t>(</w:t>
      </w:r>
      <w:r>
        <w:rPr>
          <w:rFonts w:ascii="宋体" w:hAnsi="宋体" w:hint="eastAsia"/>
        </w:rPr>
        <w:t>0x900B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number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47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颜色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按照</w:t>
            </w:r>
            <w:r>
              <w:rPr>
                <w:rFonts w:hint="eastAsia"/>
                <w:sz w:val="18"/>
                <w:szCs w:val="18"/>
              </w:rPr>
              <w:t>JT/T 415-2006 5.4.12</w:t>
            </w:r>
            <w:r>
              <w:rPr>
                <w:rFonts w:hint="eastAsia"/>
                <w:sz w:val="18"/>
                <w:szCs w:val="18"/>
              </w:rPr>
              <w:t>里面的规定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>蓝色</w:t>
            </w:r>
            <w:r>
              <w:rPr>
                <w:rFonts w:hint="eastAsia"/>
                <w:sz w:val="18"/>
                <w:szCs w:val="18"/>
              </w:rPr>
              <w:t xml:space="preserve"> 2 </w:t>
            </w:r>
            <w:r>
              <w:rPr>
                <w:rFonts w:hint="eastAsia"/>
                <w:sz w:val="18"/>
                <w:szCs w:val="18"/>
              </w:rPr>
              <w:t>黄色</w:t>
            </w:r>
            <w:r>
              <w:rPr>
                <w:rFonts w:hint="eastAsia"/>
                <w:sz w:val="18"/>
                <w:szCs w:val="18"/>
              </w:rPr>
              <w:t xml:space="preserve"> 3 </w:t>
            </w:r>
            <w:r>
              <w:rPr>
                <w:rFonts w:hint="eastAsia"/>
                <w:sz w:val="18"/>
                <w:szCs w:val="18"/>
              </w:rPr>
              <w:t>黑色</w:t>
            </w:r>
            <w:r>
              <w:rPr>
                <w:rFonts w:hint="eastAsia"/>
                <w:sz w:val="18"/>
                <w:szCs w:val="18"/>
              </w:rPr>
              <w:t xml:space="preserve"> 4 </w:t>
            </w:r>
            <w:r>
              <w:rPr>
                <w:rFonts w:hint="eastAsia"/>
                <w:sz w:val="18"/>
                <w:szCs w:val="18"/>
              </w:rPr>
              <w:t>白色</w:t>
            </w:r>
            <w:r>
              <w:rPr>
                <w:rFonts w:hint="eastAsia"/>
                <w:sz w:val="18"/>
                <w:szCs w:val="18"/>
              </w:rPr>
              <w:t xml:space="preserve"> 5</w:t>
            </w:r>
            <w:r>
              <w:rPr>
                <w:rFonts w:hint="eastAsia"/>
                <w:sz w:val="18"/>
                <w:szCs w:val="18"/>
              </w:rPr>
              <w:t>红色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紫色</w:t>
            </w:r>
            <w:r>
              <w:rPr>
                <w:rFonts w:hint="eastAsia"/>
                <w:sz w:val="18"/>
                <w:szCs w:val="18"/>
              </w:rPr>
              <w:t xml:space="preserve">9 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此字段备用，目前不会按照这个字段搜索匹配</w:t>
            </w:r>
          </w:p>
        </w:tc>
      </w:tr>
    </w:tbl>
    <w:p w:rsidR="009542E4" w:rsidRDefault="009542E4"/>
    <w:p w:rsidR="009542E4" w:rsidRDefault="00D825CA">
      <w:r>
        <w:rPr>
          <w:rFonts w:hint="eastAsia"/>
        </w:rPr>
        <w:t>协议示例：</w:t>
      </w:r>
    </w:p>
    <w:p w:rsidR="009542E4" w:rsidRDefault="00D825CA">
      <w:r>
        <w:rPr>
          <w:rFonts w:ascii="Consolas" w:eastAsia="Consolas" w:hAnsi="Consolas" w:hint="eastAsia"/>
          <w:color w:val="000000"/>
          <w:sz w:val="28"/>
        </w:rPr>
        <w:t>{"msgid":368</w:t>
      </w:r>
      <w:r>
        <w:rPr>
          <w:rFonts w:ascii="Consolas" w:eastAsia="宋体" w:hAnsi="Consolas" w:hint="eastAsia"/>
          <w:color w:val="000000"/>
          <w:sz w:val="28"/>
        </w:rPr>
        <w:t>75</w:t>
      </w:r>
      <w:r>
        <w:rPr>
          <w:rFonts w:ascii="Consolas" w:eastAsia="Consolas" w:hAnsi="Consolas" w:hint="eastAsia"/>
          <w:color w:val="000000"/>
          <w:sz w:val="28"/>
        </w:rPr>
        <w:t>,"size":1,"carnumber":"</w:t>
      </w:r>
      <w:r>
        <w:rPr>
          <w:rFonts w:ascii="Consolas" w:eastAsia="Consolas" w:hAnsi="Consolas" w:hint="eastAsia"/>
          <w:color w:val="000000"/>
          <w:sz w:val="28"/>
        </w:rPr>
        <w:t>粤</w:t>
      </w:r>
      <w:r>
        <w:rPr>
          <w:rFonts w:ascii="Consolas" w:eastAsia="Consolas" w:hAnsi="Consolas" w:hint="eastAsia"/>
          <w:color w:val="000000"/>
          <w:sz w:val="28"/>
        </w:rPr>
        <w:t>S92345"}</w:t>
      </w:r>
    </w:p>
    <w:p w:rsidR="009542E4" w:rsidRDefault="00D825CA">
      <w:pPr>
        <w:pStyle w:val="2"/>
      </w:pPr>
      <w:r>
        <w:rPr>
          <w:rFonts w:hint="eastAsia"/>
        </w:rPr>
        <w:t>车辆信息应答</w:t>
      </w:r>
      <w:r>
        <w:rPr>
          <w:rFonts w:hint="eastAsia"/>
        </w:rPr>
        <w:t>(</w:t>
      </w:r>
      <w:r>
        <w:rPr>
          <w:rFonts w:ascii="宋体" w:hAnsi="宋体" w:hint="eastAsia"/>
        </w:rPr>
        <w:t>0x100B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47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number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532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颜色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按照</w:t>
            </w:r>
            <w:r>
              <w:rPr>
                <w:rFonts w:hint="eastAsia"/>
                <w:sz w:val="18"/>
                <w:szCs w:val="18"/>
              </w:rPr>
              <w:t>JT/T 415-2006 5.4.12</w:t>
            </w:r>
            <w:r>
              <w:rPr>
                <w:rFonts w:hint="eastAsia"/>
                <w:sz w:val="18"/>
                <w:szCs w:val="18"/>
              </w:rPr>
              <w:t>里面的规定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>蓝色</w:t>
            </w:r>
            <w:r>
              <w:rPr>
                <w:rFonts w:hint="eastAsia"/>
                <w:sz w:val="18"/>
                <w:szCs w:val="18"/>
              </w:rPr>
              <w:t xml:space="preserve"> 2 </w:t>
            </w:r>
            <w:r>
              <w:rPr>
                <w:rFonts w:hint="eastAsia"/>
                <w:sz w:val="18"/>
                <w:szCs w:val="18"/>
              </w:rPr>
              <w:t>黄色</w:t>
            </w:r>
            <w:r>
              <w:rPr>
                <w:rFonts w:hint="eastAsia"/>
                <w:sz w:val="18"/>
                <w:szCs w:val="18"/>
              </w:rPr>
              <w:t xml:space="preserve"> 3 </w:t>
            </w:r>
            <w:r>
              <w:rPr>
                <w:rFonts w:hint="eastAsia"/>
                <w:sz w:val="18"/>
                <w:szCs w:val="18"/>
              </w:rPr>
              <w:t>黑色</w:t>
            </w:r>
            <w:r>
              <w:rPr>
                <w:rFonts w:hint="eastAsia"/>
                <w:sz w:val="18"/>
                <w:szCs w:val="18"/>
              </w:rPr>
              <w:t xml:space="preserve"> 4 </w:t>
            </w:r>
            <w:r>
              <w:rPr>
                <w:rFonts w:hint="eastAsia"/>
                <w:sz w:val="18"/>
                <w:szCs w:val="18"/>
              </w:rPr>
              <w:t>白色</w:t>
            </w:r>
            <w:r>
              <w:rPr>
                <w:rFonts w:hint="eastAsia"/>
                <w:sz w:val="18"/>
                <w:szCs w:val="18"/>
              </w:rPr>
              <w:t xml:space="preserve"> 5</w:t>
            </w:r>
            <w:r>
              <w:rPr>
                <w:rFonts w:hint="eastAsia"/>
                <w:sz w:val="18"/>
                <w:szCs w:val="18"/>
              </w:rPr>
              <w:t>红色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紫色</w:t>
            </w:r>
            <w:r>
              <w:rPr>
                <w:rFonts w:hint="eastAsia"/>
                <w:sz w:val="18"/>
                <w:szCs w:val="18"/>
              </w:rPr>
              <w:t xml:space="preserve">9 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9542E4">
        <w:trPr>
          <w:trHeight w:val="44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信息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YYYYMMDD-HHMMSS-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lng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lat</w:t>
            </w:r>
          </w:p>
          <w:p w:rsidR="009542E4" w:rsidRDefault="00D825CA">
            <w:pPr>
              <w:pStyle w:val="af2"/>
              <w:rPr>
                <w:rFonts w:eastAsia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格式如上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最后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GPS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时间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 xml:space="preserve"> -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经度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纬度</w:t>
            </w:r>
          </w:p>
        </w:tc>
      </w:tr>
      <w:tr w:rsidR="009542E4">
        <w:trPr>
          <w:trHeight w:val="497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n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sswor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效口令</w:t>
            </w: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由企业平台服务器生成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归属地区政府平台客户端的时效口令与跨</w:t>
            </w:r>
          </w:p>
          <w:p w:rsidR="009542E4" w:rsidRDefault="00D825C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ZSSK--GBK1-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域地区</w:t>
            </w:r>
            <w:proofErr w:type="gramEnd"/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政府平台的时效口令不同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。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时效口令应仅由英文字母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含大小</w:t>
            </w:r>
          </w:p>
          <w:p w:rsidR="009542E4" w:rsidRDefault="00D825CA">
            <w:pPr>
              <w:pStyle w:val="af2"/>
              <w:rPr>
                <w:rFonts w:ascii="FZSSK--GBK1-0" w:eastAsia="FZSSK--GBK1-0" w:hAnsi="Times New Roman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写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及阿拉伯数字构成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长度为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64 </w:t>
            </w:r>
            <w:proofErr w:type="gramStart"/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ASCII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字符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应每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24h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更新一次</w:t>
            </w:r>
          </w:p>
        </w:tc>
      </w:tr>
    </w:tbl>
    <w:p w:rsidR="009542E4" w:rsidRDefault="009542E4"/>
    <w:p w:rsidR="009542E4" w:rsidRDefault="00D825CA">
      <w:r>
        <w:rPr>
          <w:rFonts w:hint="eastAsia"/>
        </w:rPr>
        <w:t>响应示例：</w:t>
      </w:r>
    </w:p>
    <w:p w:rsidR="009542E4" w:rsidRDefault="00D825CA">
      <w:r>
        <w:rPr>
          <w:rFonts w:hint="eastAsia"/>
        </w:rPr>
        <w:t>{</w:t>
      </w:r>
    </w:p>
    <w:p w:rsidR="009542E4" w:rsidRDefault="00D825CA">
      <w:r>
        <w:rPr>
          <w:rFonts w:hint="eastAsia"/>
        </w:rPr>
        <w:tab/>
        <w:t>"position": "20190707-183930-113.853157-22.586286",</w:t>
      </w:r>
    </w:p>
    <w:p w:rsidR="009542E4" w:rsidRDefault="00D825CA">
      <w:r>
        <w:rPr>
          <w:rFonts w:hint="eastAsia"/>
        </w:rPr>
        <w:tab/>
        <w:t>"carnumber": "</w:t>
      </w:r>
      <w:r>
        <w:rPr>
          <w:rFonts w:hint="eastAsia"/>
        </w:rPr>
        <w:t>粤</w:t>
      </w:r>
      <w:r>
        <w:rPr>
          <w:rFonts w:hint="eastAsia"/>
        </w:rPr>
        <w:t>S92345",</w:t>
      </w:r>
    </w:p>
    <w:p w:rsidR="009542E4" w:rsidRDefault="00D825CA">
      <w:r>
        <w:rPr>
          <w:rFonts w:hint="eastAsia"/>
        </w:rPr>
        <w:tab/>
        <w:t>"msgid": 4107,</w:t>
      </w:r>
    </w:p>
    <w:p w:rsidR="009542E4" w:rsidRDefault="00D825CA">
      <w:r>
        <w:rPr>
          <w:rFonts w:hint="eastAsia"/>
        </w:rPr>
        <w:tab/>
        <w:t>"terminal": "13751093611",</w:t>
      </w:r>
    </w:p>
    <w:p w:rsidR="009542E4" w:rsidRDefault="00D825CA">
      <w:pPr>
        <w:ind w:left="420"/>
      </w:pPr>
      <w:r>
        <w:rPr>
          <w:rFonts w:hint="eastAsia"/>
        </w:rPr>
        <w:t>"dynPassword": "EB4B75CD2130D76E67F99308E280D7AC0C2BA12EE52489FC9F14B6469776CAA8",</w:t>
      </w:r>
    </w:p>
    <w:p w:rsidR="009542E4" w:rsidRDefault="00D825CA">
      <w:r>
        <w:rPr>
          <w:rFonts w:hint="eastAsia"/>
        </w:rPr>
        <w:lastRenderedPageBreak/>
        <w:tab/>
        <w:t>"color": 1,</w:t>
      </w:r>
    </w:p>
    <w:p w:rsidR="009542E4" w:rsidRDefault="00D825CA">
      <w:r>
        <w:rPr>
          <w:rFonts w:hint="eastAsia"/>
        </w:rPr>
        <w:tab/>
        <w:t xml:space="preserve">"seq": </w:t>
      </w:r>
      <w:r>
        <w:rPr>
          <w:rFonts w:hint="eastAsia"/>
        </w:rPr>
        <w:t>4122</w:t>
      </w:r>
    </w:p>
    <w:p w:rsidR="009542E4" w:rsidRDefault="00D825CA">
      <w:r>
        <w:rPr>
          <w:rFonts w:hint="eastAsia"/>
        </w:rPr>
        <w:t>}</w:t>
      </w:r>
    </w:p>
    <w:p w:rsidR="009542E4" w:rsidRDefault="00D825CA">
      <w:pPr>
        <w:pStyle w:val="2"/>
      </w:pPr>
      <w:r>
        <w:rPr>
          <w:rFonts w:hint="eastAsia"/>
        </w:rPr>
        <w:t>获取视频录制相对时间戳</w:t>
      </w:r>
      <w:r>
        <w:rPr>
          <w:rFonts w:hint="eastAsia"/>
        </w:rPr>
        <w:t>(</w:t>
      </w:r>
      <w:r>
        <w:rPr>
          <w:rFonts w:ascii="宋体" w:hAnsi="宋体" w:hint="eastAsia"/>
        </w:rPr>
        <w:t>0x100C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47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</w:tbl>
    <w:p w:rsidR="009542E4" w:rsidRDefault="009542E4"/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视频录制相对时间戳应答</w:t>
      </w:r>
      <w:r>
        <w:rPr>
          <w:rFonts w:hint="eastAsia"/>
        </w:rPr>
        <w:t>(</w:t>
      </w:r>
      <w:r>
        <w:rPr>
          <w:rFonts w:ascii="宋体" w:hAnsi="宋体" w:hint="eastAsia"/>
        </w:rPr>
        <w:t>0x900C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51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500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戳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开始到当前时间视频录制有效时间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9542E4">
        <w:trPr>
          <w:trHeight w:val="76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序列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时候的序列号</w:t>
            </w:r>
          </w:p>
        </w:tc>
      </w:tr>
    </w:tbl>
    <w:p w:rsidR="009542E4" w:rsidRDefault="009542E4"/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t>流量</w:t>
      </w:r>
      <w:r>
        <w:rPr>
          <w:rFonts w:hint="eastAsia"/>
        </w:rPr>
        <w:t>统计上传</w:t>
      </w:r>
      <w:r>
        <w:rPr>
          <w:rFonts w:hint="eastAsia"/>
        </w:rPr>
        <w:t>(</w:t>
      </w:r>
      <w:r>
        <w:rPr>
          <w:rFonts w:ascii="宋体" w:hAnsi="宋体" w:hint="eastAsia"/>
        </w:rPr>
        <w:t>0x900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rPr>
          <w:trHeight w:val="397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rPr>
          <w:trHeight w:val="397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SIM</w:t>
            </w:r>
            <w:r>
              <w:rPr>
                <w:rFonts w:hint="eastAsia"/>
                <w:sz w:val="18"/>
                <w:szCs w:val="18"/>
              </w:rPr>
              <w:t>卡号</w:t>
            </w:r>
          </w:p>
        </w:tc>
      </w:tr>
      <w:tr w:rsidR="009542E4">
        <w:trPr>
          <w:trHeight w:val="397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  <w:tr w:rsidR="009542E4">
        <w:trPr>
          <w:trHeight w:val="397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y_type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放类型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实时流</w:t>
            </w:r>
            <w:r>
              <w:rPr>
                <w:rFonts w:hint="eastAsia"/>
                <w:sz w:val="18"/>
                <w:szCs w:val="18"/>
              </w:rPr>
              <w:t xml:space="preserve"> 1:</w:t>
            </w:r>
            <w:r>
              <w:rPr>
                <w:rFonts w:hint="eastAsia"/>
                <w:sz w:val="18"/>
                <w:szCs w:val="18"/>
              </w:rPr>
              <w:t>回放流</w:t>
            </w:r>
          </w:p>
        </w:tc>
      </w:tr>
      <w:tr w:rsidR="009542E4">
        <w:trPr>
          <w:trHeight w:val="397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ytes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字节数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流量</w:t>
            </w:r>
          </w:p>
        </w:tc>
      </w:tr>
      <w:tr w:rsidR="009542E4">
        <w:trPr>
          <w:trHeight w:val="397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ytes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行字节数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行流量</w:t>
            </w:r>
          </w:p>
        </w:tc>
      </w:tr>
      <w:tr w:rsidR="009542E4">
        <w:trPr>
          <w:trHeight w:val="397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rt</w:t>
            </w:r>
            <w:r>
              <w:rPr>
                <w:rFonts w:hint="eastAsia"/>
                <w:sz w:val="18"/>
                <w:szCs w:val="18"/>
              </w:rPr>
              <w:t>_time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开始</w:t>
            </w:r>
            <w:proofErr w:type="gramEnd"/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</w:t>
            </w:r>
            <w:proofErr w:type="gramStart"/>
            <w:r>
              <w:rPr>
                <w:rFonts w:hint="eastAsia"/>
                <w:sz w:val="18"/>
                <w:szCs w:val="18"/>
              </w:rPr>
              <w:t>流开始</w:t>
            </w:r>
            <w:proofErr w:type="gramEnd"/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9542E4">
        <w:trPr>
          <w:trHeight w:val="397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结束</w:t>
            </w:r>
            <w:proofErr w:type="gramEnd"/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9542E4" w:rsidRDefault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</w:t>
            </w:r>
            <w:proofErr w:type="gramStart"/>
            <w:r>
              <w:rPr>
                <w:rFonts w:hint="eastAsia"/>
                <w:sz w:val="18"/>
                <w:szCs w:val="18"/>
              </w:rPr>
              <w:t>流结束</w:t>
            </w:r>
            <w:proofErr w:type="gramEnd"/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</w:tbl>
    <w:p w:rsidR="009542E4" w:rsidRDefault="009542E4"/>
    <w:p w:rsidR="009542E4" w:rsidRDefault="00D825CA">
      <w:pPr>
        <w:pStyle w:val="1"/>
      </w:pPr>
      <w:r>
        <w:rPr>
          <w:rFonts w:hint="eastAsia"/>
        </w:rPr>
        <w:lastRenderedPageBreak/>
        <w:t xml:space="preserve">JT1078 </w:t>
      </w:r>
      <w:r>
        <w:rPr>
          <w:rFonts w:hint="eastAsia"/>
        </w:rPr>
        <w:t>转</w:t>
      </w:r>
      <w:r>
        <w:rPr>
          <w:rFonts w:hint="eastAsia"/>
        </w:rPr>
        <w:t>JB28181</w:t>
      </w:r>
    </w:p>
    <w:p w:rsidR="009542E4" w:rsidRDefault="00D825CA">
      <w:r>
        <w:rPr>
          <w:rFonts w:hint="eastAsia"/>
        </w:rPr>
        <w:t xml:space="preserve"> </w:t>
      </w:r>
    </w:p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>/</w:t>
      </w:r>
      <w:r>
        <w:rPr>
          <w:rFonts w:hint="eastAsia"/>
        </w:rPr>
        <w:t>设备注册</w:t>
      </w:r>
      <w:r>
        <w:rPr>
          <w:rFonts w:hint="eastAsia"/>
        </w:rPr>
        <w:t xml:space="preserve">(0x1101) </w:t>
      </w:r>
    </w:p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国标编码</w:t>
            </w:r>
          </w:p>
        </w:tc>
      </w:tr>
    </w:tbl>
    <w:p w:rsidR="009542E4" w:rsidRDefault="00D825CA">
      <w:r>
        <w:rPr>
          <w:rFonts w:hint="eastAsia"/>
        </w:rPr>
        <w:t xml:space="preserve">  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>回应</w:t>
      </w:r>
      <w:r>
        <w:rPr>
          <w:rFonts w:ascii="宋体" w:hAnsi="宋体" w:hint="eastAsia"/>
        </w:rPr>
        <w:t xml:space="preserve">: </w:t>
      </w:r>
    </w:p>
    <w:p w:rsidR="009542E4" w:rsidRDefault="00D825CA">
      <w:r>
        <w:rPr>
          <w:rFonts w:hint="eastAsia"/>
        </w:rPr>
        <w:t xml:space="preserve">  </w:t>
      </w:r>
      <w:r>
        <w:rPr>
          <w:rFonts w:hint="eastAsia"/>
        </w:rPr>
        <w:t>视频服务器通用应答</w:t>
      </w:r>
    </w:p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>/</w:t>
      </w:r>
      <w:r>
        <w:rPr>
          <w:rFonts w:hint="eastAsia"/>
        </w:rPr>
        <w:t>设备下线注销</w:t>
      </w:r>
      <w:r>
        <w:rPr>
          <w:rFonts w:hint="eastAsia"/>
        </w:rPr>
        <w:t xml:space="preserve">(0x1102) </w:t>
      </w:r>
    </w:p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国标编码</w:t>
            </w:r>
          </w:p>
        </w:tc>
      </w:tr>
    </w:tbl>
    <w:p w:rsidR="009542E4" w:rsidRDefault="00D825CA">
      <w:r>
        <w:rPr>
          <w:rFonts w:hint="eastAsia"/>
        </w:rPr>
        <w:t xml:space="preserve">  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>回应</w:t>
      </w:r>
      <w:r>
        <w:rPr>
          <w:rFonts w:ascii="宋体" w:hAnsi="宋体" w:hint="eastAsia"/>
        </w:rPr>
        <w:t xml:space="preserve">: </w:t>
      </w:r>
    </w:p>
    <w:p w:rsidR="009542E4" w:rsidRDefault="00D825CA">
      <w:r>
        <w:rPr>
          <w:rFonts w:hint="eastAsia"/>
        </w:rPr>
        <w:t xml:space="preserve">  </w:t>
      </w:r>
      <w:r>
        <w:rPr>
          <w:rFonts w:hint="eastAsia"/>
        </w:rPr>
        <w:t>视频服务器通用应答</w:t>
      </w:r>
    </w:p>
    <w:p w:rsidR="009542E4" w:rsidRDefault="00D825CA">
      <w:pPr>
        <w:pStyle w:val="2"/>
      </w:pPr>
      <w:r>
        <w:rPr>
          <w:rFonts w:hint="eastAsia"/>
        </w:rPr>
        <w:t>设备心跳</w:t>
      </w:r>
      <w:r>
        <w:rPr>
          <w:rFonts w:hint="eastAsia"/>
        </w:rPr>
        <w:t xml:space="preserve"> (0</w:t>
      </w:r>
      <w:r>
        <w:t>x</w:t>
      </w:r>
      <w:r>
        <w:rPr>
          <w:rFonts w:hint="eastAsia"/>
        </w:rPr>
        <w:t xml:space="preserve">1103) </w:t>
      </w:r>
    </w:p>
    <w:p w:rsidR="009542E4" w:rsidRDefault="009542E4"/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9542E4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1293" w:type="dxa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:</w:t>
            </w:r>
            <w:r>
              <w:rPr>
                <w:rStyle w:val="hps"/>
                <w:rFonts w:ascii="宋体" w:hAnsi="宋体" w:hint="eastAsia"/>
                <w:szCs w:val="21"/>
              </w:rPr>
              <w:t>正常</w:t>
            </w: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1</w:t>
            </w:r>
            <w:r>
              <w:rPr>
                <w:rStyle w:val="hps"/>
                <w:rFonts w:ascii="宋体" w:hAnsi="宋体" w:hint="eastAsia"/>
                <w:szCs w:val="21"/>
              </w:rPr>
              <w:t>：故障</w:t>
            </w:r>
          </w:p>
        </w:tc>
      </w:tr>
    </w:tbl>
    <w:p w:rsidR="009542E4" w:rsidRDefault="009542E4"/>
    <w:p w:rsidR="009542E4" w:rsidRDefault="009542E4"/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实时音视频请求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9101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8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D_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105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95"/>
        </w:trPr>
        <w:tc>
          <w:tcPr>
            <w:tcW w:w="1510" w:type="dxa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edioType</w:t>
            </w:r>
          </w:p>
        </w:tc>
        <w:tc>
          <w:tcPr>
            <w:tcW w:w="1376" w:type="dxa"/>
            <w:vAlign w:val="center"/>
          </w:tcPr>
          <w:p w:rsidR="009542E4" w:rsidRDefault="00D825CA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94" w:type="dxa"/>
          </w:tcPr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9542E4">
            <w:pPr>
              <w:rPr>
                <w:rFonts w:ascii="宋体" w:hAnsi="宋体" w:cs="宋体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：音视频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1</w:t>
            </w:r>
            <w:r>
              <w:rPr>
                <w:rFonts w:ascii="宋体" w:hAnsi="宋体" w:cs="宋体" w:hint="eastAsia"/>
                <w:kern w:val="0"/>
                <w:szCs w:val="21"/>
              </w:rPr>
              <w:t>视频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2 </w:t>
            </w:r>
            <w:r>
              <w:rPr>
                <w:rFonts w:ascii="宋体" w:hAnsi="宋体" w:cs="宋体" w:hint="eastAsia"/>
                <w:kern w:val="0"/>
                <w:szCs w:val="21"/>
              </w:rPr>
              <w:t>双向对讲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3 </w:t>
            </w:r>
            <w:r>
              <w:rPr>
                <w:rFonts w:ascii="宋体" w:hAnsi="宋体" w:cs="宋体" w:hint="eastAsia"/>
                <w:kern w:val="0"/>
                <w:szCs w:val="21"/>
              </w:rPr>
              <w:t>监听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4 </w:t>
            </w:r>
            <w:r>
              <w:rPr>
                <w:rFonts w:ascii="宋体" w:hAnsi="宋体" w:cs="宋体" w:hint="eastAsia"/>
                <w:kern w:val="0"/>
                <w:szCs w:val="21"/>
              </w:rPr>
              <w:t>中心广播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5 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透传</w:t>
            </w:r>
            <w:proofErr w:type="gramEnd"/>
          </w:p>
        </w:tc>
      </w:tr>
      <w:tr w:rsidR="009542E4">
        <w:trPr>
          <w:trHeight w:val="465"/>
        </w:trPr>
        <w:tc>
          <w:tcPr>
            <w:tcW w:w="1510" w:type="dxa"/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IP</w:t>
            </w:r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服务器</w:t>
            </w:r>
            <w:r>
              <w:rPr>
                <w:rFonts w:ascii="宋体" w:hAnsi="宋体" w:cs="宋体" w:hint="eastAsia"/>
                <w:kern w:val="0"/>
                <w:szCs w:val="21"/>
              </w:rPr>
              <w:t>IP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视频服务器的</w:t>
            </w:r>
            <w:r>
              <w:rPr>
                <w:rFonts w:cs="宋体" w:hint="eastAsia"/>
                <w:kern w:val="0"/>
                <w:szCs w:val="21"/>
              </w:rPr>
              <w:t>IP</w:t>
            </w:r>
            <w:r>
              <w:rPr>
                <w:rFonts w:cs="宋体" w:hint="eastAsia"/>
                <w:kern w:val="0"/>
                <w:szCs w:val="21"/>
              </w:rPr>
              <w:t>，本地外网</w:t>
            </w:r>
            <w:r>
              <w:rPr>
                <w:rFonts w:cs="宋体" w:hint="eastAsia"/>
                <w:kern w:val="0"/>
                <w:szCs w:val="21"/>
              </w:rPr>
              <w:t>IP</w:t>
            </w:r>
            <w:r>
              <w:rPr>
                <w:rFonts w:cs="宋体" w:hint="eastAsia"/>
                <w:kern w:val="0"/>
                <w:szCs w:val="21"/>
              </w:rPr>
              <w:t>（暂时预留给国标服务器，</w:t>
            </w:r>
            <w:r>
              <w:rPr>
                <w:rFonts w:cs="宋体" w:hint="eastAsia"/>
                <w:kern w:val="0"/>
                <w:szCs w:val="21"/>
              </w:rPr>
              <w:t xml:space="preserve">1078 </w:t>
            </w:r>
            <w:r>
              <w:rPr>
                <w:rFonts w:cs="宋体" w:hint="eastAsia"/>
                <w:kern w:val="0"/>
                <w:szCs w:val="21"/>
              </w:rPr>
              <w:t>视频服务器由平台控制）</w:t>
            </w:r>
          </w:p>
          <w:p w:rsidR="009542E4" w:rsidRDefault="009542E4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</w:tr>
      <w:tr w:rsidR="009542E4">
        <w:trPr>
          <w:trHeight w:val="830"/>
        </w:trPr>
        <w:tc>
          <w:tcPr>
            <w:tcW w:w="1510" w:type="dxa"/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</w:t>
            </w:r>
            <w:r>
              <w:rPr>
                <w:rFonts w:cs="宋体" w:hint="eastAsia"/>
                <w:kern w:val="0"/>
                <w:szCs w:val="21"/>
              </w:rPr>
              <w:t>ort</w:t>
            </w:r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视频服务器的入流端口</w:t>
            </w:r>
          </w:p>
          <w:p w:rsidR="009542E4" w:rsidRDefault="009542E4">
            <w:pPr>
              <w:pStyle w:val="af2"/>
              <w:rPr>
                <w:rFonts w:cs="宋体"/>
                <w:kern w:val="0"/>
                <w:szCs w:val="21"/>
              </w:rPr>
            </w:pPr>
          </w:p>
          <w:p w:rsidR="009542E4" w:rsidRDefault="009542E4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</w:tr>
      <w:tr w:rsidR="009542E4">
        <w:trPr>
          <w:trHeight w:val="775"/>
        </w:trPr>
        <w:tc>
          <w:tcPr>
            <w:tcW w:w="1510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9542E4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TCP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  <w:p w:rsidR="009542E4" w:rsidRDefault="009542E4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</w:p>
        </w:tc>
      </w:tr>
      <w:tr w:rsidR="009542E4">
        <w:trPr>
          <w:trHeight w:val="810"/>
        </w:trPr>
        <w:tc>
          <w:tcPr>
            <w:tcW w:w="1510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4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5</w:t>
            </w:r>
          </w:p>
        </w:tc>
      </w:tr>
      <w:tr w:rsidR="009542E4">
        <w:trPr>
          <w:trHeight w:val="810"/>
        </w:trPr>
        <w:tc>
          <w:tcPr>
            <w:tcW w:w="1510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9542E4" w:rsidRDefault="009542E4"/>
    <w:p w:rsidR="009542E4" w:rsidRDefault="00D825CA">
      <w:r>
        <w:rPr>
          <w:rFonts w:hint="eastAsia"/>
        </w:rPr>
        <w:t>应答：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W</w:t>
      </w:r>
      <w:r>
        <w:rPr>
          <w:rFonts w:ascii="宋体" w:hAnsi="宋体" w:hint="eastAsia"/>
        </w:rPr>
        <w:t>eb</w:t>
      </w:r>
      <w:r>
        <w:rPr>
          <w:rFonts w:ascii="宋体" w:hAnsi="宋体" w:hint="eastAsia"/>
        </w:rPr>
        <w:t>通用应答</w:t>
      </w:r>
    </w:p>
    <w:p w:rsidR="009542E4" w:rsidRDefault="00D825CA">
      <w:pPr>
        <w:pStyle w:val="2"/>
      </w:pPr>
      <w:r>
        <w:rPr>
          <w:rFonts w:hint="eastAsia"/>
        </w:rPr>
        <w:t>实时音视频控制从视频服务器发起</w:t>
      </w:r>
      <w:r>
        <w:rPr>
          <w:rFonts w:hint="eastAsia"/>
        </w:rPr>
        <w:t>(</w:t>
      </w:r>
      <w:r>
        <w:rPr>
          <w:rFonts w:ascii="宋体" w:hAnsi="宋体" w:hint="eastAsia"/>
        </w:rPr>
        <w:t>0x9102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82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编码</w:t>
            </w:r>
          </w:p>
        </w:tc>
      </w:tr>
      <w:tr w:rsidR="009542E4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mmand</w:t>
            </w:r>
          </w:p>
          <w:p w:rsidR="009542E4" w:rsidRDefault="009542E4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命令字</w:t>
            </w:r>
          </w:p>
          <w:p w:rsidR="009542E4" w:rsidRDefault="009542E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</w:t>
            </w:r>
            <w:r>
              <w:rPr>
                <w:rFonts w:cs="宋体" w:hint="eastAsia"/>
                <w:color w:val="000000"/>
                <w:szCs w:val="21"/>
              </w:rPr>
              <w:t>：关闭音视频传输</w:t>
            </w:r>
          </w:p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</w:t>
            </w:r>
            <w:r>
              <w:rPr>
                <w:rFonts w:cs="宋体" w:hint="eastAsia"/>
                <w:color w:val="000000"/>
                <w:szCs w:val="21"/>
              </w:rPr>
              <w:t>：切换码流（增加暂停和继续）</w:t>
            </w:r>
          </w:p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</w:t>
            </w:r>
            <w:r>
              <w:rPr>
                <w:rFonts w:cs="宋体" w:hint="eastAsia"/>
                <w:color w:val="000000"/>
                <w:szCs w:val="21"/>
              </w:rPr>
              <w:t>：暂停该通道所有流的发送</w:t>
            </w:r>
          </w:p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3</w:t>
            </w:r>
            <w:r>
              <w:rPr>
                <w:rFonts w:cs="宋体" w:hint="eastAsia"/>
                <w:color w:val="000000"/>
                <w:szCs w:val="21"/>
              </w:rPr>
              <w:t>：恢复暂停流的发送，与暂停前流</w:t>
            </w:r>
            <w:r>
              <w:rPr>
                <w:rFonts w:cs="宋体" w:hint="eastAsia"/>
                <w:color w:val="000000"/>
                <w:szCs w:val="21"/>
              </w:rPr>
              <w:lastRenderedPageBreak/>
              <w:t>格式保持一致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：关闭双向对讲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W</w:t>
      </w:r>
      <w:r>
        <w:rPr>
          <w:rFonts w:ascii="宋体" w:hAnsi="宋体" w:hint="eastAsia"/>
        </w:rPr>
        <w:t>eb</w:t>
      </w:r>
      <w:r>
        <w:rPr>
          <w:rFonts w:ascii="宋体" w:hAnsi="宋体" w:hint="eastAsia"/>
        </w:rPr>
        <w:t>通用应答</w:t>
      </w:r>
    </w:p>
    <w:p w:rsidR="009542E4" w:rsidRDefault="00D825CA">
      <w:pPr>
        <w:pStyle w:val="2"/>
      </w:pPr>
      <w:r>
        <w:rPr>
          <w:rFonts w:hint="eastAsia"/>
        </w:rPr>
        <w:t>音视频回放请求从视频服务器发起</w:t>
      </w:r>
      <w:r>
        <w:rPr>
          <w:rFonts w:hint="eastAsia"/>
        </w:rPr>
        <w:t>(0x9103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88"/>
        </w:trPr>
        <w:tc>
          <w:tcPr>
            <w:tcW w:w="1668" w:type="dxa"/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88"/>
        </w:trPr>
        <w:tc>
          <w:tcPr>
            <w:tcW w:w="1668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</w:tc>
      </w:tr>
      <w:tr w:rsidR="009542E4">
        <w:trPr>
          <w:trHeight w:val="453"/>
        </w:trPr>
        <w:tc>
          <w:tcPr>
            <w:tcW w:w="1668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  <w:p w:rsidR="009542E4" w:rsidRDefault="009542E4">
            <w:pPr>
              <w:rPr>
                <w:color w:val="000000"/>
                <w:szCs w:val="21"/>
              </w:rPr>
            </w:pPr>
          </w:p>
        </w:tc>
      </w:tr>
      <w:tr w:rsidR="009542E4">
        <w:trPr>
          <w:trHeight w:val="1003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视频服务器的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I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，本地外网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I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（暂时预留给国标服务器，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1078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视频服务器由平台控制）</w:t>
            </w:r>
          </w:p>
        </w:tc>
      </w:tr>
      <w:tr w:rsidR="009542E4">
        <w:trPr>
          <w:trHeight w:val="851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9542E4">
        <w:trPr>
          <w:trHeight w:val="565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9542E4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TCP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9542E4">
        <w:trPr>
          <w:trHeight w:val="1020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4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5</w:t>
            </w:r>
          </w:p>
        </w:tc>
      </w:tr>
      <w:tr w:rsidR="009542E4">
        <w:trPr>
          <w:trHeight w:val="1020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9542E4" w:rsidRDefault="009542E4"/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>回应：</w:t>
      </w:r>
      <w:r>
        <w:rPr>
          <w:rFonts w:ascii="宋体" w:hAnsi="宋体" w:hint="eastAsia"/>
        </w:rPr>
        <w:t>web</w:t>
      </w:r>
      <w:r>
        <w:rPr>
          <w:rFonts w:ascii="宋体" w:hAnsi="宋体" w:hint="eastAsia"/>
        </w:rPr>
        <w:t>通用应答</w:t>
      </w:r>
    </w:p>
    <w:p w:rsidR="009542E4" w:rsidRDefault="00D825CA">
      <w:pPr>
        <w:pStyle w:val="2"/>
      </w:pPr>
      <w:r>
        <w:rPr>
          <w:rFonts w:hint="eastAsia"/>
        </w:rPr>
        <w:t>音视频回放控制从视频服务器发起</w:t>
      </w:r>
      <w:r>
        <w:rPr>
          <w:rFonts w:hint="eastAsia"/>
        </w:rPr>
        <w:t>(0x9104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通道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4"/>
              </w:rPr>
              <w:t>md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关闭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播放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快进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慢进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拖动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5: 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暂停</w:t>
            </w:r>
          </w:p>
        </w:tc>
      </w:tr>
      <w:tr w:rsidR="009542E4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aram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参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快进慢进的时候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50,100,200,40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代表百分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50,1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0,400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拖动的时候为录像相对起始位置：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代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单位为秒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</w:pPr>
      <w:r>
        <w:rPr>
          <w:rFonts w:hint="eastAsia"/>
        </w:rPr>
        <w:t>音视频下载请求从视频服务器发起</w:t>
      </w:r>
      <w:r>
        <w:rPr>
          <w:rFonts w:hint="eastAsia"/>
        </w:rPr>
        <w:t>(0x9105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88"/>
        </w:trPr>
        <w:tc>
          <w:tcPr>
            <w:tcW w:w="1668" w:type="dxa"/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88"/>
        </w:trPr>
        <w:tc>
          <w:tcPr>
            <w:tcW w:w="1668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</w:tc>
      </w:tr>
      <w:tr w:rsidR="009542E4">
        <w:trPr>
          <w:trHeight w:val="414"/>
        </w:trPr>
        <w:tc>
          <w:tcPr>
            <w:tcW w:w="1668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  <w:p w:rsidR="009542E4" w:rsidRDefault="009542E4">
            <w:pPr>
              <w:rPr>
                <w:color w:val="000000"/>
                <w:szCs w:val="21"/>
              </w:rPr>
            </w:pPr>
          </w:p>
        </w:tc>
      </w:tr>
      <w:tr w:rsidR="009542E4">
        <w:trPr>
          <w:trHeight w:val="862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视频服务器的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I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，本地外网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I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（暂时预留给国标服务器，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1078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视频服务器由平台控制）</w:t>
            </w:r>
          </w:p>
        </w:tc>
      </w:tr>
      <w:tr w:rsidR="009542E4">
        <w:trPr>
          <w:trHeight w:val="734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9542E4">
        <w:trPr>
          <w:trHeight w:val="530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TCP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9542E4">
        <w:trPr>
          <w:trHeight w:val="735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4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5</w:t>
            </w:r>
          </w:p>
        </w:tc>
      </w:tr>
      <w:tr w:rsidR="009542E4">
        <w:trPr>
          <w:trHeight w:val="735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9542E4" w:rsidRDefault="00D825CA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实时视频服务器转发指令</w:t>
      </w:r>
      <w:r>
        <w:rPr>
          <w:rFonts w:hint="eastAsia"/>
          <w:color w:val="FF0000"/>
        </w:rPr>
        <w:t>(0x910</w:t>
      </w:r>
      <w:r>
        <w:rPr>
          <w:color w:val="FF0000"/>
        </w:rPr>
        <w:t>6</w:t>
      </w:r>
      <w:r>
        <w:rPr>
          <w:rFonts w:hint="eastAsia"/>
          <w:color w:val="FF0000"/>
        </w:rPr>
        <w:t>)</w:t>
      </w:r>
    </w:p>
    <w:p w:rsidR="009542E4" w:rsidRDefault="00D825CA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本命令从</w:t>
      </w:r>
      <w:r>
        <w:rPr>
          <w:rFonts w:ascii="宋体" w:hAnsi="宋体" w:hint="eastAsia"/>
          <w:color w:val="FF0000"/>
        </w:rPr>
        <w:t>web</w:t>
      </w:r>
      <w:r>
        <w:rPr>
          <w:rFonts w:ascii="宋体" w:hAnsi="宋体" w:hint="eastAsia"/>
          <w:color w:val="FF0000"/>
        </w:rPr>
        <w:t>发往</w:t>
      </w:r>
      <w:r>
        <w:rPr>
          <w:rFonts w:ascii="宋体" w:hAnsi="宋体" w:hint="eastAsia"/>
          <w:color w:val="FF0000"/>
        </w:rPr>
        <w:t xml:space="preserve">1078 </w:t>
      </w:r>
      <w:r>
        <w:rPr>
          <w:rFonts w:ascii="宋体" w:hAnsi="宋体" w:hint="eastAsia"/>
          <w:color w:val="FF0000"/>
        </w:rPr>
        <w:t>视频服务器，从而开启视频流的转发到</w:t>
      </w:r>
      <w:r>
        <w:rPr>
          <w:rFonts w:ascii="宋体" w:hAnsi="宋体" w:hint="eastAsia"/>
          <w:color w:val="FF0000"/>
        </w:rPr>
        <w:t>28181</w:t>
      </w:r>
      <w:r>
        <w:rPr>
          <w:rFonts w:ascii="宋体" w:hAnsi="宋体" w:hint="eastAsia"/>
          <w:color w:val="FF0000"/>
        </w:rPr>
        <w:t>视频服务器</w:t>
      </w:r>
    </w:p>
    <w:p w:rsidR="009542E4" w:rsidRDefault="009542E4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675"/>
        </w:trPr>
        <w:tc>
          <w:tcPr>
            <w:tcW w:w="1668" w:type="dxa"/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38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需要转发的国标服务器的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I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地址</w:t>
            </w:r>
          </w:p>
        </w:tc>
      </w:tr>
      <w:tr w:rsidR="009542E4">
        <w:trPr>
          <w:trHeight w:val="686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9542E4">
        <w:trPr>
          <w:trHeight w:val="585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TCP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9542E4">
        <w:trPr>
          <w:trHeight w:val="930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4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5</w:t>
            </w:r>
          </w:p>
        </w:tc>
      </w:tr>
      <w:tr w:rsidR="009542E4">
        <w:trPr>
          <w:trHeight w:val="465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9542E4" w:rsidRDefault="00D825CA">
      <w:pPr>
        <w:pStyle w:val="2"/>
      </w:pPr>
      <w:r>
        <w:rPr>
          <w:rFonts w:hint="eastAsia"/>
        </w:rPr>
        <w:t>回放视频服务器转发指令</w:t>
      </w:r>
      <w:r>
        <w:rPr>
          <w:rFonts w:hint="eastAsia"/>
        </w:rPr>
        <w:t>(0x910</w:t>
      </w:r>
      <w:r>
        <w:t>7</w:t>
      </w:r>
      <w:r>
        <w:rPr>
          <w:rFonts w:hint="eastAsia"/>
        </w:rPr>
        <w:t>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675"/>
        </w:trPr>
        <w:tc>
          <w:tcPr>
            <w:tcW w:w="1668" w:type="dxa"/>
            <w:vAlign w:val="center"/>
          </w:tcPr>
          <w:p w:rsidR="009542E4" w:rsidRDefault="00D825CA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9542E4" w:rsidRDefault="009542E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38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需要转发的国标服务器的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I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地址</w:t>
            </w:r>
          </w:p>
        </w:tc>
      </w:tr>
      <w:tr w:rsidR="009542E4">
        <w:trPr>
          <w:trHeight w:val="686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9542E4">
        <w:trPr>
          <w:trHeight w:val="585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TCP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9542E4">
        <w:trPr>
          <w:trHeight w:val="930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lastRenderedPageBreak/>
              <w:t>vedioforma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4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265</w:t>
            </w:r>
          </w:p>
        </w:tc>
      </w:tr>
      <w:tr w:rsidR="009542E4">
        <w:trPr>
          <w:trHeight w:val="465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PS 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流格式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9542E4" w:rsidRDefault="00D825CA">
      <w:pPr>
        <w:rPr>
          <w:rFonts w:ascii="宋体" w:hAnsi="宋体"/>
        </w:rPr>
      </w:pPr>
      <w:r>
        <w:rPr>
          <w:rFonts w:hint="eastAsia"/>
        </w:rPr>
        <w:t>注：</w:t>
      </w:r>
      <w:r>
        <w:rPr>
          <w:rFonts w:hint="eastAsia"/>
        </w:rPr>
        <w:t xml:space="preserve">1078 </w:t>
      </w:r>
      <w:r>
        <w:rPr>
          <w:rFonts w:hint="eastAsia"/>
        </w:rPr>
        <w:t>设备不支持回放和下载同时进行。</w:t>
      </w:r>
    </w:p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音视频资源列表请求</w:t>
      </w:r>
      <w:r>
        <w:rPr>
          <w:rFonts w:hint="eastAsia"/>
        </w:rPr>
        <w:t xml:space="preserve"> (0x910</w:t>
      </w:r>
      <w:r>
        <w:t>8</w:t>
      </w:r>
      <w:r>
        <w:rPr>
          <w:rFonts w:hint="eastAsia"/>
        </w:rPr>
        <w:t xml:space="preserve">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53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88"/>
        </w:trPr>
        <w:tc>
          <w:tcPr>
            <w:tcW w:w="1510" w:type="dxa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88"/>
        </w:trPr>
        <w:tc>
          <w:tcPr>
            <w:tcW w:w="1510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</w:tc>
      </w:tr>
      <w:tr w:rsidR="009542E4">
        <w:trPr>
          <w:trHeight w:val="288"/>
        </w:trPr>
        <w:tc>
          <w:tcPr>
            <w:tcW w:w="1510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D825CA">
      <w:r>
        <w:rPr>
          <w:rFonts w:hint="eastAsia"/>
        </w:rPr>
        <w:t>资源</w:t>
      </w:r>
      <w:proofErr w:type="gramStart"/>
      <w:r>
        <w:rPr>
          <w:rFonts w:hint="eastAsia"/>
        </w:rPr>
        <w:t>列表答包</w:t>
      </w:r>
      <w:proofErr w:type="gramEnd"/>
      <w:r>
        <w:rPr>
          <w:rFonts w:hint="eastAsia"/>
        </w:rPr>
        <w:t xml:space="preserve">(0x1106) </w:t>
      </w:r>
    </w:p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码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码</w:t>
            </w:r>
          </w:p>
        </w:tc>
      </w:tr>
      <w:tr w:rsidR="009542E4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摄像头设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摄像头设备编码</w:t>
            </w:r>
          </w:p>
        </w:tc>
      </w:tr>
      <w:tr w:rsidR="009542E4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9542E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</w:t>
            </w:r>
            <w:r>
              <w:rPr>
                <w:rStyle w:val="hps"/>
                <w:rFonts w:ascii="宋体" w:hAnsi="宋体" w:hint="eastAsia"/>
                <w:szCs w:val="21"/>
              </w:rPr>
              <w:t>成功</w:t>
            </w:r>
            <w:r>
              <w:rPr>
                <w:rStyle w:val="hps"/>
                <w:rFonts w:ascii="宋体" w:hAnsi="宋体" w:hint="eastAsia"/>
                <w:szCs w:val="21"/>
              </w:rPr>
              <w:t xml:space="preserve"> </w:t>
            </w:r>
            <w:r>
              <w:rPr>
                <w:rStyle w:val="hps"/>
                <w:rFonts w:ascii="宋体" w:hAnsi="宋体" w:hint="eastAsia"/>
                <w:szCs w:val="21"/>
              </w:rPr>
              <w:t>其它失败</w:t>
            </w:r>
          </w:p>
        </w:tc>
      </w:tr>
      <w:tr w:rsidR="009542E4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9542E4" w:rsidRDefault="00D825C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9542E4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</w:tcPr>
          <w:p w:rsidR="009542E4" w:rsidRDefault="009542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9542E4" w:rsidRDefault="009542E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9542E4" w:rsidRDefault="00D825CA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</w:t>
            </w:r>
            <w:r>
              <w:rPr>
                <w:rStyle w:val="hps"/>
                <w:rFonts w:ascii="宋体" w:hAnsi="宋体" w:hint="eastAsia"/>
                <w:szCs w:val="21"/>
              </w:rPr>
              <w:t>集合</w:t>
            </w:r>
          </w:p>
        </w:tc>
      </w:tr>
    </w:tbl>
    <w:p w:rsidR="009542E4" w:rsidRDefault="00D825CA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9542E4" w:rsidRDefault="009542E4">
      <w:pPr>
        <w:ind w:firstLine="420"/>
      </w:pPr>
    </w:p>
    <w:tbl>
      <w:tblPr>
        <w:tblW w:w="8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838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838" w:type="dxa"/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rttime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1293" w:type="dxa"/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838" w:type="dxa"/>
          </w:tcPr>
          <w:p w:rsidR="009542E4" w:rsidRDefault="00D825CA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</w:tc>
      </w:tr>
      <w:tr w:rsidR="009542E4">
        <w:trPr>
          <w:trHeight w:val="540"/>
          <w:jc w:val="center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Time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结束时间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9542E4" w:rsidRDefault="00D825CA">
            <w:pPr>
              <w:pStyle w:val="af2"/>
              <w:ind w:firstLine="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  <w:p w:rsidR="009542E4" w:rsidRDefault="009542E4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  <w:tr w:rsidR="009542E4">
        <w:trPr>
          <w:trHeight w:val="480"/>
          <w:jc w:val="center"/>
        </w:trPr>
        <w:tc>
          <w:tcPr>
            <w:tcW w:w="1922" w:type="dxa"/>
          </w:tcPr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mediamype</w:t>
            </w:r>
          </w:p>
          <w:p w:rsidR="009542E4" w:rsidRDefault="009542E4">
            <w:pPr>
              <w:pStyle w:val="af2"/>
              <w:rPr>
                <w:rFonts w:cs="宋体"/>
                <w:color w:val="000000"/>
                <w:szCs w:val="21"/>
              </w:rPr>
            </w:pPr>
          </w:p>
          <w:p w:rsidR="009542E4" w:rsidRDefault="009542E4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  <w:tc>
          <w:tcPr>
            <w:tcW w:w="1499" w:type="dxa"/>
          </w:tcPr>
          <w:p w:rsidR="009542E4" w:rsidRDefault="00D825CA">
            <w:pPr>
              <w:jc w:val="center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数据类型</w:t>
            </w:r>
          </w:p>
        </w:tc>
        <w:tc>
          <w:tcPr>
            <w:tcW w:w="1293" w:type="dxa"/>
          </w:tcPr>
          <w:p w:rsidR="009542E4" w:rsidRDefault="009542E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838" w:type="dxa"/>
          </w:tcPr>
          <w:p w:rsidR="009542E4" w:rsidRDefault="00D825CA">
            <w:pPr>
              <w:pStyle w:val="af2"/>
              <w:ind w:firstLine="360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</w:t>
            </w:r>
            <w:r>
              <w:rPr>
                <w:rFonts w:cs="宋体" w:hint="eastAsia"/>
                <w:szCs w:val="21"/>
              </w:rPr>
              <w:t>：音视频</w:t>
            </w:r>
            <w:r>
              <w:rPr>
                <w:rFonts w:cs="宋体" w:hint="eastAsia"/>
                <w:szCs w:val="21"/>
              </w:rPr>
              <w:t xml:space="preserve"> 1</w:t>
            </w:r>
            <w:r>
              <w:rPr>
                <w:rFonts w:cs="宋体" w:hint="eastAsia"/>
                <w:szCs w:val="21"/>
              </w:rPr>
              <w:t>：音频</w:t>
            </w:r>
            <w:r>
              <w:rPr>
                <w:rFonts w:cs="宋体" w:hint="eastAsia"/>
                <w:szCs w:val="21"/>
              </w:rPr>
              <w:t xml:space="preserve"> 2</w:t>
            </w:r>
            <w:r>
              <w:rPr>
                <w:rFonts w:cs="宋体" w:hint="eastAsia"/>
                <w:szCs w:val="21"/>
              </w:rPr>
              <w:t>：视频</w:t>
            </w:r>
            <w:r>
              <w:rPr>
                <w:rFonts w:cs="宋体" w:hint="eastAsia"/>
                <w:szCs w:val="21"/>
              </w:rPr>
              <w:t xml:space="preserve"> 3</w:t>
            </w:r>
            <w:r>
              <w:rPr>
                <w:rFonts w:cs="宋体" w:hint="eastAsia"/>
                <w:szCs w:val="21"/>
              </w:rPr>
              <w:t>视频或音视频</w:t>
            </w:r>
          </w:p>
          <w:p w:rsidR="009542E4" w:rsidRDefault="009542E4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</w:tbl>
    <w:p w:rsidR="009542E4" w:rsidRDefault="009542E4"/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设备目录</w:t>
      </w:r>
      <w:r>
        <w:rPr>
          <w:rFonts w:hint="eastAsia"/>
        </w:rPr>
        <w:t>(0x910</w:t>
      </w:r>
      <w:r>
        <w:t>9</w:t>
      </w:r>
      <w:r>
        <w:rPr>
          <w:rFonts w:hint="eastAsia"/>
        </w:rPr>
        <w:t xml:space="preserve">) </w:t>
      </w:r>
    </w:p>
    <w:tbl>
      <w:tblPr>
        <w:tblW w:w="8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54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12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10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用，暂时没什么用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9542E4"/>
    <w:p w:rsidR="009542E4" w:rsidRDefault="009542E4"/>
    <w:p w:rsidR="009542E4" w:rsidRDefault="00D825CA">
      <w:r>
        <w:rPr>
          <w:rFonts w:hint="eastAsia"/>
        </w:rPr>
        <w:t>应答包</w:t>
      </w:r>
      <w:r>
        <w:rPr>
          <w:rFonts w:hint="eastAsia"/>
        </w:rPr>
        <w:t xml:space="preserve"> 0X1018</w:t>
      </w:r>
    </w:p>
    <w:p w:rsidR="009542E4" w:rsidRDefault="009542E4"/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51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9542E4">
        <w:trPr>
          <w:trHeight w:val="42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用，暂时没什么用</w:t>
            </w:r>
          </w:p>
        </w:tc>
      </w:tr>
      <w:tr w:rsidR="009542E4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9542E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</w:t>
            </w:r>
            <w:r>
              <w:rPr>
                <w:rStyle w:val="hps"/>
                <w:rFonts w:ascii="宋体" w:hAnsi="宋体" w:hint="eastAsia"/>
                <w:szCs w:val="21"/>
              </w:rPr>
              <w:t>成功</w:t>
            </w:r>
            <w:r>
              <w:rPr>
                <w:rStyle w:val="hps"/>
                <w:rFonts w:ascii="宋体" w:hAnsi="宋体" w:hint="eastAsia"/>
                <w:szCs w:val="21"/>
              </w:rPr>
              <w:t xml:space="preserve"> </w:t>
            </w:r>
            <w:r>
              <w:rPr>
                <w:rStyle w:val="hps"/>
                <w:rFonts w:ascii="宋体" w:hAnsi="宋体" w:hint="eastAsia"/>
                <w:szCs w:val="21"/>
              </w:rPr>
              <w:t>其它失败</w:t>
            </w:r>
          </w:p>
        </w:tc>
      </w:tr>
      <w:tr w:rsidR="009542E4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9542E4">
        <w:trPr>
          <w:trHeight w:val="779"/>
          <w:jc w:val="center"/>
        </w:trPr>
        <w:tc>
          <w:tcPr>
            <w:tcW w:w="1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42E4" w:rsidRDefault="00D825CA">
            <w:pPr>
              <w:rPr>
                <w:rStyle w:val="hps"/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</w:t>
            </w:r>
            <w:r>
              <w:rPr>
                <w:rStyle w:val="hps"/>
                <w:rFonts w:ascii="宋体" w:hAnsi="宋体" w:hint="eastAsia"/>
                <w:szCs w:val="21"/>
              </w:rPr>
              <w:t>集合</w:t>
            </w:r>
          </w:p>
        </w:tc>
      </w:tr>
    </w:tbl>
    <w:p w:rsidR="009542E4" w:rsidRDefault="009542E4"/>
    <w:p w:rsidR="009542E4" w:rsidRDefault="00D825CA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9542E4" w:rsidRDefault="009542E4">
      <w:pPr>
        <w:ind w:firstLine="420"/>
      </w:pPr>
    </w:p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GB_ID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GB_ID</w:t>
            </w:r>
          </w:p>
        </w:tc>
        <w:tc>
          <w:tcPr>
            <w:tcW w:w="1293" w:type="dxa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</w:tr>
      <w:tr w:rsidR="009542E4">
        <w:trPr>
          <w:trHeight w:val="480"/>
          <w:jc w:val="center"/>
        </w:trPr>
        <w:tc>
          <w:tcPr>
            <w:tcW w:w="1922" w:type="dxa"/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N</w:t>
            </w:r>
            <w:r>
              <w:rPr>
                <w:rFonts w:cs="宋体" w:hint="eastAsia"/>
                <w:kern w:val="0"/>
                <w:szCs w:val="21"/>
              </w:rPr>
              <w:t>ame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目录名称</w:t>
            </w:r>
          </w:p>
        </w:tc>
        <w:tc>
          <w:tcPr>
            <w:tcW w:w="1293" w:type="dxa"/>
          </w:tcPr>
          <w:p w:rsidR="009542E4" w:rsidRDefault="00D825CA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9542E4" w:rsidRDefault="00D825CA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目录名称</w:t>
            </w:r>
          </w:p>
        </w:tc>
      </w:tr>
      <w:tr w:rsidR="009542E4">
        <w:trPr>
          <w:trHeight w:val="480"/>
          <w:jc w:val="center"/>
        </w:trPr>
        <w:tc>
          <w:tcPr>
            <w:tcW w:w="1922" w:type="dxa"/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ascii="E-BZ" w:eastAsia="E-BZ" w:hAnsiTheme="minorHAnsi"/>
                <w:color w:val="000000"/>
                <w:sz w:val="20"/>
              </w:rPr>
              <w:t>Parental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是否有子设备</w:t>
            </w:r>
          </w:p>
        </w:tc>
        <w:tc>
          <w:tcPr>
            <w:tcW w:w="1293" w:type="dxa"/>
          </w:tcPr>
          <w:p w:rsidR="009542E4" w:rsidRDefault="00D825CA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/>
                <w:szCs w:val="21"/>
              </w:rPr>
              <w:t>I</w:t>
            </w:r>
            <w:r>
              <w:rPr>
                <w:rStyle w:val="hps"/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9542E4" w:rsidRDefault="00D825CA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0</w:t>
            </w:r>
            <w:r>
              <w:rPr>
                <w:rStyle w:val="hps"/>
                <w:rFonts w:cs="宋体" w:hint="eastAsia"/>
                <w:szCs w:val="21"/>
              </w:rPr>
              <w:t>：无子设备</w:t>
            </w:r>
          </w:p>
          <w:p w:rsidR="009542E4" w:rsidRDefault="00D825CA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1</w:t>
            </w:r>
            <w:r>
              <w:rPr>
                <w:rStyle w:val="hps"/>
                <w:rFonts w:cs="宋体" w:hint="eastAsia"/>
                <w:szCs w:val="21"/>
              </w:rPr>
              <w:t>：有子设备</w:t>
            </w:r>
          </w:p>
        </w:tc>
      </w:tr>
      <w:tr w:rsidR="009542E4">
        <w:trPr>
          <w:trHeight w:val="855"/>
          <w:jc w:val="center"/>
        </w:trPr>
        <w:tc>
          <w:tcPr>
            <w:tcW w:w="1922" w:type="dxa"/>
            <w:tcBorders>
              <w:bottom w:val="single" w:sz="4" w:space="0" w:color="auto"/>
            </w:tcBorders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lastRenderedPageBreak/>
              <w:t>T</w:t>
            </w:r>
            <w:r>
              <w:rPr>
                <w:rFonts w:cs="宋体" w:hint="eastAsia"/>
                <w:kern w:val="0"/>
                <w:szCs w:val="21"/>
              </w:rPr>
              <w:t>yp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/>
                <w:szCs w:val="21"/>
              </w:rPr>
              <w:t>I</w:t>
            </w:r>
            <w:r>
              <w:rPr>
                <w:rStyle w:val="hps"/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542E4" w:rsidRDefault="00D825CA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0</w:t>
            </w:r>
            <w:r>
              <w:rPr>
                <w:rStyle w:val="hps"/>
                <w:rFonts w:cs="宋体" w:hint="eastAsia"/>
                <w:szCs w:val="21"/>
              </w:rPr>
              <w:t>：虚拟机构</w:t>
            </w:r>
          </w:p>
          <w:p w:rsidR="009542E4" w:rsidRDefault="00D825CA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1</w:t>
            </w:r>
            <w:r>
              <w:rPr>
                <w:rStyle w:val="hps"/>
                <w:rFonts w:cs="宋体" w:hint="eastAsia"/>
                <w:szCs w:val="21"/>
              </w:rPr>
              <w:t>：设备</w:t>
            </w:r>
          </w:p>
          <w:p w:rsidR="009542E4" w:rsidRDefault="00D825CA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2</w:t>
            </w:r>
            <w:r>
              <w:rPr>
                <w:rStyle w:val="hps"/>
                <w:rFonts w:cs="宋体" w:hint="eastAsia"/>
                <w:szCs w:val="21"/>
              </w:rPr>
              <w:t>：摄像头</w:t>
            </w:r>
          </w:p>
        </w:tc>
      </w:tr>
      <w:tr w:rsidR="009542E4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ascii="E-BZ" w:eastAsia="E-BZ" w:hAnsiTheme="minorHAnsi"/>
                <w:color w:val="000000"/>
                <w:sz w:val="20"/>
              </w:rPr>
              <w:t>Manufacture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产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可选</w:t>
            </w:r>
          </w:p>
          <w:p w:rsidR="009542E4" w:rsidRDefault="009542E4">
            <w:pPr>
              <w:pStyle w:val="af2"/>
              <w:rPr>
                <w:rStyle w:val="hps"/>
                <w:rFonts w:cs="宋体"/>
                <w:szCs w:val="21"/>
              </w:rPr>
            </w:pP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1"/>
        <w:rPr>
          <w:rFonts w:ascii="宋体" w:hAnsi="宋体"/>
        </w:rPr>
      </w:pPr>
      <w:r>
        <w:rPr>
          <w:rFonts w:hint="eastAsia"/>
        </w:rPr>
        <w:lastRenderedPageBreak/>
        <w:t>JB28181</w:t>
      </w:r>
      <w:r>
        <w:rPr>
          <w:rFonts w:hint="eastAsia"/>
        </w:rPr>
        <w:t>通信协议（应用于平台和</w:t>
      </w:r>
      <w:r>
        <w:rPr>
          <w:rFonts w:hint="eastAsia"/>
        </w:rPr>
        <w:t>GB</w:t>
      </w:r>
      <w:r>
        <w:t>28181</w:t>
      </w:r>
      <w:r>
        <w:rPr>
          <w:rFonts w:hint="eastAsia"/>
        </w:rPr>
        <w:t>服务器之间通信）</w:t>
      </w:r>
    </w:p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>实时音视频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100F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27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45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9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ideotyp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：音视频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1</w:t>
            </w:r>
            <w:r>
              <w:rPr>
                <w:rFonts w:ascii="宋体" w:hAnsi="宋体" w:cs="宋体" w:hint="eastAsia"/>
                <w:kern w:val="0"/>
                <w:szCs w:val="21"/>
              </w:rPr>
              <w:t>视频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2 </w:t>
            </w:r>
            <w:r>
              <w:rPr>
                <w:rFonts w:ascii="宋体" w:hAnsi="宋体" w:cs="宋体" w:hint="eastAsia"/>
                <w:kern w:val="0"/>
                <w:szCs w:val="21"/>
              </w:rPr>
              <w:t>双向对讲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3 </w:t>
            </w:r>
            <w:r>
              <w:rPr>
                <w:rFonts w:ascii="宋体" w:hAnsi="宋体" w:cs="宋体" w:hint="eastAsia"/>
                <w:kern w:val="0"/>
                <w:szCs w:val="21"/>
              </w:rPr>
              <w:t>监听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4 </w:t>
            </w:r>
            <w:r>
              <w:rPr>
                <w:rFonts w:ascii="宋体" w:hAnsi="宋体" w:cs="宋体" w:hint="eastAsia"/>
                <w:kern w:val="0"/>
                <w:szCs w:val="21"/>
              </w:rPr>
              <w:t>中心广播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5 </w:t>
            </w:r>
            <w:r>
              <w:rPr>
                <w:rFonts w:ascii="宋体" w:hAnsi="宋体" w:cs="宋体" w:hint="eastAsia"/>
                <w:kern w:val="0"/>
                <w:szCs w:val="21"/>
              </w:rPr>
              <w:t>透传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42E4">
        <w:trPr>
          <w:trHeight w:val="4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recor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是否平台录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平台不录制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平台录制</w:t>
            </w:r>
          </w:p>
        </w:tc>
      </w:tr>
    </w:tbl>
    <w:p w:rsidR="009542E4" w:rsidRDefault="009542E4"/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实时音视频请求应答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F00F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27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45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9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Resul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果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：请求音视频成功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：请求音视频失败</w:t>
            </w:r>
          </w:p>
        </w:tc>
      </w:tr>
      <w:tr w:rsidR="009542E4">
        <w:trPr>
          <w:trHeight w:val="74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流媒体服务器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流媒体服务器的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地址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HTTP port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HTTP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拉流端口</w:t>
            </w:r>
            <w:proofErr w:type="gramEnd"/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http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拉流端口</w:t>
            </w:r>
            <w:proofErr w:type="gramEnd"/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542E4">
        <w:trPr>
          <w:trHeight w:val="9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RTMP 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port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RTMP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拉流端口</w:t>
            </w:r>
            <w:proofErr w:type="gramEnd"/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RTMP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拉流端口</w:t>
            </w:r>
            <w:proofErr w:type="gramEnd"/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542E4">
        <w:trPr>
          <w:trHeight w:val="4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URL 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na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播放地址的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目前定义成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28181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9542E4">
      <w:pPr>
        <w:rPr>
          <w:rFonts w:ascii="宋体" w:hAnsi="宋体"/>
        </w:rPr>
      </w:pPr>
    </w:p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</w:pPr>
      <w:r>
        <w:rPr>
          <w:rFonts w:hint="eastAsia"/>
        </w:rPr>
        <w:t>实时音视频控制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 xml:space="preserve">(0x1010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32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mmand</w:t>
            </w:r>
          </w:p>
          <w:p w:rsidR="009542E4" w:rsidRDefault="009542E4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命令字</w:t>
            </w:r>
          </w:p>
          <w:p w:rsidR="009542E4" w:rsidRDefault="009542E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</w:t>
            </w:r>
            <w:r>
              <w:rPr>
                <w:rFonts w:cs="宋体" w:hint="eastAsia"/>
                <w:color w:val="000000"/>
                <w:szCs w:val="21"/>
              </w:rPr>
              <w:t>：关闭音视频传输</w:t>
            </w:r>
          </w:p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</w:t>
            </w:r>
            <w:r>
              <w:rPr>
                <w:rFonts w:cs="宋体" w:hint="eastAsia"/>
                <w:color w:val="000000"/>
                <w:szCs w:val="21"/>
              </w:rPr>
              <w:t>：切换码流（增加暂停和继续）</w:t>
            </w:r>
          </w:p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</w:t>
            </w:r>
            <w:r>
              <w:rPr>
                <w:rFonts w:cs="宋体" w:hint="eastAsia"/>
                <w:color w:val="000000"/>
                <w:szCs w:val="21"/>
              </w:rPr>
              <w:t>：暂停该通道所有流的发送</w:t>
            </w:r>
          </w:p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3</w:t>
            </w:r>
            <w:r>
              <w:rPr>
                <w:rFonts w:cs="宋体" w:hint="eastAsia"/>
                <w:color w:val="000000"/>
                <w:szCs w:val="21"/>
              </w:rPr>
              <w:t>：恢复暂停流的发送，与暂停前流格式保持一致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：关闭双向对讲</w:t>
            </w:r>
          </w:p>
        </w:tc>
      </w:tr>
      <w:tr w:rsidR="009542E4">
        <w:trPr>
          <w:trHeight w:val="288"/>
        </w:trPr>
        <w:tc>
          <w:tcPr>
            <w:tcW w:w="1510" w:type="dxa"/>
          </w:tcPr>
          <w:p w:rsidR="009542E4" w:rsidRDefault="00D825CA">
            <w:pPr>
              <w:pStyle w:val="af2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closeType</w:t>
            </w:r>
          </w:p>
        </w:tc>
        <w:tc>
          <w:tcPr>
            <w:tcW w:w="1376" w:type="dxa"/>
          </w:tcPr>
          <w:p w:rsidR="009542E4" w:rsidRDefault="00D825C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</w:t>
            </w:r>
            <w:r>
              <w:rPr>
                <w:rFonts w:cs="宋体" w:hint="eastAsia"/>
                <w:color w:val="000000"/>
                <w:szCs w:val="21"/>
              </w:rPr>
              <w:t>：关闭该通道有关的音视频流</w:t>
            </w:r>
          </w:p>
          <w:p w:rsidR="009542E4" w:rsidRDefault="00D825CA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</w:t>
            </w:r>
            <w:r>
              <w:rPr>
                <w:rFonts w:cs="宋体" w:hint="eastAsia"/>
                <w:color w:val="000000"/>
                <w:szCs w:val="21"/>
              </w:rPr>
              <w:t>：只关闭该通道的音频保留视频</w:t>
            </w:r>
          </w:p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</w:t>
            </w:r>
            <w:r>
              <w:rPr>
                <w:rFonts w:cs="宋体" w:hint="eastAsia"/>
                <w:color w:val="000000"/>
                <w:szCs w:val="21"/>
              </w:rPr>
              <w:t>：只关闭该通道的视频保留音频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D825CA">
      <w:r>
        <w:rPr>
          <w:rFonts w:hint="eastAsia"/>
        </w:rPr>
        <w:t>应答：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>视频服务器通用应答</w:t>
      </w:r>
    </w:p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</w:pPr>
      <w:r>
        <w:rPr>
          <w:rFonts w:hint="eastAsia"/>
        </w:rPr>
        <w:t>音视频</w:t>
      </w:r>
      <w:proofErr w:type="gramStart"/>
      <w:r>
        <w:rPr>
          <w:rFonts w:hint="eastAsia"/>
        </w:rPr>
        <w:t>请回放资源</w:t>
      </w:r>
      <w:proofErr w:type="gramEnd"/>
      <w:r>
        <w:rPr>
          <w:rFonts w:hint="eastAsia"/>
        </w:rPr>
        <w:t>列表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1012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42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288"/>
        </w:trPr>
        <w:tc>
          <w:tcPr>
            <w:tcW w:w="1510" w:type="dxa"/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bookmarkStart w:id="1" w:name="OLE_LINK199"/>
            <w:bookmarkStart w:id="2" w:name="OLE_LINK200"/>
            <w:bookmarkStart w:id="3" w:name="OLE_LINK198"/>
            <w:bookmarkStart w:id="4" w:name="OLE_LINK197"/>
            <w:r>
              <w:rPr>
                <w:rFonts w:hint="eastAsia"/>
                <w:color w:val="000000"/>
                <w:szCs w:val="21"/>
              </w:rPr>
              <w:t>memoryType</w:t>
            </w:r>
            <w:bookmarkEnd w:id="1"/>
            <w:bookmarkEnd w:id="2"/>
            <w:bookmarkEnd w:id="3"/>
            <w:bookmarkEnd w:id="4"/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储类型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:</w:t>
            </w:r>
            <w:r>
              <w:rPr>
                <w:rFonts w:hint="eastAsia"/>
                <w:color w:val="000000"/>
                <w:szCs w:val="21"/>
              </w:rPr>
              <w:t>设备</w:t>
            </w:r>
            <w:r>
              <w:rPr>
                <w:rFonts w:hint="eastAsia"/>
                <w:color w:val="000000"/>
                <w:szCs w:val="21"/>
              </w:rPr>
              <w:t xml:space="preserve">  1</w:t>
            </w:r>
            <w:r>
              <w:rPr>
                <w:rFonts w:hint="eastAsia"/>
                <w:color w:val="000000"/>
                <w:szCs w:val="21"/>
              </w:rPr>
              <w:t>：服务器</w:t>
            </w:r>
            <w:r>
              <w:rPr>
                <w:rFonts w:hint="eastAsia"/>
                <w:color w:val="000000"/>
                <w:szCs w:val="21"/>
              </w:rPr>
              <w:t xml:space="preserve"> 2 </w:t>
            </w:r>
            <w:r>
              <w:rPr>
                <w:rFonts w:hint="eastAsia"/>
                <w:color w:val="000000"/>
                <w:szCs w:val="21"/>
              </w:rPr>
              <w:t>设备和服务器</w:t>
            </w:r>
          </w:p>
        </w:tc>
      </w:tr>
      <w:tr w:rsidR="009542E4">
        <w:trPr>
          <w:trHeight w:val="288"/>
        </w:trPr>
        <w:tc>
          <w:tcPr>
            <w:tcW w:w="1510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</w:tc>
      </w:tr>
      <w:tr w:rsidR="009542E4">
        <w:trPr>
          <w:trHeight w:val="288"/>
        </w:trPr>
        <w:tc>
          <w:tcPr>
            <w:tcW w:w="1510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376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9542E4" w:rsidRDefault="009542E4">
            <w:pPr>
              <w:rPr>
                <w:color w:val="000000"/>
                <w:szCs w:val="21"/>
              </w:rPr>
            </w:pPr>
          </w:p>
        </w:tc>
      </w:tr>
    </w:tbl>
    <w:p w:rsidR="009542E4" w:rsidRDefault="009542E4"/>
    <w:p w:rsidR="009542E4" w:rsidRDefault="00D825CA">
      <w:pPr>
        <w:pStyle w:val="2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列表答包</w:t>
      </w:r>
      <w:proofErr w:type="gramEnd"/>
      <w:r>
        <w:rPr>
          <w:rFonts w:hint="eastAsia"/>
        </w:rPr>
        <w:t xml:space="preserve">(0x9012) </w:t>
      </w:r>
    </w:p>
    <w:tbl>
      <w:tblPr>
        <w:tblW w:w="84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276"/>
        <w:gridCol w:w="1134"/>
        <w:gridCol w:w="1134"/>
        <w:gridCol w:w="3395"/>
      </w:tblGrid>
      <w:tr w:rsidR="009542E4">
        <w:trPr>
          <w:trHeight w:val="458"/>
          <w:jc w:val="center"/>
        </w:trPr>
        <w:tc>
          <w:tcPr>
            <w:tcW w:w="1469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249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36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100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9542E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9542E4">
            <w:pPr>
              <w:widowControl/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</w:t>
            </w:r>
            <w:r>
              <w:rPr>
                <w:rStyle w:val="hps"/>
                <w:rFonts w:ascii="宋体" w:hAnsi="宋体" w:hint="eastAsia"/>
                <w:szCs w:val="21"/>
              </w:rPr>
              <w:t>成功</w:t>
            </w:r>
            <w:r>
              <w:rPr>
                <w:rStyle w:val="hps"/>
                <w:rFonts w:ascii="宋体" w:hAnsi="宋体" w:hint="eastAsia"/>
                <w:szCs w:val="21"/>
              </w:rPr>
              <w:t xml:space="preserve"> </w:t>
            </w:r>
            <w:r>
              <w:rPr>
                <w:rStyle w:val="hps"/>
                <w:rFonts w:ascii="宋体" w:hAnsi="宋体" w:hint="eastAsia"/>
                <w:szCs w:val="21"/>
              </w:rPr>
              <w:t>其它失败</w:t>
            </w:r>
          </w:p>
        </w:tc>
      </w:tr>
      <w:tr w:rsidR="009542E4">
        <w:trPr>
          <w:trHeight w:val="779"/>
          <w:jc w:val="center"/>
        </w:trPr>
        <w:tc>
          <w:tcPr>
            <w:tcW w:w="1469" w:type="dxa"/>
            <w:tcBorders>
              <w:lef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resultMsg</w:t>
            </w:r>
          </w:p>
        </w:tc>
        <w:tc>
          <w:tcPr>
            <w:tcW w:w="1276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9542E4">
        <w:trPr>
          <w:trHeight w:val="433"/>
          <w:jc w:val="center"/>
        </w:trPr>
        <w:tc>
          <w:tcPr>
            <w:tcW w:w="1469" w:type="dxa"/>
            <w:tcBorders>
              <w:lef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276" w:type="dxa"/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</w:t>
            </w:r>
            <w:r>
              <w:rPr>
                <w:rStyle w:val="hps"/>
                <w:rFonts w:ascii="宋体" w:hAnsi="宋体" w:hint="eastAsia"/>
                <w:szCs w:val="21"/>
              </w:rPr>
              <w:t>集合</w:t>
            </w:r>
          </w:p>
        </w:tc>
      </w:tr>
    </w:tbl>
    <w:p w:rsidR="009542E4" w:rsidRDefault="00D825CA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9542E4" w:rsidRDefault="009542E4">
      <w:pPr>
        <w:ind w:firstLine="420"/>
      </w:pPr>
    </w:p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rtTime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1293" w:type="dxa"/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9542E4" w:rsidRDefault="00D825CA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</w:tc>
      </w:tr>
      <w:tr w:rsidR="009542E4">
        <w:trPr>
          <w:trHeight w:val="540"/>
          <w:jc w:val="center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Time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结束时间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542E4" w:rsidRDefault="00D825CA">
            <w:pPr>
              <w:pStyle w:val="af2"/>
              <w:ind w:firstLine="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  <w:p w:rsidR="009542E4" w:rsidRDefault="009542E4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  <w:tr w:rsidR="009542E4">
        <w:trPr>
          <w:trHeight w:val="480"/>
          <w:jc w:val="center"/>
        </w:trPr>
        <w:tc>
          <w:tcPr>
            <w:tcW w:w="1922" w:type="dxa"/>
          </w:tcPr>
          <w:p w:rsidR="009542E4" w:rsidRDefault="00D825CA">
            <w:pPr>
              <w:pStyle w:val="af2"/>
              <w:rPr>
                <w:rFonts w:cs="宋体"/>
                <w:kern w:val="0"/>
                <w:szCs w:val="21"/>
              </w:rPr>
            </w:pPr>
            <w:bookmarkStart w:id="5" w:name="OLE_LINK242"/>
            <w:bookmarkStart w:id="6" w:name="OLE_LINK241"/>
            <w:r>
              <w:rPr>
                <w:rFonts w:cs="宋体" w:hint="eastAsia"/>
                <w:color w:val="000000"/>
                <w:szCs w:val="21"/>
              </w:rPr>
              <w:t>memoryType</w:t>
            </w:r>
          </w:p>
        </w:tc>
        <w:tc>
          <w:tcPr>
            <w:tcW w:w="1499" w:type="dxa"/>
          </w:tcPr>
          <w:p w:rsidR="009542E4" w:rsidRDefault="00D825CA">
            <w:pPr>
              <w:jc w:val="center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储位置</w:t>
            </w:r>
          </w:p>
        </w:tc>
        <w:tc>
          <w:tcPr>
            <w:tcW w:w="1293" w:type="dxa"/>
          </w:tcPr>
          <w:p w:rsidR="009542E4" w:rsidRDefault="009542E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686" w:type="dxa"/>
          </w:tcPr>
          <w:p w:rsidR="009542E4" w:rsidRDefault="00D825CA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:</w:t>
            </w:r>
            <w:r>
              <w:rPr>
                <w:rFonts w:hint="eastAsia"/>
                <w:color w:val="000000"/>
                <w:szCs w:val="21"/>
              </w:rPr>
              <w:t>设备</w:t>
            </w:r>
            <w:r>
              <w:rPr>
                <w:rFonts w:hint="eastAsia"/>
                <w:color w:val="000000"/>
                <w:szCs w:val="21"/>
              </w:rPr>
              <w:t xml:space="preserve">  1</w:t>
            </w:r>
            <w:r>
              <w:rPr>
                <w:rFonts w:hint="eastAsia"/>
                <w:color w:val="000000"/>
                <w:szCs w:val="21"/>
              </w:rPr>
              <w:t>：服务器</w:t>
            </w:r>
            <w:r>
              <w:rPr>
                <w:rFonts w:hint="eastAsia"/>
                <w:color w:val="000000"/>
                <w:szCs w:val="21"/>
              </w:rPr>
              <w:t xml:space="preserve"> 2 </w:t>
            </w:r>
            <w:r>
              <w:rPr>
                <w:rFonts w:hint="eastAsia"/>
                <w:color w:val="000000"/>
                <w:szCs w:val="21"/>
              </w:rPr>
              <w:t>设备和服务器</w:t>
            </w:r>
          </w:p>
        </w:tc>
      </w:tr>
      <w:bookmarkEnd w:id="5"/>
      <w:bookmarkEnd w:id="6"/>
    </w:tbl>
    <w:p w:rsidR="009542E4" w:rsidRDefault="009542E4"/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>音视频回放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1013) </w:t>
      </w:r>
    </w:p>
    <w:p w:rsidR="009542E4" w:rsidRDefault="009542E4">
      <w:pPr>
        <w:ind w:firstLine="420"/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7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439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record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平台录制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rFonts w:hint="eastAsia"/>
                <w:color w:val="FF0000"/>
                <w:szCs w:val="21"/>
              </w:rPr>
              <w:t>：平台不录制</w:t>
            </w:r>
          </w:p>
          <w:p w:rsidR="009542E4" w:rsidRDefault="00D825CA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：平台录制</w:t>
            </w:r>
          </w:p>
        </w:tc>
      </w:tr>
      <w:tr w:rsidR="009542E4">
        <w:trPr>
          <w:trHeight w:val="288"/>
        </w:trPr>
        <w:tc>
          <w:tcPr>
            <w:tcW w:w="1668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</w:tc>
      </w:tr>
      <w:tr w:rsidR="009542E4">
        <w:trPr>
          <w:trHeight w:val="288"/>
        </w:trPr>
        <w:tc>
          <w:tcPr>
            <w:tcW w:w="1668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>音视频回放请求应答</w:t>
      </w:r>
      <w:r>
        <w:rPr>
          <w:rFonts w:hint="eastAsia"/>
        </w:rPr>
        <w:t>(</w:t>
      </w:r>
      <w:r>
        <w:rPr>
          <w:rFonts w:ascii="宋体" w:hAnsi="宋体" w:hint="eastAsia"/>
        </w:rPr>
        <w:t>0x</w:t>
      </w:r>
      <w:r>
        <w:rPr>
          <w:rFonts w:ascii="宋体" w:hAnsi="宋体"/>
        </w:rPr>
        <w:t>9</w:t>
      </w:r>
      <w:r>
        <w:rPr>
          <w:rFonts w:ascii="宋体" w:hAnsi="宋体" w:hint="eastAsia"/>
        </w:rPr>
        <w:t xml:space="preserve">013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27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45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9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Resul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果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：请求音视频成功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：请求音视频失败</w:t>
            </w:r>
          </w:p>
        </w:tc>
      </w:tr>
      <w:tr w:rsidR="009542E4">
        <w:trPr>
          <w:trHeight w:val="74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流媒体服务器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流媒体服务器的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P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地址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HTTP port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lastRenderedPageBreak/>
              <w:t xml:space="preserve">HTTP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拉流端口</w:t>
            </w:r>
            <w:proofErr w:type="gramEnd"/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lastRenderedPageBreak/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http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拉流端口</w:t>
            </w:r>
            <w:proofErr w:type="gramEnd"/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542E4">
        <w:trPr>
          <w:trHeight w:val="9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lastRenderedPageBreak/>
              <w:t xml:space="preserve">RTMP 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port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RTMP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拉流端口</w:t>
            </w:r>
            <w:proofErr w:type="gramEnd"/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RTMP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拉流端口</w:t>
            </w:r>
            <w:proofErr w:type="gramEnd"/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542E4">
        <w:trPr>
          <w:trHeight w:val="4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URL 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na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播放地址的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目前定义成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2818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playback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  <w:rPr>
          <w:rFonts w:ascii="宋体" w:hAnsi="宋体"/>
        </w:rPr>
      </w:pPr>
      <w:r>
        <w:rPr>
          <w:rFonts w:hint="eastAsia"/>
        </w:rPr>
        <w:t>音视频请下载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 xml:space="preserve">(0x1014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4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3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645"/>
        </w:trPr>
        <w:tc>
          <w:tcPr>
            <w:tcW w:w="1668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speed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流发流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倍数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视频上传倍数</w:t>
            </w:r>
          </w:p>
        </w:tc>
        <w:tc>
          <w:tcPr>
            <w:tcW w:w="3561" w:type="dxa"/>
          </w:tcPr>
          <w:p w:rsidR="009542E4" w:rsidRDefault="00D825C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 </w:t>
            </w:r>
            <w:r>
              <w:rPr>
                <w:rFonts w:cs="宋体"/>
                <w:color w:val="FF0000"/>
                <w:kern w:val="0"/>
                <w:szCs w:val="21"/>
              </w:rPr>
              <w:t>1/2/4</w:t>
            </w:r>
          </w:p>
        </w:tc>
      </w:tr>
      <w:tr w:rsidR="009542E4">
        <w:trPr>
          <w:trHeight w:val="288"/>
        </w:trPr>
        <w:tc>
          <w:tcPr>
            <w:tcW w:w="1668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</w:tc>
      </w:tr>
      <w:tr w:rsidR="009542E4">
        <w:trPr>
          <w:trHeight w:val="288"/>
        </w:trPr>
        <w:tc>
          <w:tcPr>
            <w:tcW w:w="1668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542E4" w:rsidRDefault="00D825C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</w:t>
            </w:r>
            <w:r>
              <w:rPr>
                <w:rFonts w:ascii="宋体" w:hAnsi="宋体" w:hint="eastAsia"/>
                <w:kern w:val="0"/>
                <w:szCs w:val="21"/>
              </w:rPr>
              <w:t>2018-03-17T11:49:51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</w:pPr>
      <w:r>
        <w:rPr>
          <w:rFonts w:hint="eastAsia"/>
        </w:rPr>
        <w:t>视频录制完成应答</w:t>
      </w:r>
      <w:r>
        <w:rPr>
          <w:rFonts w:hint="eastAsia"/>
        </w:rPr>
        <w:t>(0x9014)</w:t>
      </w:r>
    </w:p>
    <w:p w:rsidR="009542E4" w:rsidRDefault="00D825CA">
      <w:r>
        <w:rPr>
          <w:rFonts w:hint="eastAsia"/>
        </w:rPr>
        <w:t>实时，回放和下载都可以完成录制任务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4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seq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会话序列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应着平台对视频服务器下发的命令的序列号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result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录制结果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录制成功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录制失败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542E4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r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路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完整路径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相对服务器的目录已经去掉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制视频的文件名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ip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的服务器</w:t>
            </w:r>
            <w:r>
              <w:rPr>
                <w:rStyle w:val="hps"/>
                <w:rFonts w:ascii="宋体" w:hAnsi="宋体" w:hint="eastAsia"/>
                <w:szCs w:val="21"/>
              </w:rPr>
              <w:t>IP</w:t>
            </w:r>
            <w:r>
              <w:rPr>
                <w:rStyle w:val="hps"/>
                <w:rFonts w:ascii="宋体" w:hAnsi="宋体" w:hint="eastAsia"/>
                <w:szCs w:val="21"/>
              </w:rPr>
              <w:t>地址</w:t>
            </w: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6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ort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服务器的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10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sr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的用户名</w:t>
            </w: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8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assw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的密码</w:t>
            </w: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ize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大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rotocol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通信协议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htt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下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默认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FT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下载</w:t>
            </w:r>
          </w:p>
        </w:tc>
      </w:tr>
      <w:tr w:rsidR="009542E4">
        <w:trPr>
          <w:trHeight w:val="1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arttime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开始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本身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8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dtime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结束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本身结束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calstartti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11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calendtime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结束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9542E4"/>
    <w:p w:rsidR="009542E4" w:rsidRDefault="00D825CA">
      <w:pPr>
        <w:pStyle w:val="2"/>
      </w:pPr>
      <w:r>
        <w:rPr>
          <w:rFonts w:hint="eastAsia"/>
        </w:rPr>
        <w:t>设备注册</w:t>
      </w:r>
      <w:r>
        <w:rPr>
          <w:rFonts w:hint="eastAsia"/>
        </w:rPr>
        <w:t xml:space="preserve">(0x9015) </w:t>
      </w:r>
      <w:r>
        <w:rPr>
          <w:rFonts w:hint="eastAsia"/>
        </w:rPr>
        <w:t>设备上线注册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9542E4" w:rsidRDefault="009542E4"/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应答</w:t>
      </w:r>
      <w:r>
        <w:rPr>
          <w:rFonts w:ascii="宋体" w:hAnsi="宋体" w:hint="eastAsia"/>
        </w:rPr>
        <w:t xml:space="preserve"> web</w:t>
      </w:r>
      <w:r>
        <w:rPr>
          <w:rFonts w:ascii="宋体" w:hAnsi="宋体" w:hint="eastAsia"/>
        </w:rPr>
        <w:t>通用应答</w:t>
      </w:r>
    </w:p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注销</w:t>
      </w:r>
      <w:r>
        <w:rPr>
          <w:rFonts w:hint="eastAsia"/>
        </w:rPr>
        <w:t xml:space="preserve"> (0x9016) GB28101 </w:t>
      </w:r>
      <w:r>
        <w:rPr>
          <w:rFonts w:hint="eastAsia"/>
        </w:rPr>
        <w:t>设备下线注销</w:t>
      </w:r>
    </w:p>
    <w:p w:rsidR="009542E4" w:rsidRDefault="009542E4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应答</w:t>
      </w:r>
      <w:r>
        <w:rPr>
          <w:rFonts w:ascii="宋体" w:hAnsi="宋体" w:hint="eastAsia"/>
        </w:rPr>
        <w:t xml:space="preserve"> web</w:t>
      </w:r>
      <w:r>
        <w:rPr>
          <w:rFonts w:ascii="宋体" w:hAnsi="宋体" w:hint="eastAsia"/>
        </w:rPr>
        <w:t>通用应答</w:t>
      </w:r>
    </w:p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状态查询</w:t>
      </w:r>
      <w:r>
        <w:rPr>
          <w:rFonts w:hint="eastAsia"/>
        </w:rPr>
        <w:t xml:space="preserve"> (0x1017) GB28101 </w:t>
      </w:r>
      <w:r>
        <w:rPr>
          <w:rFonts w:hint="eastAsia"/>
        </w:rPr>
        <w:t>设备状态查询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9542E4" w:rsidRDefault="009542E4"/>
    <w:p w:rsidR="009542E4" w:rsidRDefault="00D825CA">
      <w:r>
        <w:rPr>
          <w:rFonts w:hint="eastAsia"/>
        </w:rPr>
        <w:t>应答：</w:t>
      </w:r>
      <w:r>
        <w:rPr>
          <w:rFonts w:hint="eastAsia"/>
        </w:rPr>
        <w:t xml:space="preserve"> 0x9017</w:t>
      </w:r>
    </w:p>
    <w:p w:rsidR="009542E4" w:rsidRDefault="009542E4"/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404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293" w:type="dxa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499" w:type="dxa"/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</w:t>
            </w:r>
            <w:r>
              <w:rPr>
                <w:rStyle w:val="hps"/>
                <w:rFonts w:ascii="宋体" w:hAnsi="宋体" w:hint="eastAsia"/>
                <w:szCs w:val="21"/>
              </w:rPr>
              <w:t>：</w:t>
            </w:r>
            <w:proofErr w:type="gramStart"/>
            <w:r>
              <w:rPr>
                <w:rStyle w:val="hps"/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Style w:val="hps"/>
                <w:rFonts w:ascii="宋体" w:hAnsi="宋体" w:hint="eastAsia"/>
                <w:szCs w:val="21"/>
              </w:rPr>
              <w:t>在线</w:t>
            </w: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1</w:t>
            </w:r>
            <w:r>
              <w:rPr>
                <w:rStyle w:val="hps"/>
                <w:rFonts w:ascii="宋体" w:hAnsi="宋体" w:hint="eastAsia"/>
                <w:szCs w:val="21"/>
              </w:rPr>
              <w:t>：在线</w:t>
            </w: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2</w:t>
            </w:r>
            <w:r>
              <w:rPr>
                <w:rStyle w:val="hps"/>
                <w:rFonts w:ascii="宋体" w:hAnsi="宋体" w:hint="eastAsia"/>
                <w:szCs w:val="21"/>
              </w:rPr>
              <w:t>：报警</w:t>
            </w:r>
          </w:p>
        </w:tc>
      </w:tr>
    </w:tbl>
    <w:p w:rsidR="009542E4" w:rsidRDefault="009542E4">
      <w:pPr>
        <w:rPr>
          <w:rFonts w:ascii="宋体" w:hAnsi="宋体"/>
          <w:b/>
        </w:rPr>
      </w:pPr>
    </w:p>
    <w:p w:rsidR="009542E4" w:rsidRDefault="009542E4">
      <w:pPr>
        <w:rPr>
          <w:rFonts w:ascii="宋体" w:hAnsi="宋体"/>
          <w:b/>
        </w:rPr>
      </w:pPr>
    </w:p>
    <w:p w:rsidR="009542E4" w:rsidRDefault="009542E4">
      <w:pPr>
        <w:rPr>
          <w:rFonts w:ascii="宋体" w:hAnsi="宋体"/>
          <w:b/>
        </w:rPr>
      </w:pPr>
    </w:p>
    <w:p w:rsidR="009542E4" w:rsidRDefault="009542E4">
      <w:pPr>
        <w:rPr>
          <w:rFonts w:ascii="宋体" w:hAnsi="宋体"/>
          <w:b/>
        </w:rPr>
      </w:pPr>
    </w:p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报警信息上报</w:t>
      </w:r>
      <w:r>
        <w:rPr>
          <w:rFonts w:hint="eastAsia"/>
        </w:rPr>
        <w:t>(0x9019)</w:t>
      </w:r>
    </w:p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885"/>
        <w:gridCol w:w="703"/>
        <w:gridCol w:w="3391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为必填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404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  <w:r>
              <w:rPr>
                <w:rStyle w:val="hps"/>
                <w:rFonts w:ascii="宋体" w:hAnsi="宋体" w:hint="eastAsia"/>
                <w:szCs w:val="21"/>
              </w:rPr>
              <w:t>(</w:t>
            </w:r>
            <w:r>
              <w:rPr>
                <w:rStyle w:val="hps"/>
                <w:rFonts w:ascii="宋体" w:hAnsi="宋体" w:hint="eastAsia"/>
                <w:szCs w:val="21"/>
              </w:rPr>
              <w:t>可能是设备，机构</w:t>
            </w:r>
            <w:r>
              <w:rPr>
                <w:rStyle w:val="hps"/>
                <w:rFonts w:ascii="宋体" w:hAnsi="宋体" w:hint="eastAsia"/>
                <w:szCs w:val="21"/>
              </w:rPr>
              <w:t>)</w:t>
            </w:r>
          </w:p>
        </w:tc>
      </w:tr>
      <w:tr w:rsidR="009542E4">
        <w:trPr>
          <w:trHeight w:val="1575"/>
          <w:jc w:val="center"/>
        </w:trPr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alarmmethod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方法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为电话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为设备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3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为短信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4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5 </w:t>
            </w: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6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为设备故障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7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其他报警</w:t>
            </w:r>
          </w:p>
        </w:tc>
      </w:tr>
      <w:tr w:rsidR="009542E4">
        <w:trPr>
          <w:trHeight w:val="45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im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时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时间</w:t>
            </w:r>
          </w:p>
          <w:p w:rsidR="009542E4" w:rsidRDefault="009542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42E4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o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的经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经度</w:t>
            </w: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9542E4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a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的纬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9542E4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typ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类型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丢失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-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设备防拆报警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存储设备磁盘满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设备高温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5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设备低温报警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工视频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7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运动目标检测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8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遗留物检测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9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物体移除检测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0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绊线检测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1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入侵检测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2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逆行检测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3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徘徊检测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4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流量统计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5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密度检测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6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异常检测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7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快速移动报警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8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存储设备磁盘故障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</w:p>
          <w:p w:rsidR="009542E4" w:rsidRDefault="00D825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9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存储设备风扇故障报警。</w:t>
            </w: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其他报警</w:t>
            </w: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9542E4">
        <w:trPr>
          <w:trHeight w:val="63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eve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等级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9542E4">
        <w:trPr>
          <w:trHeight w:val="91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描述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</w:tr>
    </w:tbl>
    <w:p w:rsidR="009542E4" w:rsidRDefault="00D825CA">
      <w:r>
        <w:rPr>
          <w:rFonts w:hint="eastAsia"/>
        </w:rPr>
        <w:t>平台通用应答</w:t>
      </w:r>
    </w:p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级联服务器信息请求</w:t>
      </w:r>
      <w:r>
        <w:rPr>
          <w:rFonts w:hint="eastAsia"/>
        </w:rPr>
        <w:t>(0x901A)</w:t>
      </w:r>
    </w:p>
    <w:p w:rsidR="009542E4" w:rsidRDefault="00D825CA">
      <w:r>
        <w:rPr>
          <w:rFonts w:hint="eastAsia"/>
        </w:rPr>
        <w:t>参数无</w:t>
      </w:r>
    </w:p>
    <w:p w:rsidR="009542E4" w:rsidRDefault="009542E4"/>
    <w:p w:rsidR="009542E4" w:rsidRDefault="00D825CA">
      <w:r>
        <w:rPr>
          <w:rFonts w:hint="eastAsia"/>
        </w:rPr>
        <w:lastRenderedPageBreak/>
        <w:t>应答包</w:t>
      </w:r>
      <w:r>
        <w:rPr>
          <w:rFonts w:hint="eastAsia"/>
        </w:rPr>
        <w:t>(0x101A)</w:t>
      </w:r>
    </w:p>
    <w:tbl>
      <w:tblPr>
        <w:tblW w:w="8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9542E4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9542E4" w:rsidRDefault="00D825C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9542E4" w:rsidRDefault="00D825CA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9542E4" w:rsidRDefault="00D825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542E4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服务器的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b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  <w:r>
              <w:rPr>
                <w:rStyle w:val="hps"/>
                <w:rFonts w:ascii="宋体" w:hAnsi="宋体" w:hint="eastAsia"/>
                <w:szCs w:val="21"/>
              </w:rPr>
              <w:t xml:space="preserve"> </w:t>
            </w:r>
            <w:r>
              <w:rPr>
                <w:rStyle w:val="hps"/>
                <w:rFonts w:ascii="宋体" w:hAnsi="宋体" w:hint="eastAsia"/>
                <w:szCs w:val="21"/>
              </w:rPr>
              <w:t>（本地服务器的</w:t>
            </w:r>
            <w:r>
              <w:rPr>
                <w:rStyle w:val="hps"/>
                <w:rFonts w:ascii="宋体" w:hAnsi="宋体" w:hint="eastAsia"/>
                <w:szCs w:val="21"/>
              </w:rPr>
              <w:t>GB_ID</w:t>
            </w:r>
            <w:r>
              <w:rPr>
                <w:rStyle w:val="hps"/>
                <w:rFonts w:ascii="宋体" w:hAnsi="宋体"/>
                <w:szCs w:val="21"/>
              </w:rPr>
              <w:t>）</w:t>
            </w:r>
          </w:p>
        </w:tc>
      </w:tr>
      <w:tr w:rsidR="009542E4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9542E4" w:rsidRDefault="009542E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</w:t>
            </w:r>
            <w:r>
              <w:rPr>
                <w:rStyle w:val="hps"/>
                <w:rFonts w:ascii="宋体" w:hAnsi="宋体" w:hint="eastAsia"/>
                <w:szCs w:val="21"/>
              </w:rPr>
              <w:t>成功</w:t>
            </w:r>
            <w:r>
              <w:rPr>
                <w:rStyle w:val="hps"/>
                <w:rFonts w:ascii="宋体" w:hAnsi="宋体" w:hint="eastAsia"/>
                <w:szCs w:val="21"/>
              </w:rPr>
              <w:t xml:space="preserve"> </w:t>
            </w:r>
            <w:r>
              <w:rPr>
                <w:rStyle w:val="hps"/>
                <w:rFonts w:ascii="宋体" w:hAnsi="宋体" w:hint="eastAsia"/>
                <w:szCs w:val="21"/>
              </w:rPr>
              <w:t>其它失败</w:t>
            </w:r>
          </w:p>
        </w:tc>
      </w:tr>
      <w:tr w:rsidR="009542E4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9542E4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</w:t>
            </w:r>
            <w:r>
              <w:rPr>
                <w:rStyle w:val="hps"/>
                <w:rFonts w:ascii="宋体" w:hAnsi="宋体" w:hint="eastAsia"/>
                <w:szCs w:val="21"/>
              </w:rPr>
              <w:t>集合</w:t>
            </w:r>
          </w:p>
        </w:tc>
      </w:tr>
    </w:tbl>
    <w:p w:rsidR="009542E4" w:rsidRDefault="00D825CA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9542E4" w:rsidRDefault="009542E4"/>
    <w:p w:rsidR="009542E4" w:rsidRDefault="009542E4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5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器的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级联服务器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mai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or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us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egister_pero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注册周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eart_pero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心跳周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gourp_siz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目录分组大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rans_protoco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ind w:firstLineChars="111" w:firstLine="233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传输协议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de_set</w:t>
            </w:r>
          </w:p>
          <w:p w:rsidR="009542E4" w:rsidRDefault="009542E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ind w:firstLineChars="111" w:firstLine="233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字符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tiv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启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TC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启用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RTCP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9542E4"/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云</w:t>
      </w:r>
      <w:proofErr w:type="gramStart"/>
      <w:r>
        <w:rPr>
          <w:rFonts w:hint="eastAsia"/>
        </w:rPr>
        <w:t>台控制</w:t>
      </w:r>
      <w:proofErr w:type="gramEnd"/>
      <w:r>
        <w:rPr>
          <w:rFonts w:hint="eastAsia"/>
        </w:rPr>
        <w:t>(0x101B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5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8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镜头变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镜头变焦无效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镜头变焦放大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: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镜头变焦缩小</w:t>
            </w:r>
          </w:p>
        </w:tc>
      </w:tr>
      <w:tr w:rsidR="009542E4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</w:pPr>
            <w:hyperlink r:id="rId7" w:tgtFrame="_blank" w:history="1">
              <w:r>
                <w:rPr>
                  <w:rStyle w:val="af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horizontal</w:t>
              </w:r>
            </w:hyperlink>
          </w:p>
          <w:p w:rsidR="009542E4" w:rsidRDefault="009542E4">
            <w:pPr>
              <w:spacing w:line="335" w:lineRule="atLeast"/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水平方向移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水平方向移动无效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往左移动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往右移动</w:t>
            </w:r>
          </w:p>
        </w:tc>
      </w:tr>
      <w:tr w:rsidR="009542E4">
        <w:trPr>
          <w:trHeight w:val="7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tical</w:t>
            </w:r>
          </w:p>
          <w:p w:rsidR="009542E4" w:rsidRDefault="009542E4">
            <w:pPr>
              <w:spacing w:line="335" w:lineRule="atLeast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垂直方向移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垂直方向移动无效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往上移动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往下移动</w:t>
            </w:r>
          </w:p>
        </w:tc>
      </w:tr>
      <w:tr w:rsidR="009542E4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变焦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-15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变焦的速度</w:t>
            </w:r>
          </w:p>
        </w:tc>
      </w:tr>
      <w:tr w:rsidR="009542E4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</w:pPr>
            <w:r>
              <w:rPr>
                <w:rFonts w:hint="eastAsia"/>
              </w:rPr>
              <w:t>horizontal_level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水平方向移动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-255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方向移动速度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tica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_level</w:t>
            </w:r>
          </w:p>
          <w:p w:rsidR="009542E4" w:rsidRDefault="009542E4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垂直方向移动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-255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垂直方向移动速度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9542E4"/>
    <w:p w:rsidR="009542E4" w:rsidRDefault="00D825CA">
      <w:r>
        <w:rPr>
          <w:rFonts w:hint="eastAsia"/>
        </w:rPr>
        <w:t>应答：视频服务器通用应答</w:t>
      </w:r>
    </w:p>
    <w:p w:rsidR="009542E4" w:rsidRDefault="009542E4"/>
    <w:p w:rsidR="009542E4" w:rsidRDefault="00D825CA">
      <w:pPr>
        <w:pStyle w:val="2"/>
      </w:pPr>
      <w:r>
        <w:rPr>
          <w:rFonts w:hint="eastAsia"/>
        </w:rPr>
        <w:t>设备控制</w:t>
      </w:r>
      <w:r>
        <w:rPr>
          <w:rFonts w:hint="eastAsia"/>
        </w:rPr>
        <w:t>(0x101C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d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控制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远程启动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录像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取消录像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布防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取消布防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报警复位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强制关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帧</w:t>
            </w:r>
            <w:proofErr w:type="gramEnd"/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其他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9542E4"/>
    <w:p w:rsidR="009542E4" w:rsidRDefault="00D825CA">
      <w:r>
        <w:rPr>
          <w:rFonts w:hint="eastAsia"/>
        </w:rPr>
        <w:t>应答：视频服务器通用应答</w:t>
      </w:r>
    </w:p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拉框放大</w:t>
      </w:r>
      <w:r>
        <w:rPr>
          <w:rFonts w:hint="eastAsia"/>
        </w:rPr>
        <w:t>/</w:t>
      </w:r>
      <w:r>
        <w:rPr>
          <w:rFonts w:hint="eastAsia"/>
        </w:rPr>
        <w:t>缩小</w:t>
      </w:r>
      <w:r>
        <w:rPr>
          <w:rFonts w:hint="eastAsia"/>
        </w:rPr>
        <w:t>(0x101D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dtype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控制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放大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缩小</w:t>
            </w:r>
          </w:p>
        </w:tc>
      </w:tr>
      <w:tr w:rsidR="009542E4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lay_width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fontstyle01"/>
                <w:rFonts w:hint="default"/>
              </w:rPr>
              <w:t>播放窗口长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lay_height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播放窗口宽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1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>
              <w:rPr>
                <w:rFonts w:ascii="E-BZ" w:eastAsia="E-BZ"/>
                <w:color w:val="000000"/>
                <w:sz w:val="20"/>
              </w:rPr>
              <w:t>id</w:t>
            </w:r>
            <w:r>
              <w:rPr>
                <w:rFonts w:ascii="E-BZ" w:eastAsia="E-BZ" w:hint="eastAsia"/>
                <w:color w:val="000000"/>
                <w:sz w:val="20"/>
              </w:rPr>
              <w:t>p</w:t>
            </w:r>
            <w:r>
              <w:rPr>
                <w:rFonts w:ascii="E-BZ" w:eastAsia="E-BZ"/>
                <w:color w:val="000000"/>
                <w:sz w:val="20"/>
              </w:rPr>
              <w:t>oint</w:t>
            </w:r>
            <w:r>
              <w:rPr>
                <w:rFonts w:ascii="E-BZ" w:eastAsia="E-BZ" w:hint="eastAsia"/>
                <w:color w:val="000000"/>
                <w:sz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</w:t>
            </w:r>
            <w:proofErr w:type="gramStart"/>
            <w:r>
              <w:rPr>
                <w:rStyle w:val="fontstyle01"/>
                <w:rFonts w:hint="default"/>
              </w:rPr>
              <w:t>框中心</w:t>
            </w:r>
            <w:proofErr w:type="gramEnd"/>
            <w:r>
              <w:rPr>
                <w:rStyle w:val="fontstyle01"/>
                <w:rFonts w:hint="default"/>
              </w:rPr>
              <w:t>的横轴坐标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11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>
              <w:rPr>
                <w:rFonts w:ascii="E-BZ" w:eastAsia="E-BZ"/>
                <w:color w:val="000000"/>
                <w:sz w:val="20"/>
              </w:rPr>
              <w:t>id</w:t>
            </w:r>
            <w:r>
              <w:rPr>
                <w:rFonts w:ascii="E-BZ" w:eastAsia="E-BZ" w:hint="eastAsia"/>
                <w:color w:val="000000"/>
                <w:sz w:val="20"/>
              </w:rPr>
              <w:t>p</w:t>
            </w:r>
            <w:r>
              <w:rPr>
                <w:rFonts w:ascii="E-BZ" w:eastAsia="E-BZ"/>
                <w:color w:val="000000"/>
                <w:sz w:val="20"/>
              </w:rPr>
              <w:t>oint</w:t>
            </w:r>
            <w:r>
              <w:rPr>
                <w:rFonts w:ascii="E-BZ" w:eastAsia="E-BZ" w:hint="eastAsia"/>
                <w:color w:val="000000"/>
                <w:sz w:val="20"/>
              </w:rPr>
              <w:t>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长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l</w:t>
            </w:r>
            <w:r>
              <w:rPr>
                <w:rFonts w:ascii="E-BZ" w:eastAsia="E-BZ"/>
                <w:color w:val="000000"/>
                <w:sz w:val="20"/>
              </w:rPr>
              <w:t>ength</w:t>
            </w:r>
            <w:r>
              <w:rPr>
                <w:rFonts w:ascii="E-BZ" w:eastAsia="E-BZ" w:hint="eastAsia"/>
                <w:color w:val="000000"/>
                <w:sz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宽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lastRenderedPageBreak/>
              <w:t>length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宽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9542E4"/>
    <w:p w:rsidR="009542E4" w:rsidRDefault="00D825C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视频服务器通用应答</w:t>
      </w:r>
    </w:p>
    <w:p w:rsidR="009542E4" w:rsidRDefault="00D825CA">
      <w:pPr>
        <w:pStyle w:val="2"/>
      </w:pPr>
      <w:r>
        <w:rPr>
          <w:rFonts w:hint="eastAsia"/>
        </w:rPr>
        <w:t>光圈和聚焦调整</w:t>
      </w:r>
      <w:r>
        <w:rPr>
          <w:rFonts w:hint="eastAsia"/>
        </w:rPr>
        <w:t>(0x101E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光圈放大缩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光圈放大无效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光圈放大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光圈缩小</w:t>
            </w:r>
          </w:p>
        </w:tc>
      </w:tr>
      <w:tr w:rsidR="009542E4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E-BZ" w:eastAsia="E-BZ" w:hint="eastAsia"/>
                <w:color w:val="000000"/>
                <w:sz w:val="16"/>
                <w:szCs w:val="16"/>
              </w:rPr>
              <w:t>f</w:t>
            </w:r>
            <w:r>
              <w:rPr>
                <w:rFonts w:ascii="E-BZ" w:eastAsia="E-BZ"/>
                <w:color w:val="000000"/>
                <w:sz w:val="16"/>
                <w:szCs w:val="16"/>
              </w:rPr>
              <w:t>oc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聚焦是否有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聚焦无效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聚焦遍近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聚焦变远</w:t>
            </w:r>
          </w:p>
        </w:tc>
      </w:tr>
      <w:tr w:rsidR="009542E4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fontstyle01"/>
                <w:rFonts w:hint="default"/>
              </w:rPr>
            </w:pPr>
          </w:p>
          <w:p w:rsidR="009542E4" w:rsidRDefault="00D825CA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光圈放大缩小的倍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</w:t>
            </w:r>
          </w:p>
        </w:tc>
      </w:tr>
      <w:tr w:rsidR="009542E4">
        <w:trPr>
          <w:trHeight w:val="1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/>
                <w:color w:val="000000"/>
                <w:sz w:val="16"/>
                <w:szCs w:val="16"/>
              </w:rPr>
              <w:t>Focus</w:t>
            </w:r>
            <w:r>
              <w:rPr>
                <w:rFonts w:ascii="E-BZ" w:eastAsia="E-BZ" w:hint="eastAsia"/>
                <w:color w:val="000000"/>
                <w:sz w:val="16"/>
                <w:szCs w:val="16"/>
              </w:rPr>
              <w:t>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fontstyle01"/>
                <w:rFonts w:hint="default"/>
              </w:rPr>
            </w:pPr>
          </w:p>
          <w:p w:rsidR="009542E4" w:rsidRDefault="009542E4">
            <w:pPr>
              <w:rPr>
                <w:rStyle w:val="fontstyle01"/>
                <w:rFonts w:hint="default"/>
              </w:rPr>
            </w:pPr>
          </w:p>
          <w:p w:rsidR="009542E4" w:rsidRDefault="00D825CA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聚焦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</w:t>
            </w:r>
          </w:p>
        </w:tc>
      </w:tr>
    </w:tbl>
    <w:p w:rsidR="009542E4" w:rsidRDefault="009542E4">
      <w:pPr>
        <w:rPr>
          <w:rFonts w:ascii="宋体" w:hAnsi="宋体"/>
          <w:b/>
        </w:rPr>
      </w:pPr>
    </w:p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回放进度控制</w:t>
      </w:r>
      <w:r>
        <w:rPr>
          <w:rFonts w:hint="eastAsia"/>
        </w:rPr>
        <w:t>(0x101F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2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cm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关闭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播放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快进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慢进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拖动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5: 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暂停</w:t>
            </w:r>
          </w:p>
        </w:tc>
      </w:tr>
      <w:tr w:rsidR="009542E4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</w:rPr>
              <w:t>aram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参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快进慢进的时候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50,100,200,40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代表百分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50,1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0,400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拖动的时候为录像相对起始位置：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代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0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单位为秒</w:t>
            </w:r>
          </w:p>
        </w:tc>
      </w:tr>
    </w:tbl>
    <w:p w:rsidR="009542E4" w:rsidRDefault="009542E4"/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目录信息上传</w:t>
      </w:r>
      <w:r>
        <w:rPr>
          <w:rFonts w:hint="eastAsia"/>
        </w:rPr>
        <w:t>(0x9020)</w:t>
      </w:r>
    </w:p>
    <w:p w:rsidR="009542E4" w:rsidRDefault="009542E4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正常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报警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故障</w:t>
            </w:r>
          </w:p>
        </w:tc>
      </w:tr>
      <w:tr w:rsidR="009542E4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List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集合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9542E4">
      <w:pPr>
        <w:rPr>
          <w:rFonts w:ascii="宋体" w:hAnsi="宋体"/>
          <w:b/>
        </w:rPr>
      </w:pPr>
    </w:p>
    <w:p w:rsidR="009542E4" w:rsidRDefault="00D825CA">
      <w:pPr>
        <w:rPr>
          <w:rFonts w:ascii="宋体" w:hAnsi="宋体"/>
        </w:rPr>
      </w:pPr>
      <w:r>
        <w:rPr>
          <w:rFonts w:ascii="宋体" w:hAnsi="宋体"/>
        </w:rPr>
        <w:t>List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数据结构</w:t>
      </w:r>
    </w:p>
    <w:p w:rsidR="009542E4" w:rsidRDefault="009542E4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ame</w:t>
            </w:r>
          </w:p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名称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线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在线</w:t>
            </w:r>
          </w:p>
        </w:tc>
      </w:tr>
      <w:tr w:rsidR="009542E4">
        <w:trPr>
          <w:trHeight w:val="4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的</w:t>
            </w:r>
            <w:r>
              <w:rPr>
                <w:rStyle w:val="hps"/>
                <w:rFonts w:ascii="宋体" w:hAnsi="宋体" w:hint="eastAsia"/>
                <w:szCs w:val="21"/>
              </w:rPr>
              <w:t>IP</w:t>
            </w:r>
            <w:r>
              <w:rPr>
                <w:rStyle w:val="hps"/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ort</w:t>
            </w:r>
          </w:p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的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e</w:t>
            </w:r>
            <w:r>
              <w:rPr>
                <w:rFonts w:ascii="E-BZ" w:eastAsia="E-BZ"/>
                <w:color w:val="000000"/>
                <w:sz w:val="20"/>
              </w:rPr>
              <w:t>ndTime</w:t>
            </w:r>
          </w:p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lastRenderedPageBreak/>
              <w:t>s</w:t>
            </w:r>
            <w: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ecrec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加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>
              <w:rPr>
                <w:rFonts w:ascii="E-BZ" w:eastAsia="E-BZ"/>
                <w:color w:val="000000"/>
                <w:sz w:val="20"/>
              </w:rPr>
              <w:t>ivil</w:t>
            </w: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>
              <w:rPr>
                <w:rFonts w:ascii="E-BZ" w:eastAsia="E-BZ"/>
                <w:color w:val="000000"/>
                <w:sz w:val="20"/>
              </w:rPr>
              <w:t>o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城市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>
              <w:rPr>
                <w:rFonts w:ascii="E-BZ" w:eastAsia="E-BZ"/>
                <w:color w:val="000000"/>
                <w:sz w:val="20"/>
              </w:rPr>
              <w:t>anufacturer</w:t>
            </w:r>
          </w:p>
          <w:p w:rsidR="009542E4" w:rsidRDefault="009542E4">
            <w:pPr>
              <w:rPr>
                <w:rFonts w:ascii="E-BZ" w:eastAsia="E-BZ"/>
                <w:color w:val="000000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厂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c</w:t>
            </w:r>
            <w: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ert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um</w:t>
            </w:r>
          </w:p>
          <w:p w:rsidR="009542E4" w:rsidRDefault="009542E4">
            <w:pPr>
              <w:rPr>
                <w:rFonts w:ascii="E-BZ" w:eastAsia="E-BZ"/>
                <w:color w:val="000000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证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>
              <w:rPr>
                <w:rFonts w:ascii="E-BZ" w:eastAsia="E-BZ"/>
                <w:color w:val="000000"/>
                <w:sz w:val="20"/>
              </w:rPr>
              <w:t>ertifiabl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否有证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D825CA">
      <w:pPr>
        <w:pStyle w:val="2"/>
      </w:pPr>
      <w:r>
        <w:rPr>
          <w:rFonts w:hint="eastAsia"/>
        </w:rPr>
        <w:t>设备心跳上传</w:t>
      </w:r>
      <w:r>
        <w:rPr>
          <w:rFonts w:hint="eastAsia"/>
        </w:rPr>
        <w:t>(0x9021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正常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故障</w:t>
            </w:r>
          </w:p>
        </w:tc>
      </w:tr>
      <w:tr w:rsidR="009542E4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proofErr w:type="gramStart"/>
            <w:r>
              <w:rPr>
                <w:rStyle w:val="hps"/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Style w:val="hps"/>
                <w:rFonts w:ascii="宋体" w:hAnsi="宋体" w:hint="eastAsia"/>
                <w:szCs w:val="21"/>
              </w:rPr>
              <w:t>在线，故障列表</w:t>
            </w: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List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集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如果为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无故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9542E4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编码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下线了。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故障编码</w:t>
            </w:r>
          </w:p>
        </w:tc>
      </w:tr>
      <w:tr w:rsidR="009542E4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D825C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平台通用应答</w:t>
      </w:r>
    </w:p>
    <w:p w:rsidR="009542E4" w:rsidRDefault="00D825CA">
      <w:pPr>
        <w:pStyle w:val="2"/>
      </w:pPr>
      <w:r>
        <w:rPr>
          <w:rFonts w:hint="eastAsia"/>
        </w:rPr>
        <w:t>视频文件清理命令</w:t>
      </w:r>
      <w:r>
        <w:rPr>
          <w:rFonts w:hint="eastAsia"/>
        </w:rPr>
        <w:t>(0x1022)</w:t>
      </w:r>
    </w:p>
    <w:p w:rsidR="009542E4" w:rsidRDefault="009542E4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rPr>
          <w:trHeight w:val="391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9542E4">
        <w:trPr>
          <w:trHeight w:val="270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9542E4">
        <w:trPr>
          <w:trHeight w:val="498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name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9542E4">
            <w:pPr>
              <w:pStyle w:val="af2"/>
              <w:rPr>
                <w:sz w:val="18"/>
                <w:szCs w:val="18"/>
              </w:rPr>
            </w:pP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</w:pPr>
      <w:r>
        <w:rPr>
          <w:rFonts w:hint="eastAsia"/>
        </w:rPr>
        <w:lastRenderedPageBreak/>
        <w:t>获取下载录制时间戳</w:t>
      </w:r>
      <w:r>
        <w:rPr>
          <w:rFonts w:hint="eastAsia"/>
        </w:rPr>
        <w:t>(0x1023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rPr>
          <w:trHeight w:val="480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9542E4">
        <w:trPr>
          <w:trHeight w:val="510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</w:tbl>
    <w:p w:rsidR="009542E4" w:rsidRDefault="009542E4"/>
    <w:p w:rsidR="009542E4" w:rsidRDefault="00D825C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获取下载录制时间戳应答</w:t>
      </w:r>
      <w:r>
        <w:rPr>
          <w:rFonts w:hint="eastAsia"/>
        </w:rPr>
        <w:t>(0x9023)</w:t>
      </w:r>
    </w:p>
    <w:p w:rsidR="009542E4" w:rsidRDefault="009542E4">
      <w:pPr>
        <w:rPr>
          <w:rFonts w:ascii="宋体" w:hAnsi="宋体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rPr>
          <w:trHeight w:val="451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9542E4">
        <w:trPr>
          <w:trHeight w:val="315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9542E4">
        <w:trPr>
          <w:trHeight w:val="774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戳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开始到当前时间视频录制有效时间</w:t>
            </w:r>
          </w:p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9542E4">
        <w:trPr>
          <w:trHeight w:val="57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序列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时候的序列号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</w:pPr>
      <w:r>
        <w:rPr>
          <w:rFonts w:hint="eastAsia"/>
        </w:rPr>
        <w:t>停止下载</w:t>
      </w:r>
      <w:r>
        <w:rPr>
          <w:rFonts w:hint="eastAsia"/>
        </w:rPr>
        <w:t>(0x</w:t>
      </w:r>
      <w:r>
        <w:t>1</w:t>
      </w:r>
      <w:r>
        <w:rPr>
          <w:rFonts w:hint="eastAsia"/>
        </w:rPr>
        <w:t>02</w:t>
      </w:r>
      <w:r>
        <w:t>4</w:t>
      </w:r>
      <w:r>
        <w:rPr>
          <w:rFonts w:hint="eastAsia"/>
        </w:rPr>
        <w:t>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rPr>
          <w:trHeight w:val="43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9542E4">
        <w:trPr>
          <w:trHeight w:val="555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</w:tbl>
    <w:p w:rsidR="009542E4" w:rsidRDefault="009542E4"/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>应答：通用应答</w:t>
      </w:r>
    </w:p>
    <w:p w:rsidR="009542E4" w:rsidRDefault="009542E4">
      <w:pPr>
        <w:rPr>
          <w:rFonts w:ascii="宋体" w:hAnsi="宋体"/>
        </w:rPr>
      </w:pPr>
    </w:p>
    <w:p w:rsidR="009542E4" w:rsidRDefault="00D825CA">
      <w:pPr>
        <w:pStyle w:val="2"/>
        <w:ind w:left="576"/>
      </w:pPr>
      <w:r>
        <w:t xml:space="preserve"> </w:t>
      </w:r>
      <w:r>
        <w:rPr>
          <w:rFonts w:hint="eastAsia"/>
        </w:rPr>
        <w:t>拍照指令</w:t>
      </w:r>
      <w:r>
        <w:t xml:space="preserve"> </w:t>
      </w:r>
      <w:r>
        <w:rPr>
          <w:rFonts w:hint="eastAsia"/>
        </w:rPr>
        <w:t>(0x</w:t>
      </w:r>
      <w:r>
        <w:t>1</w:t>
      </w:r>
      <w:r>
        <w:rPr>
          <w:rFonts w:hint="eastAsia"/>
        </w:rPr>
        <w:t>02</w:t>
      </w:r>
      <w:r>
        <w:t>5</w:t>
      </w:r>
      <w:r>
        <w:rPr>
          <w:rFonts w:hint="eastAsia"/>
        </w:rPr>
        <w:t>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rPr>
          <w:trHeight w:val="435"/>
        </w:trPr>
        <w:tc>
          <w:tcPr>
            <w:tcW w:w="1428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</w:t>
            </w:r>
            <w:r>
              <w:rPr>
                <w:rStyle w:val="hps"/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9542E4">
        <w:trPr>
          <w:trHeight w:val="534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9542E4">
        <w:trPr>
          <w:trHeight w:val="675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Resolution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9542E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9542E4" w:rsidRDefault="00D825CA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分辨率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:720P</w:t>
            </w: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1:1080P</w:t>
            </w:r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proofErr w:type="gramStart"/>
            <w:r>
              <w:rPr>
                <w:rStyle w:val="hps"/>
                <w:rFonts w:ascii="宋体" w:hAnsi="宋体"/>
                <w:szCs w:val="21"/>
              </w:rPr>
              <w:t>3:VGA</w:t>
            </w:r>
            <w:proofErr w:type="gramEnd"/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proofErr w:type="gramStart"/>
            <w:r>
              <w:rPr>
                <w:rStyle w:val="hps"/>
                <w:rFonts w:ascii="宋体" w:hAnsi="宋体"/>
                <w:szCs w:val="21"/>
              </w:rPr>
              <w:lastRenderedPageBreak/>
              <w:t>4:CIF</w:t>
            </w:r>
            <w:proofErr w:type="gramEnd"/>
          </w:p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5:</w:t>
            </w:r>
            <w:r>
              <w:rPr>
                <w:rStyle w:val="hps"/>
                <w:rFonts w:ascii="宋体" w:hAnsi="宋体" w:hint="eastAsia"/>
                <w:szCs w:val="21"/>
              </w:rPr>
              <w:t>其他</w:t>
            </w:r>
          </w:p>
        </w:tc>
      </w:tr>
    </w:tbl>
    <w:p w:rsidR="009542E4" w:rsidRDefault="009542E4"/>
    <w:p w:rsidR="009542E4" w:rsidRDefault="00D825CA">
      <w:pPr>
        <w:pStyle w:val="2"/>
        <w:ind w:left="576"/>
      </w:pPr>
      <w:r>
        <w:rPr>
          <w:rFonts w:hint="eastAsia"/>
        </w:rPr>
        <w:t xml:space="preserve"> </w:t>
      </w:r>
      <w:r>
        <w:rPr>
          <w:rFonts w:hint="eastAsia"/>
        </w:rPr>
        <w:t>拍照上传</w:t>
      </w:r>
      <w:r>
        <w:rPr>
          <w:rFonts w:hint="eastAsia"/>
        </w:rPr>
        <w:t>(0x</w:t>
      </w:r>
      <w:r>
        <w:t>9</w:t>
      </w:r>
      <w:r>
        <w:rPr>
          <w:rFonts w:hint="eastAsia"/>
        </w:rPr>
        <w:t>02</w:t>
      </w:r>
      <w:r>
        <w:t>5</w:t>
      </w:r>
      <w:r>
        <w:rPr>
          <w:rFonts w:hint="eastAsia"/>
        </w:rPr>
        <w:t>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9542E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542E4" w:rsidRDefault="00D825C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542E4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542E4">
        <w:trPr>
          <w:trHeight w:val="4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9542E4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seq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会话序列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应着平台对视频服务器下发的命令的序列号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result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拍照结果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拍照成功</w:t>
            </w:r>
          </w:p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：拍照失败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542E4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r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拍照路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完整路径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相对服务器的目录已经去掉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7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文件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片的文件名</w:t>
            </w: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p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的服务器</w:t>
            </w:r>
            <w:r>
              <w:rPr>
                <w:rStyle w:val="hps"/>
                <w:rFonts w:ascii="宋体" w:hAnsi="宋体" w:hint="eastAsia"/>
                <w:szCs w:val="21"/>
              </w:rPr>
              <w:t>IP</w:t>
            </w:r>
            <w:r>
              <w:rPr>
                <w:rStyle w:val="hps"/>
                <w:rFonts w:ascii="宋体" w:hAnsi="宋体" w:hint="eastAsia"/>
                <w:szCs w:val="21"/>
              </w:rPr>
              <w:t>地址</w:t>
            </w:r>
          </w:p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9542E4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542E4">
        <w:trPr>
          <w:trHeight w:val="6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ort</w:t>
            </w:r>
          </w:p>
          <w:p w:rsidR="009542E4" w:rsidRDefault="009542E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服务器的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9542E4" w:rsidRDefault="009542E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542E4" w:rsidRDefault="009542E4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/>
        </w:rPr>
      </w:pPr>
    </w:p>
    <w:p w:rsidR="00D825CA" w:rsidRDefault="00D825CA">
      <w:pPr>
        <w:rPr>
          <w:rFonts w:ascii="宋体" w:hAnsi="宋体" w:hint="eastAsia"/>
        </w:rPr>
      </w:pPr>
    </w:p>
    <w:p w:rsidR="009542E4" w:rsidRDefault="00D825CA">
      <w:pPr>
        <w:pStyle w:val="2"/>
      </w:pPr>
      <w:r>
        <w:rPr>
          <w:rFonts w:hint="eastAsia"/>
        </w:rPr>
        <w:lastRenderedPageBreak/>
        <w:t xml:space="preserve"> </w:t>
      </w:r>
      <w:r>
        <w:t>流量</w:t>
      </w:r>
      <w:r>
        <w:rPr>
          <w:rFonts w:hint="eastAsia"/>
        </w:rPr>
        <w:t>统计上传</w:t>
      </w:r>
      <w:r>
        <w:rPr>
          <w:rFonts w:hint="eastAsia"/>
        </w:rPr>
        <w:t>(0x90</w:t>
      </w:r>
      <w:r>
        <w:t>26</w:t>
      </w:r>
      <w:r>
        <w:rPr>
          <w:rFonts w:hint="eastAsia"/>
        </w:rPr>
        <w:t>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9542E4">
        <w:tc>
          <w:tcPr>
            <w:tcW w:w="1428" w:type="dxa"/>
            <w:shd w:val="clear" w:color="auto" w:fill="FFFFFF"/>
          </w:tcPr>
          <w:p w:rsidR="009542E4" w:rsidRDefault="00D825CA">
            <w:pPr>
              <w:pStyle w:val="af2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</w:t>
            </w: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9542E4"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D825C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</w:tr>
      <w:tr w:rsidR="009542E4">
        <w:trPr>
          <w:trHeight w:val="515"/>
        </w:trPr>
        <w:tc>
          <w:tcPr>
            <w:tcW w:w="1428" w:type="dxa"/>
            <w:shd w:val="clear" w:color="auto" w:fill="FFFFFF"/>
            <w:vAlign w:val="center"/>
          </w:tcPr>
          <w:p w:rsidR="009542E4" w:rsidRDefault="00D825CA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627" w:type="dxa"/>
            <w:shd w:val="clear" w:color="auto" w:fill="FFFFFF"/>
          </w:tcPr>
          <w:p w:rsidR="009542E4" w:rsidRDefault="00D825C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2200" w:type="dxa"/>
            <w:shd w:val="clear" w:color="auto" w:fill="FFFFFF"/>
          </w:tcPr>
          <w:p w:rsidR="009542E4" w:rsidRDefault="00D825C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9542E4" w:rsidRDefault="009542E4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D825CA" w:rsidTr="00FA603E">
        <w:trPr>
          <w:trHeight w:val="500"/>
        </w:trPr>
        <w:tc>
          <w:tcPr>
            <w:tcW w:w="1428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y_type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放类型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D825CA" w:rsidRDefault="00D825CA" w:rsidP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实时流 1:回放流</w:t>
            </w:r>
          </w:p>
        </w:tc>
      </w:tr>
      <w:tr w:rsidR="00D825CA" w:rsidTr="00FA603E">
        <w:trPr>
          <w:trHeight w:val="320"/>
        </w:trPr>
        <w:tc>
          <w:tcPr>
            <w:tcW w:w="1428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ytes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字节数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D825CA" w:rsidRDefault="00D825CA" w:rsidP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流量</w:t>
            </w:r>
          </w:p>
        </w:tc>
      </w:tr>
      <w:tr w:rsidR="00D825CA" w:rsidTr="00FA603E">
        <w:trPr>
          <w:trHeight w:val="435"/>
        </w:trPr>
        <w:tc>
          <w:tcPr>
            <w:tcW w:w="1428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ytes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行字节数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D825CA" w:rsidRDefault="00D825CA" w:rsidP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行流量</w:t>
            </w:r>
          </w:p>
        </w:tc>
      </w:tr>
      <w:tr w:rsidR="00D825CA" w:rsidTr="00D825CA">
        <w:trPr>
          <w:trHeight w:val="449"/>
        </w:trPr>
        <w:tc>
          <w:tcPr>
            <w:tcW w:w="1428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rt</w:t>
            </w:r>
            <w:r>
              <w:rPr>
                <w:rFonts w:hint="eastAsia"/>
                <w:sz w:val="18"/>
                <w:szCs w:val="18"/>
              </w:rPr>
              <w:t>_time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开始</w:t>
            </w:r>
            <w:proofErr w:type="gramEnd"/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D825CA" w:rsidRDefault="00D825CA" w:rsidP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</w:t>
            </w:r>
            <w:proofErr w:type="gramStart"/>
            <w:r>
              <w:rPr>
                <w:rFonts w:hint="eastAsia"/>
                <w:sz w:val="18"/>
                <w:szCs w:val="18"/>
              </w:rPr>
              <w:t>流开始</w:t>
            </w:r>
            <w:proofErr w:type="gramEnd"/>
            <w:r>
              <w:rPr>
                <w:rFonts w:hint="eastAsia"/>
                <w:sz w:val="18"/>
                <w:szCs w:val="18"/>
              </w:rPr>
              <w:t>时间</w:t>
            </w:r>
          </w:p>
          <w:p w:rsidR="00D825CA" w:rsidRDefault="00D825CA" w:rsidP="00D825CA">
            <w:pPr>
              <w:pStyle w:val="af2"/>
              <w:rPr>
                <w:rFonts w:hint="eastAsia"/>
                <w:sz w:val="18"/>
                <w:szCs w:val="18"/>
              </w:rPr>
            </w:pPr>
          </w:p>
        </w:tc>
      </w:tr>
      <w:tr w:rsidR="00D825CA" w:rsidTr="00D825CA">
        <w:trPr>
          <w:trHeight w:val="320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_time</w:t>
            </w:r>
          </w:p>
        </w:tc>
        <w:tc>
          <w:tcPr>
            <w:tcW w:w="1627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结束</w:t>
            </w:r>
            <w:proofErr w:type="gramEnd"/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200" w:type="dxa"/>
            <w:shd w:val="clear" w:color="auto" w:fill="FFFFFF"/>
            <w:vAlign w:val="center"/>
          </w:tcPr>
          <w:p w:rsidR="00D825CA" w:rsidRDefault="00D825CA" w:rsidP="00D825CA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D825CA" w:rsidRDefault="00D825CA" w:rsidP="00D825C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</w:t>
            </w:r>
            <w:proofErr w:type="gramStart"/>
            <w:r>
              <w:rPr>
                <w:rFonts w:hint="eastAsia"/>
                <w:sz w:val="18"/>
                <w:szCs w:val="18"/>
              </w:rPr>
              <w:t>流结束</w:t>
            </w:r>
            <w:proofErr w:type="gramEnd"/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</w:tbl>
    <w:p w:rsidR="009542E4" w:rsidRDefault="009542E4">
      <w:pPr>
        <w:rPr>
          <w:rFonts w:ascii="宋体" w:hAnsi="宋体"/>
        </w:rPr>
      </w:pPr>
    </w:p>
    <w:p w:rsidR="009542E4" w:rsidRDefault="009542E4">
      <w:pPr>
        <w:rPr>
          <w:rFonts w:ascii="宋体" w:hAnsi="宋体"/>
        </w:rPr>
      </w:pPr>
      <w:bookmarkStart w:id="7" w:name="_GoBack"/>
      <w:bookmarkEnd w:id="7"/>
    </w:p>
    <w:p w:rsidR="009542E4" w:rsidRDefault="00D825C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服务器通用应答</w:t>
      </w:r>
    </w:p>
    <w:p w:rsidR="009542E4" w:rsidRDefault="00D825C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说明：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 xml:space="preserve">GB28181 </w:t>
      </w:r>
      <w:r>
        <w:rPr>
          <w:rFonts w:ascii="宋体" w:hAnsi="宋体" w:hint="eastAsia"/>
        </w:rPr>
        <w:t>采用</w:t>
      </w:r>
      <w:r>
        <w:rPr>
          <w:rFonts w:ascii="宋体" w:hAnsi="宋体" w:hint="eastAsia"/>
        </w:rPr>
        <w:t>20</w:t>
      </w:r>
      <w:r>
        <w:rPr>
          <w:rFonts w:ascii="宋体" w:hAnsi="宋体" w:hint="eastAsia"/>
        </w:rPr>
        <w:t>位编码，且对机构和摄像头进行了编码，设备编码采用</w:t>
      </w:r>
      <w:r>
        <w:rPr>
          <w:rFonts w:ascii="宋体" w:hAnsi="宋体" w:hint="eastAsia"/>
        </w:rPr>
        <w:t>GT1078</w:t>
      </w:r>
      <w:r>
        <w:rPr>
          <w:rFonts w:ascii="宋体" w:hAnsi="宋体" w:hint="eastAsia"/>
        </w:rPr>
        <w:t>里面终端</w:t>
      </w:r>
      <w:r>
        <w:rPr>
          <w:rFonts w:ascii="宋体" w:hAnsi="宋体" w:hint="eastAsia"/>
        </w:rPr>
        <w:t>ID</w:t>
      </w:r>
      <w:r>
        <w:rPr>
          <w:rFonts w:ascii="宋体" w:hAnsi="宋体" w:hint="eastAsia"/>
        </w:rPr>
        <w:t>进行兼容，对机构增加一个自定义编码。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>目前先按照</w:t>
      </w:r>
      <w:r>
        <w:rPr>
          <w:rFonts w:ascii="宋体" w:hAnsi="宋体" w:hint="eastAsia"/>
        </w:rPr>
        <w:t>A</w:t>
      </w:r>
      <w:r>
        <w:rPr>
          <w:rFonts w:ascii="宋体" w:hAnsi="宋体" w:hint="eastAsia"/>
        </w:rPr>
        <w:t>类进行编码。</w:t>
      </w:r>
    </w:p>
    <w:p w:rsidR="009542E4" w:rsidRDefault="00D825CA">
      <w:pPr>
        <w:rPr>
          <w:rFonts w:ascii="宋体" w:hAnsi="宋体"/>
        </w:rPr>
      </w:pPr>
      <w:r>
        <w:rPr>
          <w:rFonts w:ascii="宋体" w:hAnsi="宋体" w:hint="eastAsia"/>
        </w:rPr>
        <w:t>第</w:t>
      </w:r>
      <w:r>
        <w:rPr>
          <w:rFonts w:ascii="宋体" w:hAnsi="宋体" w:hint="eastAsia"/>
        </w:rPr>
        <w:t>11-13</w:t>
      </w:r>
      <w:r>
        <w:rPr>
          <w:rFonts w:ascii="宋体" w:hAnsi="宋体" w:hint="eastAsia"/>
        </w:rPr>
        <w:t>位进行编码类型改动。对后面</w:t>
      </w:r>
      <w:r>
        <w:rPr>
          <w:rFonts w:ascii="宋体" w:hAnsi="宋体" w:hint="eastAsia"/>
        </w:rPr>
        <w:t>15</w:t>
      </w:r>
      <w:r>
        <w:rPr>
          <w:rFonts w:ascii="宋体" w:hAnsi="宋体" w:hint="eastAsia"/>
        </w:rPr>
        <w:t>到</w:t>
      </w:r>
      <w:r>
        <w:rPr>
          <w:rFonts w:ascii="宋体" w:hAnsi="宋体" w:hint="eastAsia"/>
        </w:rPr>
        <w:t>20</w:t>
      </w:r>
      <w:r>
        <w:rPr>
          <w:rFonts w:ascii="宋体" w:hAnsi="宋体" w:hint="eastAsia"/>
        </w:rPr>
        <w:t>位进行逻辑通道号编码。</w:t>
      </w:r>
    </w:p>
    <w:sectPr w:rsidR="00954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ZS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6D8B"/>
    <w:multiLevelType w:val="multilevel"/>
    <w:tmpl w:val="27546D8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1DD"/>
    <w:rsid w:val="00007EFB"/>
    <w:rsid w:val="00010D91"/>
    <w:rsid w:val="000112AD"/>
    <w:rsid w:val="00011FB7"/>
    <w:rsid w:val="0001250C"/>
    <w:rsid w:val="00022754"/>
    <w:rsid w:val="00025064"/>
    <w:rsid w:val="00026EAF"/>
    <w:rsid w:val="0003493C"/>
    <w:rsid w:val="00035AB9"/>
    <w:rsid w:val="0004288A"/>
    <w:rsid w:val="0004454E"/>
    <w:rsid w:val="0004484A"/>
    <w:rsid w:val="00045EAC"/>
    <w:rsid w:val="00046DE7"/>
    <w:rsid w:val="00046E80"/>
    <w:rsid w:val="00047CAA"/>
    <w:rsid w:val="00053E48"/>
    <w:rsid w:val="0005493A"/>
    <w:rsid w:val="0006760E"/>
    <w:rsid w:val="00071794"/>
    <w:rsid w:val="000717DA"/>
    <w:rsid w:val="00071C38"/>
    <w:rsid w:val="00074E78"/>
    <w:rsid w:val="000809A5"/>
    <w:rsid w:val="00081F1A"/>
    <w:rsid w:val="00084F41"/>
    <w:rsid w:val="0009034D"/>
    <w:rsid w:val="0009052D"/>
    <w:rsid w:val="00090B12"/>
    <w:rsid w:val="000951C8"/>
    <w:rsid w:val="00095FE6"/>
    <w:rsid w:val="000A0F1B"/>
    <w:rsid w:val="000A69BB"/>
    <w:rsid w:val="000A78AB"/>
    <w:rsid w:val="000B3F4E"/>
    <w:rsid w:val="000B4B45"/>
    <w:rsid w:val="000B508F"/>
    <w:rsid w:val="000B5ADB"/>
    <w:rsid w:val="000C5220"/>
    <w:rsid w:val="000C7E69"/>
    <w:rsid w:val="000D5CD2"/>
    <w:rsid w:val="000E3C66"/>
    <w:rsid w:val="000E4207"/>
    <w:rsid w:val="000F09BA"/>
    <w:rsid w:val="000F5F93"/>
    <w:rsid w:val="00100B7A"/>
    <w:rsid w:val="001018B3"/>
    <w:rsid w:val="00106B9C"/>
    <w:rsid w:val="00110D66"/>
    <w:rsid w:val="00112F03"/>
    <w:rsid w:val="001206D4"/>
    <w:rsid w:val="00123CFA"/>
    <w:rsid w:val="00126728"/>
    <w:rsid w:val="00143910"/>
    <w:rsid w:val="00146997"/>
    <w:rsid w:val="0015481F"/>
    <w:rsid w:val="0015522A"/>
    <w:rsid w:val="001578EF"/>
    <w:rsid w:val="00161A0B"/>
    <w:rsid w:val="00165EFD"/>
    <w:rsid w:val="00167D4B"/>
    <w:rsid w:val="00172A27"/>
    <w:rsid w:val="0017615C"/>
    <w:rsid w:val="001802FC"/>
    <w:rsid w:val="00182D53"/>
    <w:rsid w:val="00183666"/>
    <w:rsid w:val="001856D1"/>
    <w:rsid w:val="001A36BD"/>
    <w:rsid w:val="001A609B"/>
    <w:rsid w:val="001B010E"/>
    <w:rsid w:val="001B1AC2"/>
    <w:rsid w:val="001B4BBB"/>
    <w:rsid w:val="001C026D"/>
    <w:rsid w:val="001C185E"/>
    <w:rsid w:val="001C1A58"/>
    <w:rsid w:val="001C4DD5"/>
    <w:rsid w:val="001C5F2E"/>
    <w:rsid w:val="001C5F72"/>
    <w:rsid w:val="001D330B"/>
    <w:rsid w:val="001E4D22"/>
    <w:rsid w:val="001F1843"/>
    <w:rsid w:val="001F54AF"/>
    <w:rsid w:val="00200F3D"/>
    <w:rsid w:val="00201179"/>
    <w:rsid w:val="00201E95"/>
    <w:rsid w:val="00202618"/>
    <w:rsid w:val="00207EA5"/>
    <w:rsid w:val="0022448F"/>
    <w:rsid w:val="00240556"/>
    <w:rsid w:val="00250DAA"/>
    <w:rsid w:val="00252610"/>
    <w:rsid w:val="002555D2"/>
    <w:rsid w:val="00256CC9"/>
    <w:rsid w:val="00265A80"/>
    <w:rsid w:val="002660AF"/>
    <w:rsid w:val="0027069C"/>
    <w:rsid w:val="0028269B"/>
    <w:rsid w:val="0029330C"/>
    <w:rsid w:val="002A2436"/>
    <w:rsid w:val="002A443C"/>
    <w:rsid w:val="002A4CE9"/>
    <w:rsid w:val="002C4209"/>
    <w:rsid w:val="002C4430"/>
    <w:rsid w:val="002D0609"/>
    <w:rsid w:val="002D43DE"/>
    <w:rsid w:val="002E27A9"/>
    <w:rsid w:val="002E325A"/>
    <w:rsid w:val="002F054D"/>
    <w:rsid w:val="002F1195"/>
    <w:rsid w:val="002F4256"/>
    <w:rsid w:val="002F636D"/>
    <w:rsid w:val="003012F4"/>
    <w:rsid w:val="003034CE"/>
    <w:rsid w:val="003101EB"/>
    <w:rsid w:val="003143AE"/>
    <w:rsid w:val="003243E9"/>
    <w:rsid w:val="003317F5"/>
    <w:rsid w:val="003337B1"/>
    <w:rsid w:val="00336F68"/>
    <w:rsid w:val="00343063"/>
    <w:rsid w:val="003607C3"/>
    <w:rsid w:val="00362001"/>
    <w:rsid w:val="00377BFA"/>
    <w:rsid w:val="003A2171"/>
    <w:rsid w:val="003A4BD9"/>
    <w:rsid w:val="003A54E9"/>
    <w:rsid w:val="003A74C7"/>
    <w:rsid w:val="003B1C24"/>
    <w:rsid w:val="003B532F"/>
    <w:rsid w:val="003B65C6"/>
    <w:rsid w:val="003C01B5"/>
    <w:rsid w:val="003C0A45"/>
    <w:rsid w:val="003C3CBF"/>
    <w:rsid w:val="003C59B0"/>
    <w:rsid w:val="003D0DF6"/>
    <w:rsid w:val="003D68DC"/>
    <w:rsid w:val="003E02D7"/>
    <w:rsid w:val="003F1C34"/>
    <w:rsid w:val="004026C8"/>
    <w:rsid w:val="00403FDB"/>
    <w:rsid w:val="00404582"/>
    <w:rsid w:val="0040548F"/>
    <w:rsid w:val="00407A73"/>
    <w:rsid w:val="0041371D"/>
    <w:rsid w:val="00413E77"/>
    <w:rsid w:val="00425341"/>
    <w:rsid w:val="00425983"/>
    <w:rsid w:val="00430608"/>
    <w:rsid w:val="0043292E"/>
    <w:rsid w:val="0043337F"/>
    <w:rsid w:val="00436955"/>
    <w:rsid w:val="004376F5"/>
    <w:rsid w:val="004408B0"/>
    <w:rsid w:val="004627CD"/>
    <w:rsid w:val="00466D0A"/>
    <w:rsid w:val="00475C04"/>
    <w:rsid w:val="00476020"/>
    <w:rsid w:val="004776AD"/>
    <w:rsid w:val="00484E25"/>
    <w:rsid w:val="00490FDB"/>
    <w:rsid w:val="00491BB9"/>
    <w:rsid w:val="004929CF"/>
    <w:rsid w:val="0049309A"/>
    <w:rsid w:val="00495169"/>
    <w:rsid w:val="004A5552"/>
    <w:rsid w:val="004B1521"/>
    <w:rsid w:val="004B4DCC"/>
    <w:rsid w:val="004B557A"/>
    <w:rsid w:val="004B732C"/>
    <w:rsid w:val="004C1263"/>
    <w:rsid w:val="004C427E"/>
    <w:rsid w:val="004C613E"/>
    <w:rsid w:val="004C7C9C"/>
    <w:rsid w:val="004D1414"/>
    <w:rsid w:val="004D20D9"/>
    <w:rsid w:val="004D3A1A"/>
    <w:rsid w:val="004D5A68"/>
    <w:rsid w:val="004E2E38"/>
    <w:rsid w:val="004E3833"/>
    <w:rsid w:val="004E66E3"/>
    <w:rsid w:val="004E7392"/>
    <w:rsid w:val="004F564B"/>
    <w:rsid w:val="004F630B"/>
    <w:rsid w:val="00501889"/>
    <w:rsid w:val="005033D7"/>
    <w:rsid w:val="00503F3B"/>
    <w:rsid w:val="005051EE"/>
    <w:rsid w:val="00507968"/>
    <w:rsid w:val="00511349"/>
    <w:rsid w:val="005152A0"/>
    <w:rsid w:val="00531045"/>
    <w:rsid w:val="005346C5"/>
    <w:rsid w:val="0053500F"/>
    <w:rsid w:val="0054242F"/>
    <w:rsid w:val="0055205D"/>
    <w:rsid w:val="00552F8A"/>
    <w:rsid w:val="00556F63"/>
    <w:rsid w:val="00557A82"/>
    <w:rsid w:val="00567EFB"/>
    <w:rsid w:val="00570695"/>
    <w:rsid w:val="0057280A"/>
    <w:rsid w:val="0058025F"/>
    <w:rsid w:val="005857B2"/>
    <w:rsid w:val="005875E3"/>
    <w:rsid w:val="005926C3"/>
    <w:rsid w:val="005A111F"/>
    <w:rsid w:val="005B0616"/>
    <w:rsid w:val="005B120C"/>
    <w:rsid w:val="005B12FA"/>
    <w:rsid w:val="005B3700"/>
    <w:rsid w:val="005C0850"/>
    <w:rsid w:val="005D1C39"/>
    <w:rsid w:val="005D53C1"/>
    <w:rsid w:val="005E2212"/>
    <w:rsid w:val="005E78E0"/>
    <w:rsid w:val="005F02A6"/>
    <w:rsid w:val="005F13F7"/>
    <w:rsid w:val="005F6240"/>
    <w:rsid w:val="00604F3F"/>
    <w:rsid w:val="00615026"/>
    <w:rsid w:val="006231CC"/>
    <w:rsid w:val="00623A0B"/>
    <w:rsid w:val="00623FA5"/>
    <w:rsid w:val="00630156"/>
    <w:rsid w:val="00630573"/>
    <w:rsid w:val="00642552"/>
    <w:rsid w:val="00645584"/>
    <w:rsid w:val="00651854"/>
    <w:rsid w:val="00651BBC"/>
    <w:rsid w:val="006576B8"/>
    <w:rsid w:val="006608B9"/>
    <w:rsid w:val="006623C6"/>
    <w:rsid w:val="00663285"/>
    <w:rsid w:val="00671125"/>
    <w:rsid w:val="00680A42"/>
    <w:rsid w:val="006822B4"/>
    <w:rsid w:val="00683A6B"/>
    <w:rsid w:val="006841E3"/>
    <w:rsid w:val="00692583"/>
    <w:rsid w:val="006934B9"/>
    <w:rsid w:val="00696326"/>
    <w:rsid w:val="006A5267"/>
    <w:rsid w:val="006C14B6"/>
    <w:rsid w:val="006D3621"/>
    <w:rsid w:val="006D3EBD"/>
    <w:rsid w:val="006D5EC2"/>
    <w:rsid w:val="006E1D99"/>
    <w:rsid w:val="006E3A4A"/>
    <w:rsid w:val="006F1FA8"/>
    <w:rsid w:val="00700BDE"/>
    <w:rsid w:val="007039AE"/>
    <w:rsid w:val="0070456A"/>
    <w:rsid w:val="007063C4"/>
    <w:rsid w:val="007104AF"/>
    <w:rsid w:val="00714F8B"/>
    <w:rsid w:val="00723D70"/>
    <w:rsid w:val="00724D2C"/>
    <w:rsid w:val="0072736B"/>
    <w:rsid w:val="00735198"/>
    <w:rsid w:val="00742E38"/>
    <w:rsid w:val="00743142"/>
    <w:rsid w:val="00743AE0"/>
    <w:rsid w:val="00750A51"/>
    <w:rsid w:val="00752B78"/>
    <w:rsid w:val="00753EB8"/>
    <w:rsid w:val="00763675"/>
    <w:rsid w:val="007669E0"/>
    <w:rsid w:val="00767DC0"/>
    <w:rsid w:val="00772947"/>
    <w:rsid w:val="00783EFC"/>
    <w:rsid w:val="007859DA"/>
    <w:rsid w:val="00786D3D"/>
    <w:rsid w:val="007912E7"/>
    <w:rsid w:val="007937C3"/>
    <w:rsid w:val="00796BE1"/>
    <w:rsid w:val="007A2796"/>
    <w:rsid w:val="007A58D5"/>
    <w:rsid w:val="007B2628"/>
    <w:rsid w:val="007B7CD3"/>
    <w:rsid w:val="007C087E"/>
    <w:rsid w:val="007C10E7"/>
    <w:rsid w:val="007C7C2D"/>
    <w:rsid w:val="007E57BE"/>
    <w:rsid w:val="007F2174"/>
    <w:rsid w:val="007F5FA2"/>
    <w:rsid w:val="00800A22"/>
    <w:rsid w:val="008025C3"/>
    <w:rsid w:val="00803456"/>
    <w:rsid w:val="0081093C"/>
    <w:rsid w:val="00811E7F"/>
    <w:rsid w:val="00813DB5"/>
    <w:rsid w:val="00814556"/>
    <w:rsid w:val="008150D5"/>
    <w:rsid w:val="00817349"/>
    <w:rsid w:val="00823790"/>
    <w:rsid w:val="00823EB4"/>
    <w:rsid w:val="00824370"/>
    <w:rsid w:val="00831577"/>
    <w:rsid w:val="0083268F"/>
    <w:rsid w:val="0083555C"/>
    <w:rsid w:val="00840616"/>
    <w:rsid w:val="008415C3"/>
    <w:rsid w:val="008458F9"/>
    <w:rsid w:val="00850286"/>
    <w:rsid w:val="00851F8E"/>
    <w:rsid w:val="008666AA"/>
    <w:rsid w:val="008839DC"/>
    <w:rsid w:val="0088462E"/>
    <w:rsid w:val="00884CE7"/>
    <w:rsid w:val="00885BEA"/>
    <w:rsid w:val="00886A26"/>
    <w:rsid w:val="00890FCB"/>
    <w:rsid w:val="008974E9"/>
    <w:rsid w:val="0089786D"/>
    <w:rsid w:val="008A1127"/>
    <w:rsid w:val="008A31AF"/>
    <w:rsid w:val="008A31F9"/>
    <w:rsid w:val="008A4839"/>
    <w:rsid w:val="008B00A2"/>
    <w:rsid w:val="008B157F"/>
    <w:rsid w:val="008B2B7A"/>
    <w:rsid w:val="008B30E6"/>
    <w:rsid w:val="008C3CF2"/>
    <w:rsid w:val="008C41EB"/>
    <w:rsid w:val="008C67E1"/>
    <w:rsid w:val="008D7B0A"/>
    <w:rsid w:val="008E19AC"/>
    <w:rsid w:val="008E7B06"/>
    <w:rsid w:val="008F20CA"/>
    <w:rsid w:val="008F2630"/>
    <w:rsid w:val="009044B6"/>
    <w:rsid w:val="00907736"/>
    <w:rsid w:val="00912D90"/>
    <w:rsid w:val="00922F83"/>
    <w:rsid w:val="00924EBE"/>
    <w:rsid w:val="00950AD1"/>
    <w:rsid w:val="00950E8F"/>
    <w:rsid w:val="00951B37"/>
    <w:rsid w:val="00953459"/>
    <w:rsid w:val="009542E4"/>
    <w:rsid w:val="0095723E"/>
    <w:rsid w:val="00963353"/>
    <w:rsid w:val="0097240F"/>
    <w:rsid w:val="00973789"/>
    <w:rsid w:val="009756D0"/>
    <w:rsid w:val="009764EF"/>
    <w:rsid w:val="00977A5E"/>
    <w:rsid w:val="0098515C"/>
    <w:rsid w:val="00985D20"/>
    <w:rsid w:val="00996E98"/>
    <w:rsid w:val="009B50A2"/>
    <w:rsid w:val="009B52A8"/>
    <w:rsid w:val="009B7618"/>
    <w:rsid w:val="009C1167"/>
    <w:rsid w:val="009C2FD3"/>
    <w:rsid w:val="009C3211"/>
    <w:rsid w:val="009D0A58"/>
    <w:rsid w:val="009D1F27"/>
    <w:rsid w:val="009D22C2"/>
    <w:rsid w:val="009D3CC9"/>
    <w:rsid w:val="009D7213"/>
    <w:rsid w:val="009E1BE3"/>
    <w:rsid w:val="009E4F45"/>
    <w:rsid w:val="009E5C8F"/>
    <w:rsid w:val="009E61ED"/>
    <w:rsid w:val="009F479A"/>
    <w:rsid w:val="009F632D"/>
    <w:rsid w:val="00A156BC"/>
    <w:rsid w:val="00A15C3B"/>
    <w:rsid w:val="00A205A8"/>
    <w:rsid w:val="00A355B6"/>
    <w:rsid w:val="00A365A7"/>
    <w:rsid w:val="00A47684"/>
    <w:rsid w:val="00A51625"/>
    <w:rsid w:val="00A54A22"/>
    <w:rsid w:val="00A57178"/>
    <w:rsid w:val="00A57B88"/>
    <w:rsid w:val="00A648D8"/>
    <w:rsid w:val="00A6698B"/>
    <w:rsid w:val="00A7239C"/>
    <w:rsid w:val="00A72F6E"/>
    <w:rsid w:val="00A76A58"/>
    <w:rsid w:val="00A84DC9"/>
    <w:rsid w:val="00A879B5"/>
    <w:rsid w:val="00A87A6A"/>
    <w:rsid w:val="00A90C5F"/>
    <w:rsid w:val="00A91F0E"/>
    <w:rsid w:val="00A95C1C"/>
    <w:rsid w:val="00AA0479"/>
    <w:rsid w:val="00AA3FDC"/>
    <w:rsid w:val="00AA62D9"/>
    <w:rsid w:val="00AB0002"/>
    <w:rsid w:val="00AB140F"/>
    <w:rsid w:val="00AB5B1B"/>
    <w:rsid w:val="00AC7407"/>
    <w:rsid w:val="00AD1FFB"/>
    <w:rsid w:val="00AE09B4"/>
    <w:rsid w:val="00AE4592"/>
    <w:rsid w:val="00AE5122"/>
    <w:rsid w:val="00AF246D"/>
    <w:rsid w:val="00AF48FE"/>
    <w:rsid w:val="00AF5064"/>
    <w:rsid w:val="00B05768"/>
    <w:rsid w:val="00B1145E"/>
    <w:rsid w:val="00B15D1A"/>
    <w:rsid w:val="00B16DF1"/>
    <w:rsid w:val="00B17EED"/>
    <w:rsid w:val="00B21459"/>
    <w:rsid w:val="00B2145B"/>
    <w:rsid w:val="00B236CB"/>
    <w:rsid w:val="00B2578B"/>
    <w:rsid w:val="00B26429"/>
    <w:rsid w:val="00B26832"/>
    <w:rsid w:val="00B319E6"/>
    <w:rsid w:val="00B3236F"/>
    <w:rsid w:val="00B33C82"/>
    <w:rsid w:val="00B44B5D"/>
    <w:rsid w:val="00B60099"/>
    <w:rsid w:val="00B67619"/>
    <w:rsid w:val="00B81088"/>
    <w:rsid w:val="00B93F13"/>
    <w:rsid w:val="00B95550"/>
    <w:rsid w:val="00B95783"/>
    <w:rsid w:val="00BA67A8"/>
    <w:rsid w:val="00BB0216"/>
    <w:rsid w:val="00BB2320"/>
    <w:rsid w:val="00BB4207"/>
    <w:rsid w:val="00BB62CF"/>
    <w:rsid w:val="00BC0C39"/>
    <w:rsid w:val="00BC0F2D"/>
    <w:rsid w:val="00BC1DA6"/>
    <w:rsid w:val="00BC3779"/>
    <w:rsid w:val="00BC3796"/>
    <w:rsid w:val="00BC3AE6"/>
    <w:rsid w:val="00BC3D19"/>
    <w:rsid w:val="00BC61FB"/>
    <w:rsid w:val="00BD758E"/>
    <w:rsid w:val="00BE0AE3"/>
    <w:rsid w:val="00BE1249"/>
    <w:rsid w:val="00BE228B"/>
    <w:rsid w:val="00BF42D9"/>
    <w:rsid w:val="00BF66DD"/>
    <w:rsid w:val="00C066BC"/>
    <w:rsid w:val="00C135AE"/>
    <w:rsid w:val="00C21ADC"/>
    <w:rsid w:val="00C27912"/>
    <w:rsid w:val="00C31701"/>
    <w:rsid w:val="00C32153"/>
    <w:rsid w:val="00C326AC"/>
    <w:rsid w:val="00C34498"/>
    <w:rsid w:val="00C35602"/>
    <w:rsid w:val="00C36953"/>
    <w:rsid w:val="00C406D3"/>
    <w:rsid w:val="00C52195"/>
    <w:rsid w:val="00C604C9"/>
    <w:rsid w:val="00C63548"/>
    <w:rsid w:val="00C7181B"/>
    <w:rsid w:val="00C737DD"/>
    <w:rsid w:val="00C75BD2"/>
    <w:rsid w:val="00C94ADD"/>
    <w:rsid w:val="00CA771C"/>
    <w:rsid w:val="00CB00D4"/>
    <w:rsid w:val="00CB5045"/>
    <w:rsid w:val="00CC7E88"/>
    <w:rsid w:val="00CD38DC"/>
    <w:rsid w:val="00CD4FB0"/>
    <w:rsid w:val="00CD656A"/>
    <w:rsid w:val="00CD7F35"/>
    <w:rsid w:val="00CE47AC"/>
    <w:rsid w:val="00CF2E69"/>
    <w:rsid w:val="00CF79B0"/>
    <w:rsid w:val="00D04FC7"/>
    <w:rsid w:val="00D05438"/>
    <w:rsid w:val="00D06E94"/>
    <w:rsid w:val="00D1053A"/>
    <w:rsid w:val="00D1619F"/>
    <w:rsid w:val="00D26E4E"/>
    <w:rsid w:val="00D27041"/>
    <w:rsid w:val="00D367B8"/>
    <w:rsid w:val="00D40C55"/>
    <w:rsid w:val="00D45444"/>
    <w:rsid w:val="00D503FE"/>
    <w:rsid w:val="00D54268"/>
    <w:rsid w:val="00D623FD"/>
    <w:rsid w:val="00D672E1"/>
    <w:rsid w:val="00D740FB"/>
    <w:rsid w:val="00D825CA"/>
    <w:rsid w:val="00D930C8"/>
    <w:rsid w:val="00D979AE"/>
    <w:rsid w:val="00DA39FA"/>
    <w:rsid w:val="00DA5438"/>
    <w:rsid w:val="00DB6A44"/>
    <w:rsid w:val="00DC0515"/>
    <w:rsid w:val="00DC2BF2"/>
    <w:rsid w:val="00DD624E"/>
    <w:rsid w:val="00DD6B98"/>
    <w:rsid w:val="00DD76E2"/>
    <w:rsid w:val="00DE030D"/>
    <w:rsid w:val="00DE049B"/>
    <w:rsid w:val="00DE6C29"/>
    <w:rsid w:val="00DF54DF"/>
    <w:rsid w:val="00DF5D57"/>
    <w:rsid w:val="00DF640D"/>
    <w:rsid w:val="00E04AEE"/>
    <w:rsid w:val="00E1380A"/>
    <w:rsid w:val="00E175E3"/>
    <w:rsid w:val="00E22184"/>
    <w:rsid w:val="00E2280F"/>
    <w:rsid w:val="00E26A25"/>
    <w:rsid w:val="00E31874"/>
    <w:rsid w:val="00E37E31"/>
    <w:rsid w:val="00E41C26"/>
    <w:rsid w:val="00E44767"/>
    <w:rsid w:val="00E5150B"/>
    <w:rsid w:val="00E517AB"/>
    <w:rsid w:val="00E53405"/>
    <w:rsid w:val="00E5777A"/>
    <w:rsid w:val="00E6684A"/>
    <w:rsid w:val="00E7492F"/>
    <w:rsid w:val="00E749BB"/>
    <w:rsid w:val="00E76273"/>
    <w:rsid w:val="00E7682F"/>
    <w:rsid w:val="00E80611"/>
    <w:rsid w:val="00E855BB"/>
    <w:rsid w:val="00E91480"/>
    <w:rsid w:val="00E94430"/>
    <w:rsid w:val="00E97354"/>
    <w:rsid w:val="00E97C25"/>
    <w:rsid w:val="00EA064D"/>
    <w:rsid w:val="00EA278F"/>
    <w:rsid w:val="00EA4260"/>
    <w:rsid w:val="00EA50BF"/>
    <w:rsid w:val="00EA51CD"/>
    <w:rsid w:val="00EB3787"/>
    <w:rsid w:val="00EB538C"/>
    <w:rsid w:val="00EB6799"/>
    <w:rsid w:val="00ED0A93"/>
    <w:rsid w:val="00ED2D03"/>
    <w:rsid w:val="00ED2EFD"/>
    <w:rsid w:val="00ED3823"/>
    <w:rsid w:val="00ED58B4"/>
    <w:rsid w:val="00EE039D"/>
    <w:rsid w:val="00EE1568"/>
    <w:rsid w:val="00EE1BA5"/>
    <w:rsid w:val="00EF058D"/>
    <w:rsid w:val="00EF3904"/>
    <w:rsid w:val="00F0403C"/>
    <w:rsid w:val="00F135AA"/>
    <w:rsid w:val="00F15AF3"/>
    <w:rsid w:val="00F15CDC"/>
    <w:rsid w:val="00F1733F"/>
    <w:rsid w:val="00F41AE9"/>
    <w:rsid w:val="00F425DE"/>
    <w:rsid w:val="00F44D90"/>
    <w:rsid w:val="00F4765C"/>
    <w:rsid w:val="00F47F56"/>
    <w:rsid w:val="00F51B29"/>
    <w:rsid w:val="00F62105"/>
    <w:rsid w:val="00F62461"/>
    <w:rsid w:val="00F62527"/>
    <w:rsid w:val="00F654DC"/>
    <w:rsid w:val="00F654EB"/>
    <w:rsid w:val="00F81A57"/>
    <w:rsid w:val="00F86C3B"/>
    <w:rsid w:val="00F9065E"/>
    <w:rsid w:val="00F94E70"/>
    <w:rsid w:val="00FA18BB"/>
    <w:rsid w:val="00FA4B28"/>
    <w:rsid w:val="00FA78DC"/>
    <w:rsid w:val="00FB34F5"/>
    <w:rsid w:val="00FB4E0A"/>
    <w:rsid w:val="00FC20CC"/>
    <w:rsid w:val="00FC3705"/>
    <w:rsid w:val="00FC58FD"/>
    <w:rsid w:val="00FC720D"/>
    <w:rsid w:val="00FE2DA0"/>
    <w:rsid w:val="00FF088E"/>
    <w:rsid w:val="00FF10C2"/>
    <w:rsid w:val="00FF12D1"/>
    <w:rsid w:val="00FF2CBA"/>
    <w:rsid w:val="00FF7119"/>
    <w:rsid w:val="012536C6"/>
    <w:rsid w:val="012B35D2"/>
    <w:rsid w:val="01917A16"/>
    <w:rsid w:val="0254387C"/>
    <w:rsid w:val="034042B5"/>
    <w:rsid w:val="034141E6"/>
    <w:rsid w:val="036960DE"/>
    <w:rsid w:val="047A73DD"/>
    <w:rsid w:val="0490164B"/>
    <w:rsid w:val="05BB0800"/>
    <w:rsid w:val="0608352C"/>
    <w:rsid w:val="06166AE4"/>
    <w:rsid w:val="0748725B"/>
    <w:rsid w:val="07FF3EBD"/>
    <w:rsid w:val="082D50A8"/>
    <w:rsid w:val="083558FD"/>
    <w:rsid w:val="09DC2104"/>
    <w:rsid w:val="09F37A9C"/>
    <w:rsid w:val="0A2F3BD6"/>
    <w:rsid w:val="0B124D03"/>
    <w:rsid w:val="0B4864AF"/>
    <w:rsid w:val="0B6D4C05"/>
    <w:rsid w:val="0B9B4B8C"/>
    <w:rsid w:val="0BA77164"/>
    <w:rsid w:val="0BC82943"/>
    <w:rsid w:val="0C9F3E57"/>
    <w:rsid w:val="0CAD5110"/>
    <w:rsid w:val="0CD00846"/>
    <w:rsid w:val="0D061CCC"/>
    <w:rsid w:val="0D41783C"/>
    <w:rsid w:val="0D6F3B36"/>
    <w:rsid w:val="0D9B4085"/>
    <w:rsid w:val="0DB33D45"/>
    <w:rsid w:val="0E0249C8"/>
    <w:rsid w:val="0E3A4351"/>
    <w:rsid w:val="0F5B4B60"/>
    <w:rsid w:val="0F6F3716"/>
    <w:rsid w:val="0F726925"/>
    <w:rsid w:val="103C3A42"/>
    <w:rsid w:val="104D4B6B"/>
    <w:rsid w:val="110C3D3F"/>
    <w:rsid w:val="117B785D"/>
    <w:rsid w:val="12723D0E"/>
    <w:rsid w:val="12C4756D"/>
    <w:rsid w:val="13C27A1E"/>
    <w:rsid w:val="13F909D2"/>
    <w:rsid w:val="146747A9"/>
    <w:rsid w:val="146E0859"/>
    <w:rsid w:val="14A70199"/>
    <w:rsid w:val="152F0001"/>
    <w:rsid w:val="15E43AD4"/>
    <w:rsid w:val="162843EC"/>
    <w:rsid w:val="1706662F"/>
    <w:rsid w:val="18013589"/>
    <w:rsid w:val="18BF0325"/>
    <w:rsid w:val="19646571"/>
    <w:rsid w:val="19D21758"/>
    <w:rsid w:val="1A34205A"/>
    <w:rsid w:val="1A3E2AA4"/>
    <w:rsid w:val="1AF62D94"/>
    <w:rsid w:val="1B9643A8"/>
    <w:rsid w:val="1CE44F09"/>
    <w:rsid w:val="1D097914"/>
    <w:rsid w:val="1D2E0528"/>
    <w:rsid w:val="1D410D7A"/>
    <w:rsid w:val="1D815B8E"/>
    <w:rsid w:val="1DA46E28"/>
    <w:rsid w:val="1E2117F9"/>
    <w:rsid w:val="1E377CB3"/>
    <w:rsid w:val="1E4465B0"/>
    <w:rsid w:val="1EB3070A"/>
    <w:rsid w:val="1ED20C82"/>
    <w:rsid w:val="1F106DD1"/>
    <w:rsid w:val="1F3F2EEA"/>
    <w:rsid w:val="1F4D4106"/>
    <w:rsid w:val="218E4E8C"/>
    <w:rsid w:val="21C134A7"/>
    <w:rsid w:val="22C10868"/>
    <w:rsid w:val="22C65911"/>
    <w:rsid w:val="22C849E7"/>
    <w:rsid w:val="22D426C4"/>
    <w:rsid w:val="22EF6A1B"/>
    <w:rsid w:val="237B111B"/>
    <w:rsid w:val="239B6E5A"/>
    <w:rsid w:val="23A67E56"/>
    <w:rsid w:val="23F40A7C"/>
    <w:rsid w:val="246358EE"/>
    <w:rsid w:val="24AA350E"/>
    <w:rsid w:val="250D4DEA"/>
    <w:rsid w:val="25397081"/>
    <w:rsid w:val="265E6294"/>
    <w:rsid w:val="266115B7"/>
    <w:rsid w:val="268E1DB7"/>
    <w:rsid w:val="26CF0339"/>
    <w:rsid w:val="26E8019A"/>
    <w:rsid w:val="280D49C5"/>
    <w:rsid w:val="28DE2955"/>
    <w:rsid w:val="298C3531"/>
    <w:rsid w:val="29C2679E"/>
    <w:rsid w:val="2A2C283D"/>
    <w:rsid w:val="2A5B169A"/>
    <w:rsid w:val="2A625028"/>
    <w:rsid w:val="2A9D7467"/>
    <w:rsid w:val="2B9C043E"/>
    <w:rsid w:val="2BDF68B1"/>
    <w:rsid w:val="2BFE1B81"/>
    <w:rsid w:val="2CA14E52"/>
    <w:rsid w:val="2D211587"/>
    <w:rsid w:val="2D24762C"/>
    <w:rsid w:val="2D3B0307"/>
    <w:rsid w:val="2DCF58F4"/>
    <w:rsid w:val="2E364627"/>
    <w:rsid w:val="2E5B6E16"/>
    <w:rsid w:val="2E9020B1"/>
    <w:rsid w:val="2E9B405D"/>
    <w:rsid w:val="2EC24716"/>
    <w:rsid w:val="2F0F79C6"/>
    <w:rsid w:val="2F1218BF"/>
    <w:rsid w:val="2F6753CA"/>
    <w:rsid w:val="2FEE5753"/>
    <w:rsid w:val="30F820F8"/>
    <w:rsid w:val="31284B93"/>
    <w:rsid w:val="31586EB8"/>
    <w:rsid w:val="317F0E1E"/>
    <w:rsid w:val="31D24FC8"/>
    <w:rsid w:val="324920A5"/>
    <w:rsid w:val="32AC2E82"/>
    <w:rsid w:val="332C41A8"/>
    <w:rsid w:val="336F013B"/>
    <w:rsid w:val="339645E5"/>
    <w:rsid w:val="339F0E1B"/>
    <w:rsid w:val="33F06D90"/>
    <w:rsid w:val="34812ED1"/>
    <w:rsid w:val="35781B12"/>
    <w:rsid w:val="35F63C81"/>
    <w:rsid w:val="35FD052E"/>
    <w:rsid w:val="36392273"/>
    <w:rsid w:val="36AF55F2"/>
    <w:rsid w:val="38AE4FB6"/>
    <w:rsid w:val="3A7C370E"/>
    <w:rsid w:val="3AB905CF"/>
    <w:rsid w:val="3B5F458E"/>
    <w:rsid w:val="3BC768ED"/>
    <w:rsid w:val="3BD75DB5"/>
    <w:rsid w:val="3C20069D"/>
    <w:rsid w:val="3D8007FB"/>
    <w:rsid w:val="3DA567DF"/>
    <w:rsid w:val="3EB50382"/>
    <w:rsid w:val="3F5700F5"/>
    <w:rsid w:val="3FA07943"/>
    <w:rsid w:val="3FA94069"/>
    <w:rsid w:val="3FF8591D"/>
    <w:rsid w:val="3FFE5567"/>
    <w:rsid w:val="40516C8A"/>
    <w:rsid w:val="40962A52"/>
    <w:rsid w:val="41790B69"/>
    <w:rsid w:val="426A1205"/>
    <w:rsid w:val="426D2CEB"/>
    <w:rsid w:val="42EA26CD"/>
    <w:rsid w:val="43112F31"/>
    <w:rsid w:val="43216E3D"/>
    <w:rsid w:val="43271449"/>
    <w:rsid w:val="43D17EA8"/>
    <w:rsid w:val="43DF515A"/>
    <w:rsid w:val="44234033"/>
    <w:rsid w:val="44E33CD2"/>
    <w:rsid w:val="45157C01"/>
    <w:rsid w:val="45371F1F"/>
    <w:rsid w:val="456D1528"/>
    <w:rsid w:val="45744519"/>
    <w:rsid w:val="457C00C1"/>
    <w:rsid w:val="46847293"/>
    <w:rsid w:val="46DE46FE"/>
    <w:rsid w:val="470858F9"/>
    <w:rsid w:val="47583FCB"/>
    <w:rsid w:val="476A070A"/>
    <w:rsid w:val="47962D2D"/>
    <w:rsid w:val="4798440C"/>
    <w:rsid w:val="47C24DC5"/>
    <w:rsid w:val="47C26092"/>
    <w:rsid w:val="47EC5787"/>
    <w:rsid w:val="48932A65"/>
    <w:rsid w:val="48E86D11"/>
    <w:rsid w:val="490B0B65"/>
    <w:rsid w:val="49BC68B2"/>
    <w:rsid w:val="4A297E25"/>
    <w:rsid w:val="4A894169"/>
    <w:rsid w:val="4AE676E3"/>
    <w:rsid w:val="4BAE3C34"/>
    <w:rsid w:val="4C3A3CD4"/>
    <w:rsid w:val="4C5D09A3"/>
    <w:rsid w:val="4CD95B48"/>
    <w:rsid w:val="4DA36D54"/>
    <w:rsid w:val="4DB85820"/>
    <w:rsid w:val="4DC46216"/>
    <w:rsid w:val="4F544E93"/>
    <w:rsid w:val="4F631BBC"/>
    <w:rsid w:val="4FEC7DC4"/>
    <w:rsid w:val="5010341B"/>
    <w:rsid w:val="50970E6C"/>
    <w:rsid w:val="50AB2BD8"/>
    <w:rsid w:val="50BE1FEB"/>
    <w:rsid w:val="51580B6E"/>
    <w:rsid w:val="517A1DE1"/>
    <w:rsid w:val="52D74BD4"/>
    <w:rsid w:val="533315CF"/>
    <w:rsid w:val="538E5072"/>
    <w:rsid w:val="53DC4FCF"/>
    <w:rsid w:val="54707195"/>
    <w:rsid w:val="548A4B99"/>
    <w:rsid w:val="5533645C"/>
    <w:rsid w:val="556D04D0"/>
    <w:rsid w:val="55C401FF"/>
    <w:rsid w:val="55C42347"/>
    <w:rsid w:val="55DB120F"/>
    <w:rsid w:val="560D5C9E"/>
    <w:rsid w:val="5786297D"/>
    <w:rsid w:val="57E5293E"/>
    <w:rsid w:val="58521EAE"/>
    <w:rsid w:val="58524196"/>
    <w:rsid w:val="587C10EF"/>
    <w:rsid w:val="589E16CD"/>
    <w:rsid w:val="59072375"/>
    <w:rsid w:val="59143AD3"/>
    <w:rsid w:val="59904579"/>
    <w:rsid w:val="59E50EDF"/>
    <w:rsid w:val="5AE73BE6"/>
    <w:rsid w:val="5B205441"/>
    <w:rsid w:val="5B85145F"/>
    <w:rsid w:val="5C012C07"/>
    <w:rsid w:val="5C3D2C73"/>
    <w:rsid w:val="5C674966"/>
    <w:rsid w:val="5C92034C"/>
    <w:rsid w:val="5CEE1A3C"/>
    <w:rsid w:val="5D0D6401"/>
    <w:rsid w:val="5DE67F81"/>
    <w:rsid w:val="5E2C56C3"/>
    <w:rsid w:val="5E9451DE"/>
    <w:rsid w:val="5E9D368B"/>
    <w:rsid w:val="5F0E61E3"/>
    <w:rsid w:val="5F167DA1"/>
    <w:rsid w:val="5F1E4E7D"/>
    <w:rsid w:val="5FE25728"/>
    <w:rsid w:val="600D08EC"/>
    <w:rsid w:val="60A061A8"/>
    <w:rsid w:val="61223B3C"/>
    <w:rsid w:val="619B373E"/>
    <w:rsid w:val="61F06D5E"/>
    <w:rsid w:val="622E7B47"/>
    <w:rsid w:val="626634DA"/>
    <w:rsid w:val="62A82E66"/>
    <w:rsid w:val="62C757B5"/>
    <w:rsid w:val="62DD51ED"/>
    <w:rsid w:val="62E82E52"/>
    <w:rsid w:val="62EB34A7"/>
    <w:rsid w:val="63484CE2"/>
    <w:rsid w:val="63836DFF"/>
    <w:rsid w:val="63D6668F"/>
    <w:rsid w:val="643E5E31"/>
    <w:rsid w:val="64496E0B"/>
    <w:rsid w:val="648505E5"/>
    <w:rsid w:val="64A65299"/>
    <w:rsid w:val="652F3F36"/>
    <w:rsid w:val="6533132C"/>
    <w:rsid w:val="65684E4D"/>
    <w:rsid w:val="65C0616F"/>
    <w:rsid w:val="66037FDD"/>
    <w:rsid w:val="66110700"/>
    <w:rsid w:val="66B77119"/>
    <w:rsid w:val="673118CB"/>
    <w:rsid w:val="675474DA"/>
    <w:rsid w:val="684803F2"/>
    <w:rsid w:val="684F7D0C"/>
    <w:rsid w:val="68835CB4"/>
    <w:rsid w:val="68B03734"/>
    <w:rsid w:val="6936773A"/>
    <w:rsid w:val="69825E3D"/>
    <w:rsid w:val="69FE0707"/>
    <w:rsid w:val="6A0E7F8C"/>
    <w:rsid w:val="6A165369"/>
    <w:rsid w:val="6A527469"/>
    <w:rsid w:val="6AE517A3"/>
    <w:rsid w:val="6B155C7D"/>
    <w:rsid w:val="6B5C2E26"/>
    <w:rsid w:val="6B81730E"/>
    <w:rsid w:val="6CA44356"/>
    <w:rsid w:val="6CD073A1"/>
    <w:rsid w:val="6D47128B"/>
    <w:rsid w:val="6D9312E3"/>
    <w:rsid w:val="6DA016CD"/>
    <w:rsid w:val="6DBF3D07"/>
    <w:rsid w:val="6E94242E"/>
    <w:rsid w:val="6F61644A"/>
    <w:rsid w:val="6FA75C5A"/>
    <w:rsid w:val="703C1FF0"/>
    <w:rsid w:val="70767E03"/>
    <w:rsid w:val="70B42934"/>
    <w:rsid w:val="71131018"/>
    <w:rsid w:val="71927DC0"/>
    <w:rsid w:val="7238229B"/>
    <w:rsid w:val="72A05285"/>
    <w:rsid w:val="72A81501"/>
    <w:rsid w:val="72BC49C1"/>
    <w:rsid w:val="72C35962"/>
    <w:rsid w:val="72E76E58"/>
    <w:rsid w:val="742776AE"/>
    <w:rsid w:val="74931E8C"/>
    <w:rsid w:val="759336A8"/>
    <w:rsid w:val="76194704"/>
    <w:rsid w:val="76CE2B46"/>
    <w:rsid w:val="77170606"/>
    <w:rsid w:val="7770163E"/>
    <w:rsid w:val="77774934"/>
    <w:rsid w:val="78517BBD"/>
    <w:rsid w:val="78730243"/>
    <w:rsid w:val="78D56B27"/>
    <w:rsid w:val="78E403B5"/>
    <w:rsid w:val="78EE7585"/>
    <w:rsid w:val="7939713C"/>
    <w:rsid w:val="79F54B80"/>
    <w:rsid w:val="7A2A51AE"/>
    <w:rsid w:val="7A324816"/>
    <w:rsid w:val="7AC20AC4"/>
    <w:rsid w:val="7B056983"/>
    <w:rsid w:val="7B6A5DD8"/>
    <w:rsid w:val="7B7B7317"/>
    <w:rsid w:val="7B9D5AFE"/>
    <w:rsid w:val="7BF263D1"/>
    <w:rsid w:val="7CA90D00"/>
    <w:rsid w:val="7D292510"/>
    <w:rsid w:val="7D614A6A"/>
    <w:rsid w:val="7D704C8F"/>
    <w:rsid w:val="7D734776"/>
    <w:rsid w:val="7D792514"/>
    <w:rsid w:val="7E2F2D50"/>
    <w:rsid w:val="7EB237C1"/>
    <w:rsid w:val="7F4F61C0"/>
    <w:rsid w:val="7F6D51E9"/>
    <w:rsid w:val="7FA9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EF57C"/>
  <w15:docId w15:val="{7B1288D5-8774-4266-B960-22EA5F20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tabs>
        <w:tab w:val="left" w:pos="432"/>
      </w:tabs>
      <w:spacing w:before="360" w:after="360" w:line="360" w:lineRule="auto"/>
      <w:jc w:val="left"/>
      <w:outlineLvl w:val="0"/>
    </w:pPr>
    <w:rPr>
      <w:rFonts w:ascii="Arial" w:eastAsia="黑体" w:hAnsi="Arial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spacing w:line="300" w:lineRule="auto"/>
      <w:ind w:firstLineChars="200" w:firstLine="200"/>
      <w:jc w:val="left"/>
    </w:pPr>
    <w:rPr>
      <w:rFonts w:ascii="Arial" w:hAnsi="Arial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link w:val="ae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">
    <w:name w:val="批注文字 Char"/>
    <w:qFormat/>
    <w:rPr>
      <w:rFonts w:ascii="Arial" w:hAnsi="Arial"/>
      <w:szCs w:val="24"/>
    </w:rPr>
  </w:style>
  <w:style w:type="character" w:customStyle="1" w:styleId="Char0">
    <w:name w:val="副标题 Char"/>
    <w:qFormat/>
    <w:rPr>
      <w:rFonts w:ascii="Arial" w:eastAsia="黑体" w:hAnsi="Arial"/>
      <w:b/>
      <w:sz w:val="30"/>
      <w:szCs w:val="24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paragraph" w:customStyle="1" w:styleId="af1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表格内容 Char"/>
    <w:link w:val="af2"/>
    <w:qFormat/>
    <w:rPr>
      <w:rFonts w:ascii="宋体" w:hAnsi="宋体"/>
    </w:rPr>
  </w:style>
  <w:style w:type="paragraph" w:customStyle="1" w:styleId="af2">
    <w:name w:val="表格内容"/>
    <w:basedOn w:val="a"/>
    <w:link w:val="Char1"/>
    <w:qFormat/>
    <w:pPr>
      <w:spacing w:line="320" w:lineRule="atLeast"/>
      <w:jc w:val="left"/>
    </w:pPr>
    <w:rPr>
      <w:rFonts w:ascii="宋体" w:hAnsi="宋体"/>
    </w:rPr>
  </w:style>
  <w:style w:type="character" w:customStyle="1" w:styleId="high-light-bg">
    <w:name w:val="high-light-bg"/>
    <w:basedOn w:val="a0"/>
    <w:qFormat/>
  </w:style>
  <w:style w:type="character" w:customStyle="1" w:styleId="ac">
    <w:name w:val="页眉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ps">
    <w:name w:val="hps"/>
    <w:basedOn w:val="a0"/>
    <w:qFormat/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3">
    <w:name w:val="List Paragraph"/>
    <w:basedOn w:val="a"/>
    <w:uiPriority w:val="99"/>
    <w:unhideWhenUsed/>
    <w:qFormat/>
    <w:pPr>
      <w:spacing w:line="300" w:lineRule="auto"/>
      <w:ind w:firstLineChars="200" w:firstLine="420"/>
    </w:pPr>
    <w:rPr>
      <w:rFonts w:ascii="Arial" w:eastAsia="宋体" w:hAnsi="Arial" w:cs="Times New Roman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style01">
    <w:name w:val="fontstyle01"/>
    <w:basedOn w:val="a0"/>
    <w:rPr>
      <w:rFonts w:ascii="FZSSK--GBK1-0" w:eastAsia="FZSSK--GBK1-0" w:hint="eastAsia"/>
      <w:color w:val="00000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不明显强调1"/>
    <w:basedOn w:val="a0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baidu.com/link?url=7xj8yGN6wztWDERUoEzM1T48BtpimBYNhX2Fx4V-6LKTyJXpfJO51pSA2M9D3yJYjbH941ZqlKdDwOqGkesk5jINiDkNq-B4q1A0U-sZ5N_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D473F-FD82-4937-9F05-C082341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43</Words>
  <Characters>13926</Characters>
  <Application>Microsoft Office Word</Application>
  <DocSecurity>0</DocSecurity>
  <Lines>116</Lines>
  <Paragraphs>32</Paragraphs>
  <ScaleCrop>false</ScaleCrop>
  <Company>China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0</cp:revision>
  <dcterms:created xsi:type="dcterms:W3CDTF">2021-01-02T07:20:00Z</dcterms:created>
  <dcterms:modified xsi:type="dcterms:W3CDTF">2021-05-1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C75CC353624740ACAD08B752D11F4F23</vt:lpwstr>
  </property>
</Properties>
</file>